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95" w:rsidRDefault="00B82595" w:rsidP="00F54385">
      <w:pPr>
        <w:jc w:val="right"/>
        <w:rPr>
          <w:rFonts w:ascii="a_RussDecor" w:eastAsia="Times New Roman" w:hAnsi="a_RussDecor" w:cs="Times New Roman"/>
          <w:noProof/>
          <w:color w:val="CC00FF"/>
          <w:sz w:val="28"/>
          <w:szCs w:val="28"/>
        </w:rPr>
      </w:pPr>
    </w:p>
    <w:p w:rsidR="00B82595" w:rsidRDefault="00B82595" w:rsidP="00F54385">
      <w:pPr>
        <w:jc w:val="right"/>
        <w:rPr>
          <w:rFonts w:ascii="a_RussDecor" w:eastAsia="Times New Roman" w:hAnsi="a_RussDecor" w:cs="Times New Roman"/>
          <w:noProof/>
          <w:color w:val="CC00FF"/>
          <w:sz w:val="28"/>
          <w:szCs w:val="28"/>
        </w:rPr>
      </w:pPr>
    </w:p>
    <w:p w:rsidR="00344E13" w:rsidRDefault="00344E13" w:rsidP="00F54385">
      <w:pPr>
        <w:jc w:val="right"/>
        <w:rPr>
          <w:rFonts w:ascii="a_RussDecor" w:eastAsia="Times New Roman" w:hAnsi="a_RussDecor" w:cs="Times New Roman"/>
          <w:color w:val="CC00FF"/>
          <w:sz w:val="28"/>
          <w:szCs w:val="28"/>
        </w:rPr>
      </w:pPr>
      <w:r>
        <w:rPr>
          <w:rFonts w:ascii="a_RussDecor" w:eastAsia="Times New Roman" w:hAnsi="a_RussDecor" w:cs="Times New Roman"/>
          <w:noProof/>
          <w:color w:val="CC00F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245110</wp:posOffset>
            </wp:positionV>
            <wp:extent cx="446405" cy="439420"/>
            <wp:effectExtent l="19050" t="0" r="0" b="0"/>
            <wp:wrapSquare wrapText="bothSides"/>
            <wp:docPr id="1" name="Рисунок 3" descr="D:\Жива\Союз, ПК, МСУ\Союз общественных организаций\Лого-Ала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ива\Союз, ПК, МСУ\Союз общественных организаций\Лого-Алаты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E13" w:rsidRDefault="00344E13" w:rsidP="00B82595">
      <w:pPr>
        <w:jc w:val="right"/>
        <w:rPr>
          <w:rFonts w:ascii="a_RussDecor" w:eastAsia="Times New Roman" w:hAnsi="a_RussDecor" w:cs="Times New Roman"/>
          <w:color w:val="CC00FF"/>
          <w:sz w:val="28"/>
          <w:szCs w:val="28"/>
        </w:rPr>
      </w:pPr>
    </w:p>
    <w:p w:rsidR="004F25F2" w:rsidRPr="00F06AD1" w:rsidRDefault="00F54385" w:rsidP="00B82595">
      <w:pPr>
        <w:jc w:val="right"/>
        <w:rPr>
          <w:rFonts w:ascii="a_RussDecor" w:eastAsia="Times New Roman" w:hAnsi="a_RussDecor" w:cs="Times New Roman"/>
          <w:color w:val="CC00FF"/>
          <w:sz w:val="28"/>
          <w:szCs w:val="28"/>
        </w:rPr>
      </w:pPr>
      <w:r w:rsidRPr="00F06AD1">
        <w:rPr>
          <w:rFonts w:ascii="a_RussDecor" w:eastAsia="Times New Roman" w:hAnsi="a_RussDecor" w:cs="Times New Roman"/>
          <w:color w:val="CC00FF"/>
          <w:sz w:val="28"/>
          <w:szCs w:val="28"/>
        </w:rPr>
        <w:t>УТВЕРЖДЕН</w:t>
      </w:r>
      <w:r w:rsidR="002F5190" w:rsidRPr="00F06AD1">
        <w:rPr>
          <w:rFonts w:ascii="a_RussDecor" w:eastAsia="Times New Roman" w:hAnsi="a_RussDecor" w:cs="Times New Roman"/>
          <w:color w:val="CC00FF"/>
          <w:sz w:val="28"/>
          <w:szCs w:val="28"/>
        </w:rPr>
        <w:t xml:space="preserve"> </w:t>
      </w:r>
      <w:r w:rsidR="004F25F2" w:rsidRPr="00F06AD1">
        <w:rPr>
          <w:rFonts w:ascii="a_RussDecor" w:eastAsia="Times New Roman" w:hAnsi="a_RussDecor" w:cs="Times New Roman"/>
          <w:color w:val="CC00FF"/>
          <w:sz w:val="28"/>
          <w:szCs w:val="28"/>
        </w:rPr>
        <w:t>РЕШЕНИЕМ:</w:t>
      </w:r>
    </w:p>
    <w:p w:rsidR="004F25F2" w:rsidRPr="00F06AD1" w:rsidRDefault="004E2517" w:rsidP="00793C61">
      <w:pPr>
        <w:jc w:val="center"/>
        <w:rPr>
          <w:rFonts w:ascii="a_RussDecor" w:eastAsia="Times New Roman" w:hAnsi="a_RussDecor" w:cs="Times New Roman"/>
          <w:color w:val="FF0000"/>
          <w:sz w:val="28"/>
          <w:szCs w:val="28"/>
        </w:rPr>
      </w:pPr>
      <w:r>
        <w:rPr>
          <w:rFonts w:ascii="a_RussDecor" w:eastAsia="Times New Roman" w:hAnsi="a_RussDecor" w:cs="Times New Roman"/>
          <w:color w:val="FF0000"/>
          <w:sz w:val="28"/>
          <w:szCs w:val="28"/>
        </w:rPr>
        <w:t>Народного Совета  Семейно-Родовй</w:t>
      </w:r>
      <w:r w:rsidR="004F25F2" w:rsidRPr="00F06AD1">
        <w:rPr>
          <w:rFonts w:ascii="a_RussDecor" w:eastAsia="Times New Roman" w:hAnsi="a_RussDecor" w:cs="Times New Roman"/>
          <w:color w:val="FF0000"/>
          <w:sz w:val="28"/>
          <w:szCs w:val="28"/>
        </w:rPr>
        <w:t xml:space="preserve"> Общин</w:t>
      </w:r>
      <w:r>
        <w:rPr>
          <w:rFonts w:ascii="a_RussDecor" w:eastAsia="Times New Roman" w:hAnsi="a_RussDecor" w:cs="Times New Roman"/>
          <w:color w:val="FF0000"/>
          <w:sz w:val="28"/>
          <w:szCs w:val="28"/>
        </w:rPr>
        <w:t>ы «Алмазъ»</w:t>
      </w:r>
      <w:r w:rsidR="004F25F2" w:rsidRPr="00F06AD1">
        <w:rPr>
          <w:rFonts w:ascii="a_RussDecor" w:eastAsia="Times New Roman" w:hAnsi="a_RussDecor" w:cs="Times New Roman"/>
          <w:color w:val="FF0000"/>
          <w:sz w:val="28"/>
          <w:szCs w:val="28"/>
        </w:rPr>
        <w:t xml:space="preserve"> Родов Русов,</w:t>
      </w:r>
    </w:p>
    <w:p w:rsidR="00E4580F" w:rsidRPr="00F06AD1" w:rsidRDefault="004F25F2" w:rsidP="00793C61">
      <w:pPr>
        <w:jc w:val="center"/>
        <w:rPr>
          <w:rFonts w:ascii="a_RussDecor" w:eastAsia="Times New Roman" w:hAnsi="a_RussDecor" w:cs="Times New Roman"/>
          <w:color w:val="CC00FF"/>
          <w:sz w:val="28"/>
          <w:szCs w:val="28"/>
        </w:rPr>
      </w:pPr>
      <w:r w:rsidRPr="00F06AD1">
        <w:rPr>
          <w:rFonts w:ascii="a_RussDecor" w:hAnsi="a_RussDecor" w:cs="Calibri"/>
          <w:color w:val="FF0000"/>
          <w:sz w:val="28"/>
          <w:szCs w:val="28"/>
          <w:shd w:val="clear" w:color="auto" w:fill="FFFFFF"/>
        </w:rPr>
        <w:t xml:space="preserve">Круга Вольных </w:t>
      </w:r>
      <w:r w:rsidR="0001619A" w:rsidRPr="00F06AD1">
        <w:rPr>
          <w:rFonts w:ascii="a_RussDecor" w:hAnsi="a_RussDecor" w:cs="Calibri"/>
          <w:color w:val="FF0000"/>
          <w:sz w:val="28"/>
          <w:szCs w:val="28"/>
          <w:shd w:val="clear" w:color="auto" w:fill="FFFFFF"/>
        </w:rPr>
        <w:t xml:space="preserve">Свабодных </w:t>
      </w:r>
      <w:r w:rsidRPr="00F06AD1">
        <w:rPr>
          <w:rFonts w:ascii="a_RussDecor" w:hAnsi="a_RussDecor" w:cs="Calibri"/>
          <w:color w:val="FF0000"/>
          <w:sz w:val="28"/>
          <w:szCs w:val="28"/>
          <w:shd w:val="clear" w:color="auto" w:fill="FFFFFF"/>
        </w:rPr>
        <w:t xml:space="preserve">Живых Человек </w:t>
      </w:r>
      <w:r w:rsidR="00E4580F" w:rsidRPr="00F06AD1">
        <w:rPr>
          <w:rFonts w:ascii="a_RussDecor" w:hAnsi="a_RussDecor" w:cs="Calibri"/>
          <w:color w:val="FF0000"/>
          <w:sz w:val="28"/>
          <w:szCs w:val="28"/>
          <w:shd w:val="clear" w:color="auto" w:fill="FFFFFF"/>
        </w:rPr>
        <w:t>Самостоятельных</w:t>
      </w:r>
      <w:r w:rsidRPr="00F06AD1">
        <w:rPr>
          <w:rFonts w:ascii="a_RussDecor" w:hAnsi="a_RussDecor" w:cs="Calibri"/>
          <w:color w:val="FF0000"/>
          <w:sz w:val="28"/>
          <w:szCs w:val="28"/>
          <w:shd w:val="clear" w:color="auto" w:fill="FFFFFF"/>
        </w:rPr>
        <w:t xml:space="preserve"> Мужчин и Женчин,</w:t>
      </w:r>
    </w:p>
    <w:p w:rsidR="004E2517" w:rsidRDefault="008D20AB" w:rsidP="00E232EA">
      <w:pPr>
        <w:ind w:left="-567" w:firstLine="567"/>
        <w:jc w:val="center"/>
        <w:rPr>
          <w:rFonts w:ascii="a_RussDecor" w:hAnsi="a_RussDecor" w:cs="Calibri"/>
          <w:color w:val="CC00FF"/>
        </w:rPr>
      </w:pPr>
      <w:r w:rsidRPr="00F06AD1">
        <w:rPr>
          <w:rFonts w:ascii="a_RussDecor" w:hAnsi="a_RussDecor" w:cs="Calibri"/>
          <w:color w:val="FF0000"/>
          <w:sz w:val="36"/>
          <w:szCs w:val="36"/>
        </w:rPr>
        <w:t>АКТ</w:t>
      </w:r>
      <w:r w:rsidR="002F5190" w:rsidRPr="00F06AD1">
        <w:rPr>
          <w:rFonts w:ascii="a_RussDecor" w:hAnsi="a_RussDecor" w:cs="Calibri"/>
          <w:color w:val="CC00FF"/>
          <w:sz w:val="28"/>
          <w:szCs w:val="28"/>
        </w:rPr>
        <w:t xml:space="preserve"> </w:t>
      </w:r>
      <w:r w:rsidRPr="00F06AD1">
        <w:rPr>
          <w:rFonts w:ascii="a_RussDecor" w:hAnsi="a_RussDecor" w:cs="Calibri"/>
          <w:color w:val="CC00FF"/>
        </w:rPr>
        <w:t xml:space="preserve">(протокол) </w:t>
      </w:r>
      <w:r w:rsidR="002F5190" w:rsidRPr="00F06AD1">
        <w:rPr>
          <w:rFonts w:ascii="a_RussDecor" w:hAnsi="a_RussDecor" w:cs="Calibri"/>
          <w:color w:val="CC00FF"/>
        </w:rPr>
        <w:t xml:space="preserve"> </w:t>
      </w:r>
      <w:r w:rsidRPr="00F06AD1">
        <w:rPr>
          <w:rFonts w:ascii="a_RussDecor" w:hAnsi="a_RussDecor" w:cs="Calibri"/>
          <w:color w:val="FF0000"/>
          <w:sz w:val="36"/>
          <w:szCs w:val="36"/>
        </w:rPr>
        <w:t>КРУГА</w:t>
      </w:r>
      <w:r w:rsidR="002F5190" w:rsidRPr="00F06AD1">
        <w:rPr>
          <w:rFonts w:ascii="a_RussDecor" w:hAnsi="a_RussDecor" w:cs="Calibri"/>
          <w:color w:val="FF0000"/>
          <w:sz w:val="28"/>
          <w:szCs w:val="28"/>
        </w:rPr>
        <w:t xml:space="preserve"> </w:t>
      </w:r>
      <w:r w:rsidRPr="00F06AD1">
        <w:rPr>
          <w:rFonts w:ascii="a_RussDecor" w:hAnsi="a_RussDecor" w:cs="Calibri"/>
          <w:color w:val="CC00FF"/>
        </w:rPr>
        <w:t>(схода, Народного Совета)</w:t>
      </w:r>
    </w:p>
    <w:p w:rsidR="008D20AB" w:rsidRPr="00F06AD1" w:rsidRDefault="00E232EA" w:rsidP="00E232EA">
      <w:pPr>
        <w:ind w:left="-567" w:firstLine="567"/>
        <w:jc w:val="center"/>
        <w:rPr>
          <w:rFonts w:ascii="a_RussDecor" w:hAnsi="a_RussDecor" w:cs="Calibri"/>
          <w:color w:val="CC00FF"/>
        </w:rPr>
      </w:pPr>
      <w:r w:rsidRPr="00F06AD1">
        <w:rPr>
          <w:rFonts w:ascii="a_RussDecor" w:hAnsi="a_RussDecor" w:cs="Calibri"/>
          <w:color w:val="CC00FF"/>
          <w:sz w:val="28"/>
          <w:szCs w:val="28"/>
        </w:rPr>
        <w:t xml:space="preserve"> </w:t>
      </w:r>
      <w:r w:rsidRPr="00F06AD1">
        <w:rPr>
          <w:rFonts w:ascii="a_RussDecor" w:hAnsi="a_RussDecor" w:cs="Calibri"/>
          <w:color w:val="FF0000"/>
          <w:sz w:val="36"/>
          <w:szCs w:val="36"/>
        </w:rPr>
        <w:t>№ АК</w:t>
      </w:r>
      <w:r w:rsidR="004E2517">
        <w:rPr>
          <w:rFonts w:ascii="a_RussDecor" w:hAnsi="a_RussDecor" w:cs="Calibri"/>
          <w:color w:val="FF0000"/>
          <w:sz w:val="36"/>
          <w:szCs w:val="36"/>
        </w:rPr>
        <w:t>РО</w:t>
      </w:r>
      <w:r w:rsidR="00E07066">
        <w:rPr>
          <w:rFonts w:ascii="a_RussDecor" w:hAnsi="a_RussDecor" w:cs="Calibri"/>
          <w:color w:val="FF0000"/>
          <w:sz w:val="36"/>
          <w:szCs w:val="36"/>
        </w:rPr>
        <w:t xml:space="preserve"> </w:t>
      </w:r>
      <w:r w:rsidR="00992AA3">
        <w:rPr>
          <w:rFonts w:ascii="a_RussDecor" w:hAnsi="a_RussDecor" w:cs="Calibri"/>
          <w:color w:val="FF0000"/>
          <w:sz w:val="36"/>
          <w:szCs w:val="36"/>
        </w:rPr>
        <w:t>первый -0003</w:t>
      </w:r>
      <w:r w:rsidRPr="00F06AD1">
        <w:rPr>
          <w:rFonts w:ascii="a_RussDecor" w:hAnsi="a_RussDecor" w:cs="Calibri"/>
          <w:color w:val="CC00FF"/>
          <w:sz w:val="28"/>
          <w:szCs w:val="28"/>
        </w:rPr>
        <w:t xml:space="preserve">   </w:t>
      </w:r>
    </w:p>
    <w:p w:rsidR="00E232EA" w:rsidRDefault="00F06AD1" w:rsidP="00E232EA">
      <w:pPr>
        <w:jc w:val="center"/>
        <w:rPr>
          <w:rFonts w:asciiTheme="minorHAnsi" w:hAnsiTheme="minorHAnsi" w:cstheme="minorHAnsi"/>
          <w:color w:val="CC00FF"/>
        </w:rPr>
      </w:pPr>
      <w:r>
        <w:rPr>
          <w:rFonts w:ascii="a_RussDecor" w:hAnsi="a_RussDecor" w:cs="Calibri"/>
          <w:color w:val="CC00FF"/>
          <w:sz w:val="28"/>
          <w:szCs w:val="28"/>
        </w:rPr>
        <w:t>1</w:t>
      </w:r>
      <w:r w:rsidR="00D575A4">
        <w:rPr>
          <w:rFonts w:ascii="a_RussDecor" w:hAnsi="a_RussDecor" w:cs="Calibri"/>
          <w:color w:val="CC00FF"/>
          <w:sz w:val="28"/>
          <w:szCs w:val="28"/>
        </w:rPr>
        <w:t>2</w:t>
      </w:r>
      <w:r>
        <w:rPr>
          <w:rFonts w:ascii="a_RussDecor" w:hAnsi="a_RussDecor" w:cs="Calibri"/>
          <w:color w:val="CC00FF"/>
          <w:sz w:val="28"/>
          <w:szCs w:val="28"/>
        </w:rPr>
        <w:t xml:space="preserve"> </w:t>
      </w:r>
      <w:r w:rsidR="00992AA3">
        <w:rPr>
          <w:rFonts w:ascii="a_RussDecor" w:hAnsi="a_RussDecor" w:cs="Calibri"/>
          <w:color w:val="CC00FF"/>
          <w:sz w:val="28"/>
          <w:szCs w:val="28"/>
        </w:rPr>
        <w:t>Х</w:t>
      </w:r>
      <w:r w:rsidR="00992AA3">
        <w:rPr>
          <w:rFonts w:asciiTheme="minorHAnsi" w:hAnsiTheme="minorHAnsi" w:cs="Calibri"/>
          <w:color w:val="CC00FF"/>
          <w:sz w:val="28"/>
          <w:szCs w:val="28"/>
        </w:rPr>
        <w:t>е</w:t>
      </w:r>
      <w:r w:rsidR="00E232EA" w:rsidRPr="00F06AD1">
        <w:rPr>
          <w:rFonts w:ascii="a_RussDecor" w:hAnsi="a_RussDecor" w:cs="Calibri"/>
          <w:color w:val="CC00FF"/>
          <w:sz w:val="28"/>
          <w:szCs w:val="28"/>
        </w:rPr>
        <w:t>йлет</w:t>
      </w:r>
      <w:r w:rsidR="00D575A4">
        <w:rPr>
          <w:rFonts w:ascii="a_RussDecor" w:hAnsi="a_RussDecor" w:cs="Calibri"/>
          <w:color w:val="CC00FF"/>
          <w:sz w:val="28"/>
          <w:szCs w:val="28"/>
        </w:rPr>
        <w:t>ъ</w:t>
      </w:r>
      <w:r w:rsidR="00E232EA" w:rsidRPr="00F06AD1">
        <w:rPr>
          <w:rFonts w:ascii="a_RussDecor" w:hAnsi="a_RussDecor" w:cs="Calibri"/>
          <w:color w:val="CC00FF"/>
          <w:sz w:val="28"/>
          <w:szCs w:val="28"/>
        </w:rPr>
        <w:t xml:space="preserve"> 7528 лета от С.М.З.Х. </w:t>
      </w:r>
      <w:r w:rsidR="00E232EA" w:rsidRPr="00F06AD1">
        <w:rPr>
          <w:rFonts w:asciiTheme="minorHAnsi" w:hAnsiTheme="minorHAnsi" w:cstheme="minorHAnsi"/>
          <w:color w:val="CC00FF"/>
        </w:rPr>
        <w:t>(</w:t>
      </w:r>
      <w:r w:rsidR="00992AA3">
        <w:rPr>
          <w:rFonts w:asciiTheme="minorHAnsi" w:hAnsiTheme="minorHAnsi" w:cstheme="minorHAnsi"/>
          <w:color w:val="000000" w:themeColor="text1"/>
        </w:rPr>
        <w:t>лето 2020 месяц  июнь день 13</w:t>
      </w:r>
      <w:r w:rsidR="00E232EA" w:rsidRPr="00F06AD1">
        <w:rPr>
          <w:rFonts w:asciiTheme="minorHAnsi" w:hAnsiTheme="minorHAnsi" w:cstheme="minorHAnsi"/>
          <w:color w:val="000000" w:themeColor="text1"/>
        </w:rPr>
        <w:t xml:space="preserve"> от Р.Х.</w:t>
      </w:r>
      <w:r w:rsidR="00E232EA" w:rsidRPr="00F06AD1">
        <w:rPr>
          <w:rFonts w:asciiTheme="minorHAnsi" w:hAnsiTheme="minorHAnsi" w:cstheme="minorHAnsi"/>
          <w:color w:val="CC00FF"/>
        </w:rPr>
        <w:t>)</w:t>
      </w:r>
    </w:p>
    <w:p w:rsidR="00992AA3" w:rsidRPr="00992AA3" w:rsidRDefault="00992AA3" w:rsidP="00E232EA">
      <w:pPr>
        <w:jc w:val="center"/>
        <w:rPr>
          <w:rFonts w:asciiTheme="minorHAnsi" w:hAnsiTheme="minorHAnsi" w:cstheme="minorHAnsi"/>
          <w:color w:val="FF0000"/>
        </w:rPr>
      </w:pPr>
      <w:r w:rsidRPr="00992AA3">
        <w:rPr>
          <w:rFonts w:ascii="Arial" w:hAnsi="Arial" w:cs="Arial"/>
          <w:color w:val="FF0000"/>
          <w:sz w:val="18"/>
          <w:szCs w:val="18"/>
          <w:shd w:val="clear" w:color="auto" w:fill="FFFFFF"/>
        </w:rPr>
        <w:t>Место жизни и деятельности Земля предков Миргардъ, широта - 57.892879, долгота 59.94307 суша, Русь, близ реки Тагил Дорожный Ящик [622013, Свердловская область, , город Нижний Тагил, дом «Родовая Семейная Община «Алмазъ», телефон: 89086305703,</w:t>
      </w:r>
      <w:r w:rsidRPr="00992AA3">
        <w:rPr>
          <w:rFonts w:ascii="Arial" w:hAnsi="Arial" w:cs="Arial"/>
          <w:color w:val="FF0000"/>
          <w:sz w:val="18"/>
          <w:szCs w:val="18"/>
        </w:rPr>
        <w:br/>
      </w:r>
      <w:r w:rsidRPr="00992AA3">
        <w:rPr>
          <w:rFonts w:ascii="Arial" w:hAnsi="Arial" w:cs="Arial"/>
          <w:color w:val="FF0000"/>
          <w:sz w:val="18"/>
          <w:szCs w:val="18"/>
          <w:shd w:val="clear" w:color="auto" w:fill="FFFFFF"/>
        </w:rPr>
        <w:t>Глава Родовой Семейной Общины «Алмазъ» Человек Живая ЖенЧина: РадаРаСияние</w:t>
      </w:r>
    </w:p>
    <w:p w:rsidR="008D20AB" w:rsidRPr="00F06AD1" w:rsidRDefault="008D20AB" w:rsidP="00B35A52">
      <w:pPr>
        <w:ind w:left="-567" w:firstLine="567"/>
        <w:jc w:val="right"/>
        <w:rPr>
          <w:rFonts w:ascii="a_RussDecor" w:hAnsi="a_RussDecor" w:cs="Calibri"/>
          <w:color w:val="CC00FF"/>
        </w:rPr>
      </w:pPr>
    </w:p>
    <w:p w:rsidR="00E4580F" w:rsidRDefault="008D20AB" w:rsidP="00992AA3">
      <w:pPr>
        <w:ind w:firstLine="426"/>
        <w:jc w:val="right"/>
        <w:rPr>
          <w:rFonts w:ascii="a_RussDecor" w:hAnsi="a_RussDecor" w:cs="Calibri"/>
          <w:color w:val="CC00FF"/>
        </w:rPr>
      </w:pPr>
      <w:r w:rsidRPr="00F06AD1">
        <w:rPr>
          <w:rFonts w:ascii="a_RussDecor" w:hAnsi="a_RussDecor" w:cs="Calibri"/>
          <w:color w:val="CC00FF"/>
        </w:rPr>
        <w:t xml:space="preserve">Место: </w:t>
      </w:r>
      <w:r w:rsidR="00992AA3" w:rsidRPr="00992AA3">
        <w:rPr>
          <w:rFonts w:ascii="Arial" w:hAnsi="Arial" w:cs="Arial"/>
          <w:color w:val="FF0000"/>
          <w:sz w:val="18"/>
          <w:szCs w:val="18"/>
          <w:shd w:val="clear" w:color="auto" w:fill="FFFFFF"/>
        </w:rPr>
        <w:t>Земля предков Миргардъ, широта - 57.892879, долгота 59.94307 суша, Русь, близ реки Тагил Дорожный Ящик [622013,</w:t>
      </w:r>
      <w:r w:rsidR="00992AA3">
        <w:rPr>
          <w:rFonts w:ascii="Arial" w:hAnsi="Arial" w:cs="Arial"/>
          <w:color w:val="FF0000"/>
          <w:sz w:val="18"/>
          <w:szCs w:val="18"/>
          <w:shd w:val="clear" w:color="auto" w:fill="FFFFFF"/>
        </w:rPr>
        <w:t>)</w:t>
      </w:r>
      <w:r w:rsidR="00992AA3" w:rsidRPr="00992AA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Свердловская область, , город Нижний Тагил, дом «Родовая Семейная Община «Алмазъ», </w:t>
      </w:r>
    </w:p>
    <w:p w:rsidR="00992AA3" w:rsidRPr="00F06AD1" w:rsidRDefault="00992AA3" w:rsidP="00992AA3">
      <w:pPr>
        <w:ind w:firstLine="426"/>
        <w:jc w:val="right"/>
        <w:rPr>
          <w:rFonts w:ascii="a_RussDecor" w:eastAsia="Times New Roman" w:hAnsi="a_RussDecor" w:cs="Times New Roman"/>
          <w:color w:val="CC00FF"/>
        </w:rPr>
      </w:pPr>
    </w:p>
    <w:p w:rsidR="00B35A52" w:rsidRPr="00D575A4" w:rsidRDefault="007D34C4" w:rsidP="004F25F2">
      <w:pPr>
        <w:rPr>
          <w:rFonts w:ascii="a_RussDecor" w:eastAsia="Times New Roman" w:hAnsi="a_RussDecor" w:cs="Times New Roman"/>
          <w:color w:val="FF0000"/>
        </w:rPr>
      </w:pPr>
      <w:r w:rsidRPr="00F06AD1">
        <w:rPr>
          <w:rFonts w:ascii="a_RussDecor" w:eastAsia="Times New Roman" w:hAnsi="a_RussDecor" w:cs="Times New Roman"/>
          <w:color w:val="CC00FF"/>
        </w:rPr>
        <w:t>Писарь</w:t>
      </w:r>
      <w:r w:rsidR="004C2EAB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C92D69" w:rsidRPr="00F06AD1">
        <w:rPr>
          <w:rFonts w:asciiTheme="minorHAnsi" w:eastAsia="Times New Roman" w:hAnsiTheme="minorHAnsi" w:cs="Times New Roman"/>
          <w:color w:val="CC00FF"/>
        </w:rPr>
        <w:t>[секретарь]</w:t>
      </w:r>
      <w:r w:rsidR="004C2EAB" w:rsidRPr="00F06AD1">
        <w:rPr>
          <w:rFonts w:asciiTheme="minorHAnsi" w:eastAsia="Times New Roman" w:hAnsiTheme="minorHAnsi" w:cs="Times New Roman"/>
          <w:color w:val="CC00FF"/>
        </w:rPr>
        <w:t xml:space="preserve"> </w:t>
      </w:r>
      <w:r w:rsidR="00992AA3">
        <w:rPr>
          <w:rFonts w:ascii="a_RussDecor" w:eastAsia="Times New Roman" w:hAnsi="a_RussDecor" w:cs="Times New Roman"/>
          <w:color w:val="CC00FF"/>
        </w:rPr>
        <w:t xml:space="preserve">Круга: </w:t>
      </w:r>
      <w:r w:rsidR="00D575A4" w:rsidRPr="00D575A4">
        <w:rPr>
          <w:rFonts w:ascii="a_RussDecor" w:eastAsia="Times New Roman" w:hAnsi="a_RussDecor" w:cs="Times New Roman"/>
          <w:color w:val="FF0000"/>
        </w:rPr>
        <w:t>Берегиня, Старшая Женчина, Глава Родовой</w:t>
      </w:r>
      <w:r w:rsidR="00E07066">
        <w:rPr>
          <w:rFonts w:ascii="a_RussDecor" w:eastAsia="Times New Roman" w:hAnsi="a_RussDecor" w:cs="Times New Roman"/>
          <w:color w:val="FF0000"/>
        </w:rPr>
        <w:t xml:space="preserve"> </w:t>
      </w:r>
      <w:r w:rsidR="00D575A4" w:rsidRPr="00D575A4">
        <w:rPr>
          <w:rFonts w:ascii="a_RussDecor" w:eastAsia="Times New Roman" w:hAnsi="a_RussDecor" w:cs="Times New Roman"/>
          <w:color w:val="FF0000"/>
        </w:rPr>
        <w:t xml:space="preserve">Семейной Общины «Алмаз» </w:t>
      </w:r>
      <w:r w:rsidR="00992AA3" w:rsidRPr="00D575A4">
        <w:rPr>
          <w:rFonts w:ascii="a_RussDecor" w:eastAsia="Times New Roman" w:hAnsi="a_RussDecor" w:cs="Times New Roman"/>
          <w:color w:val="FF0000"/>
        </w:rPr>
        <w:t xml:space="preserve"> Человек Живая Женчина :РадаРаСияни</w:t>
      </w:r>
    </w:p>
    <w:p w:rsidR="00361C33" w:rsidRPr="00D575A4" w:rsidRDefault="00361C33" w:rsidP="004F25F2">
      <w:pPr>
        <w:rPr>
          <w:rFonts w:asciiTheme="minorHAnsi" w:eastAsia="Times New Roman" w:hAnsiTheme="minorHAnsi" w:cs="Times New Roman"/>
          <w:color w:val="FF0000"/>
        </w:rPr>
      </w:pPr>
    </w:p>
    <w:p w:rsidR="00F06AD1" w:rsidRPr="004E2517" w:rsidRDefault="00F06AD1" w:rsidP="004F25F2">
      <w:pPr>
        <w:rPr>
          <w:rFonts w:asciiTheme="minorHAnsi" w:eastAsia="Times New Roman" w:hAnsiTheme="minorHAnsi" w:cs="Times New Roman"/>
          <w:color w:val="CC00FF"/>
        </w:rPr>
      </w:pPr>
    </w:p>
    <w:p w:rsidR="00F06AD1" w:rsidRPr="004E2517" w:rsidRDefault="00F06AD1" w:rsidP="004F25F2">
      <w:pPr>
        <w:rPr>
          <w:rFonts w:asciiTheme="minorHAnsi" w:eastAsia="Times New Roman" w:hAnsiTheme="minorHAnsi" w:cs="Times New Roman"/>
          <w:color w:val="CC00FF"/>
        </w:rPr>
      </w:pPr>
    </w:p>
    <w:p w:rsidR="00361C33" w:rsidRPr="00D575A4" w:rsidRDefault="007D34C4" w:rsidP="004F25F2">
      <w:pPr>
        <w:rPr>
          <w:rFonts w:ascii="a_RussDecor" w:eastAsia="Times New Roman" w:hAnsi="a_RussDecor" w:cs="Times New Roman"/>
          <w:color w:val="FF0000"/>
        </w:rPr>
      </w:pPr>
      <w:r w:rsidRPr="00F06AD1">
        <w:rPr>
          <w:rFonts w:ascii="a_RussDecor" w:eastAsia="Times New Roman" w:hAnsi="a_RussDecor" w:cs="Times New Roman"/>
          <w:color w:val="CC00FF"/>
        </w:rPr>
        <w:t>Глава</w:t>
      </w:r>
      <w:r w:rsidR="004C2EAB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C92D69" w:rsidRPr="00F06AD1">
        <w:rPr>
          <w:rFonts w:asciiTheme="minorHAnsi" w:eastAsia="Times New Roman" w:hAnsiTheme="minorHAnsi" w:cs="Times New Roman"/>
          <w:color w:val="CC00FF"/>
        </w:rPr>
        <w:t xml:space="preserve">[председатель] </w:t>
      </w:r>
      <w:r w:rsidR="00D575A4">
        <w:rPr>
          <w:rFonts w:ascii="a_RussDecor" w:eastAsia="Times New Roman" w:hAnsi="a_RussDecor" w:cs="Times New Roman"/>
          <w:color w:val="CC00FF"/>
        </w:rPr>
        <w:t xml:space="preserve">Круга  </w:t>
      </w:r>
      <w:r w:rsidR="00D575A4" w:rsidRPr="00D575A4">
        <w:rPr>
          <w:rFonts w:ascii="a_RussDecor" w:eastAsia="Times New Roman" w:hAnsi="a_RussDecor" w:cs="Times New Roman"/>
          <w:color w:val="FF0000"/>
        </w:rPr>
        <w:t>Берегиня, Старшая Женчина, Глава РодовойСемейной Общины «Алмаз» Человек Живая Женчина :РадаРаСияние</w:t>
      </w:r>
    </w:p>
    <w:p w:rsidR="00B35A52" w:rsidRPr="00D575A4" w:rsidRDefault="00B35A52" w:rsidP="004F25F2">
      <w:pPr>
        <w:rPr>
          <w:rFonts w:ascii="a_RussDecor" w:eastAsia="Times New Roman" w:hAnsi="a_RussDecor" w:cs="Times New Roman"/>
          <w:color w:val="FF0000"/>
        </w:rPr>
      </w:pPr>
    </w:p>
    <w:p w:rsidR="004F25F2" w:rsidRPr="00F06AD1" w:rsidRDefault="004F25F2" w:rsidP="004F25F2">
      <w:pPr>
        <w:rPr>
          <w:rFonts w:ascii="a_RussDecor" w:eastAsia="Times New Roman" w:hAnsi="a_RussDecor" w:cs="Times New Roman"/>
          <w:color w:val="CC00FF"/>
        </w:rPr>
      </w:pPr>
    </w:p>
    <w:p w:rsidR="004F25F2" w:rsidRPr="00F06AD1" w:rsidRDefault="004F25F2" w:rsidP="004F25F2">
      <w:pPr>
        <w:rPr>
          <w:rFonts w:ascii="a_RussDecor" w:eastAsia="Times New Roman" w:hAnsi="a_RussDecor" w:cs="Times New Roman"/>
          <w:color w:val="CC00FF"/>
        </w:rPr>
      </w:pPr>
    </w:p>
    <w:p w:rsidR="002F5190" w:rsidRPr="00F06AD1" w:rsidRDefault="00D51F89" w:rsidP="00F06AD1">
      <w:pPr>
        <w:spacing w:line="0" w:lineRule="atLeast"/>
        <w:jc w:val="center"/>
        <w:rPr>
          <w:rFonts w:ascii="a_RussDecor" w:eastAsia="Times New Roman" w:hAnsi="a_RussDecor" w:cs="Times New Roman"/>
          <w:color w:val="FF0000"/>
          <w:sz w:val="144"/>
          <w:szCs w:val="144"/>
        </w:rPr>
      </w:pPr>
      <w:r w:rsidRPr="00F06AD1">
        <w:rPr>
          <w:rFonts w:ascii="a_RussDecor" w:eastAsia="Times New Roman" w:hAnsi="a_RussDecor" w:cs="Times New Roman"/>
          <w:color w:val="FF0000"/>
          <w:sz w:val="144"/>
          <w:szCs w:val="144"/>
        </w:rPr>
        <w:t>Воля о Земле</w:t>
      </w:r>
    </w:p>
    <w:p w:rsidR="00E4580F" w:rsidRPr="00F06AD1" w:rsidRDefault="00E4580F" w:rsidP="00F06AD1">
      <w:pPr>
        <w:spacing w:line="0" w:lineRule="atLeast"/>
        <w:jc w:val="center"/>
        <w:rPr>
          <w:rFonts w:ascii="a_RussDecor" w:eastAsia="Times New Roman" w:hAnsi="a_RussDecor" w:cs="Times New Roman"/>
          <w:color w:val="auto"/>
          <w:sz w:val="56"/>
          <w:szCs w:val="56"/>
        </w:rPr>
      </w:pPr>
      <w:r w:rsidRPr="00F06AD1">
        <w:rPr>
          <w:rFonts w:ascii="a_RussDecor" w:eastAsia="Times New Roman" w:hAnsi="a_RussDecor" w:cs="Times New Roman"/>
          <w:color w:val="auto"/>
          <w:sz w:val="56"/>
          <w:szCs w:val="56"/>
        </w:rPr>
        <w:t>(Декрет)</w:t>
      </w:r>
    </w:p>
    <w:p w:rsidR="004F25F2" w:rsidRPr="00F06AD1" w:rsidRDefault="004F25F2" w:rsidP="00F06AD1">
      <w:pPr>
        <w:spacing w:line="0" w:lineRule="atLeast"/>
        <w:rPr>
          <w:rFonts w:ascii="a_RussDecor" w:eastAsia="Times New Roman" w:hAnsi="a_RussDecor" w:cs="Times New Roman"/>
          <w:color w:val="CC00FF"/>
        </w:rPr>
      </w:pPr>
    </w:p>
    <w:p w:rsidR="00D575A4" w:rsidRDefault="00E4580F" w:rsidP="00D575A4">
      <w:pPr>
        <w:jc w:val="center"/>
        <w:rPr>
          <w:rFonts w:asciiTheme="minorHAnsi" w:hAnsiTheme="minorHAnsi" w:cstheme="minorHAnsi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   Для процветания Земли Родной, для улучшения жизни на планете Земля.</w:t>
      </w:r>
      <w:r w:rsidR="00D575A4">
        <w:rPr>
          <w:rFonts w:ascii="a_RussDecor" w:eastAsia="Times New Roman" w:hAnsi="a_RussDecor" w:cs="Times New Roman"/>
          <w:color w:val="CC00FF"/>
        </w:rPr>
        <w:t xml:space="preserve"> </w:t>
      </w:r>
      <w:r w:rsidR="00562D4C" w:rsidRPr="00F06AD1">
        <w:rPr>
          <w:rFonts w:ascii="a_RussDecor" w:eastAsia="Times New Roman" w:hAnsi="a_RussDecor" w:cs="Times New Roman"/>
          <w:color w:val="CC00FF"/>
        </w:rPr>
        <w:t xml:space="preserve">Солнечная  Система  –  Планета  Мидгард – Земля – </w:t>
      </w:r>
      <w:r w:rsidR="00562D4C" w:rsidRPr="00F06AD1">
        <w:rPr>
          <w:rFonts w:ascii="a_RussDecor" w:eastAsia="Times New Roman" w:hAnsi="a_RussDecor" w:cs="Times New Roman"/>
          <w:color w:val="CC00FF"/>
        </w:rPr>
        <w:lastRenderedPageBreak/>
        <w:t>Русь  –</w:t>
      </w:r>
      <w:r w:rsidR="00D575A4" w:rsidRPr="00992AA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, </w:t>
      </w:r>
      <w:r w:rsidR="00D575A4" w:rsidRPr="00D575A4">
        <w:rPr>
          <w:rFonts w:ascii="a_RussDecor" w:hAnsi="a_RussDecor" w:cs="Calibri"/>
          <w:color w:val="CC00FF"/>
          <w:sz w:val="28"/>
          <w:szCs w:val="28"/>
        </w:rPr>
        <w:t>широта - 57.892879, долгота 59.94307</w:t>
      </w:r>
      <w:r w:rsidR="00D575A4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="00D575A4">
        <w:rPr>
          <w:rFonts w:ascii="a_RussDecor" w:hAnsi="a_RussDecor" w:cs="Calibri"/>
          <w:color w:val="CC00FF"/>
          <w:sz w:val="28"/>
          <w:szCs w:val="28"/>
        </w:rPr>
        <w:t>12 Х</w:t>
      </w:r>
      <w:r w:rsidR="00D575A4">
        <w:rPr>
          <w:rFonts w:asciiTheme="minorHAnsi" w:hAnsiTheme="minorHAnsi" w:cs="Calibri"/>
          <w:color w:val="CC00FF"/>
          <w:sz w:val="28"/>
          <w:szCs w:val="28"/>
        </w:rPr>
        <w:t>е</w:t>
      </w:r>
      <w:r w:rsidR="00D575A4" w:rsidRPr="00F06AD1">
        <w:rPr>
          <w:rFonts w:ascii="a_RussDecor" w:hAnsi="a_RussDecor" w:cs="Calibri"/>
          <w:color w:val="CC00FF"/>
          <w:sz w:val="28"/>
          <w:szCs w:val="28"/>
        </w:rPr>
        <w:t>йлет</w:t>
      </w:r>
      <w:r w:rsidR="00D575A4">
        <w:rPr>
          <w:rFonts w:ascii="a_RussDecor" w:hAnsi="a_RussDecor" w:cs="Calibri"/>
          <w:color w:val="CC00FF"/>
          <w:sz w:val="28"/>
          <w:szCs w:val="28"/>
        </w:rPr>
        <w:t>ъ</w:t>
      </w:r>
      <w:r w:rsidR="00D575A4" w:rsidRPr="00F06AD1">
        <w:rPr>
          <w:rFonts w:ascii="a_RussDecor" w:hAnsi="a_RussDecor" w:cs="Calibri"/>
          <w:color w:val="CC00FF"/>
          <w:sz w:val="28"/>
          <w:szCs w:val="28"/>
        </w:rPr>
        <w:t xml:space="preserve"> 7528 лета от С.М.З.Х. </w:t>
      </w:r>
      <w:r w:rsidR="00D575A4" w:rsidRPr="00F06AD1">
        <w:rPr>
          <w:rFonts w:asciiTheme="minorHAnsi" w:hAnsiTheme="minorHAnsi" w:cstheme="minorHAnsi"/>
          <w:color w:val="CC00FF"/>
        </w:rPr>
        <w:t>(</w:t>
      </w:r>
      <w:r w:rsidR="00D575A4">
        <w:rPr>
          <w:rFonts w:asciiTheme="minorHAnsi" w:hAnsiTheme="minorHAnsi" w:cstheme="minorHAnsi"/>
          <w:color w:val="000000" w:themeColor="text1"/>
        </w:rPr>
        <w:t>лето 2020 месяц  июнь день 13</w:t>
      </w:r>
      <w:r w:rsidR="00D575A4" w:rsidRPr="00F06AD1">
        <w:rPr>
          <w:rFonts w:asciiTheme="minorHAnsi" w:hAnsiTheme="minorHAnsi" w:cstheme="minorHAnsi"/>
          <w:color w:val="000000" w:themeColor="text1"/>
        </w:rPr>
        <w:t xml:space="preserve"> от Р.Х.</w:t>
      </w:r>
      <w:r w:rsidR="00D575A4" w:rsidRPr="00F06AD1">
        <w:rPr>
          <w:rFonts w:asciiTheme="minorHAnsi" w:hAnsiTheme="minorHAnsi" w:cstheme="minorHAnsi"/>
          <w:color w:val="CC00FF"/>
        </w:rPr>
        <w:t>)</w:t>
      </w:r>
    </w:p>
    <w:p w:rsidR="00562D4C" w:rsidRPr="00D575A4" w:rsidRDefault="00562D4C" w:rsidP="00D575A4">
      <w:pPr>
        <w:spacing w:line="0" w:lineRule="atLeast"/>
        <w:rPr>
          <w:rFonts w:ascii="a_RussDecor" w:eastAsia="Times New Roman" w:hAnsi="a_RussDecor" w:cs="Times New Roman"/>
          <w:color w:val="CC00FF"/>
        </w:rPr>
      </w:pPr>
    </w:p>
    <w:p w:rsidR="00F06AD1" w:rsidRDefault="00F06AD1" w:rsidP="00F06AD1">
      <w:pPr>
        <w:jc w:val="center"/>
        <w:rPr>
          <w:rFonts w:ascii="a_RussDecor" w:eastAsia="Times New Roman" w:hAnsi="a_RussDecor" w:cs="Times New Roman"/>
          <w:color w:val="CC00FF"/>
        </w:rPr>
      </w:pPr>
    </w:p>
    <w:p w:rsidR="00D575A4" w:rsidRPr="00F06AD1" w:rsidRDefault="00D575A4" w:rsidP="00F06AD1">
      <w:pPr>
        <w:jc w:val="center"/>
        <w:rPr>
          <w:rFonts w:ascii="a_RussDecor" w:eastAsia="Times New Roman" w:hAnsi="a_RussDecor" w:cs="Times New Roman"/>
          <w:color w:val="CC00FF"/>
        </w:rPr>
      </w:pPr>
    </w:p>
    <w:p w:rsidR="00D51F89" w:rsidRDefault="00D51F89" w:rsidP="00A85870">
      <w:pPr>
        <w:rPr>
          <w:rFonts w:ascii="a_RussDecor" w:hAnsi="a_RussDecor" w:cs="Calibri"/>
          <w:color w:val="CC00FF"/>
          <w:sz w:val="28"/>
          <w:szCs w:val="28"/>
        </w:rPr>
      </w:pPr>
    </w:p>
    <w:p w:rsidR="00D575A4" w:rsidRPr="00F06AD1" w:rsidRDefault="00D575A4" w:rsidP="00A85870">
      <w:pPr>
        <w:rPr>
          <w:rFonts w:asciiTheme="minorHAnsi" w:hAnsiTheme="minorHAnsi" w:cstheme="minorHAnsi"/>
          <w:color w:val="CC00FF"/>
        </w:rPr>
      </w:pPr>
    </w:p>
    <w:p w:rsidR="009F0407" w:rsidRPr="00350D1E" w:rsidRDefault="001D647F" w:rsidP="00A85870">
      <w:pPr>
        <w:rPr>
          <w:rFonts w:ascii="a_RussDecor" w:eastAsia="Times New Roman" w:hAnsi="a_RussDecor" w:cs="Times New Roman"/>
          <w:b/>
          <w:color w:val="FF0000"/>
          <w:sz w:val="28"/>
          <w:szCs w:val="28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  </w:t>
      </w:r>
      <w:r w:rsidR="00A85870" w:rsidRPr="002D6B87">
        <w:rPr>
          <w:rFonts w:ascii="a_RussDecor" w:eastAsia="Times New Roman" w:hAnsi="a_RussDecor" w:cs="Times New Roman"/>
          <w:color w:val="FF0000"/>
        </w:rPr>
        <w:t>Мы, Азъ</w:t>
      </w:r>
      <w:r w:rsidRPr="002D6B87">
        <w:rPr>
          <w:rFonts w:ascii="a_RussDecor" w:eastAsia="Times New Roman" w:hAnsi="a_RussDecor" w:cs="Times New Roman"/>
          <w:color w:val="FF0000"/>
        </w:rPr>
        <w:t xml:space="preserve"> </w:t>
      </w:r>
      <w:r w:rsidR="00A85870" w:rsidRPr="002D6B87">
        <w:rPr>
          <w:rFonts w:ascii="a_RussDecor" w:eastAsia="Times New Roman" w:hAnsi="a_RussDecor" w:cs="Times New Roman"/>
          <w:color w:val="FF0000"/>
        </w:rPr>
        <w:t xml:space="preserve">Есмь в явном мире </w:t>
      </w:r>
      <w:r w:rsidR="009F0407" w:rsidRPr="002D6B87">
        <w:rPr>
          <w:rFonts w:ascii="a_RussDecor" w:eastAsia="Times New Roman" w:hAnsi="a_RussDecor" w:cs="Times New Roman"/>
          <w:color w:val="FF0000"/>
        </w:rPr>
        <w:t>В</w:t>
      </w:r>
      <w:r w:rsidR="009A5040" w:rsidRPr="002D6B87">
        <w:rPr>
          <w:rFonts w:ascii="a_RussDecor" w:eastAsia="Times New Roman" w:hAnsi="a_RussDecor" w:cs="Times New Roman"/>
          <w:color w:val="FF0000"/>
        </w:rPr>
        <w:t xml:space="preserve">ольные, </w:t>
      </w:r>
      <w:r w:rsidR="009F0407" w:rsidRPr="002D6B87">
        <w:rPr>
          <w:rFonts w:ascii="a_RussDecor" w:eastAsia="Times New Roman" w:hAnsi="a_RussDecor" w:cs="Times New Roman"/>
          <w:color w:val="FF0000"/>
        </w:rPr>
        <w:t>С</w:t>
      </w:r>
      <w:r w:rsidR="009A5040" w:rsidRPr="002D6B87">
        <w:rPr>
          <w:rFonts w:ascii="a_RussDecor" w:eastAsia="Times New Roman" w:hAnsi="a_RussDecor" w:cs="Times New Roman"/>
          <w:color w:val="FF0000"/>
        </w:rPr>
        <w:t>вабодные</w:t>
      </w:r>
      <w:r w:rsidR="009F0407" w:rsidRPr="002D6B87">
        <w:rPr>
          <w:rFonts w:ascii="a_RussDecor" w:eastAsia="Times New Roman" w:hAnsi="a_RussDecor" w:cs="Times New Roman"/>
          <w:color w:val="FF0000"/>
        </w:rPr>
        <w:t xml:space="preserve">, Самостоятельные </w:t>
      </w:r>
      <w:r w:rsidR="009A5040" w:rsidRPr="002D6B87">
        <w:rPr>
          <w:rFonts w:ascii="a_RussDecor" w:eastAsia="Times New Roman" w:hAnsi="a_RussDecor" w:cs="Times New Roman"/>
          <w:color w:val="FF0000"/>
        </w:rPr>
        <w:t xml:space="preserve"> </w:t>
      </w:r>
      <w:r w:rsidR="00A85870" w:rsidRPr="002D6B87">
        <w:rPr>
          <w:rFonts w:ascii="a_RussDecor" w:eastAsia="Times New Roman" w:hAnsi="a_RussDecor" w:cs="Times New Roman"/>
          <w:color w:val="FF0000"/>
        </w:rPr>
        <w:t>Человеки</w:t>
      </w:r>
      <w:r w:rsidRPr="002D6B87">
        <w:rPr>
          <w:rFonts w:ascii="a_RussDecor" w:eastAsia="Times New Roman" w:hAnsi="a_RussDecor" w:cs="Times New Roman"/>
          <w:color w:val="FF0000"/>
        </w:rPr>
        <w:t xml:space="preserve"> (</w:t>
      </w:r>
      <w:r w:rsidR="009F0407" w:rsidRPr="002D6B87">
        <w:rPr>
          <w:rFonts w:ascii="a_RussDecor" w:eastAsia="Times New Roman" w:hAnsi="a_RussDecor" w:cs="Times New Roman"/>
          <w:color w:val="FF0000"/>
        </w:rPr>
        <w:t xml:space="preserve">совокупность духа, души, совести и тела </w:t>
      </w:r>
      <w:r w:rsidR="00D575A4">
        <w:rPr>
          <w:rFonts w:ascii="a_RussDecor" w:eastAsia="Times New Roman" w:hAnsi="a_RussDecor" w:cs="Times New Roman"/>
          <w:color w:val="FF0000"/>
        </w:rPr>
        <w:t>из крови и плоти</w:t>
      </w:r>
      <w:r w:rsidR="00F06F33" w:rsidRPr="002D6B87">
        <w:rPr>
          <w:rFonts w:ascii="a_RussDecor" w:eastAsia="Times New Roman" w:hAnsi="a_RussDecor" w:cs="Times New Roman"/>
          <w:color w:val="FF0000"/>
        </w:rPr>
        <w:t xml:space="preserve">) </w:t>
      </w:r>
      <w:r w:rsidR="009F0407" w:rsidRPr="002D6B87">
        <w:rPr>
          <w:rFonts w:ascii="a_RussDecor" w:eastAsia="Times New Roman" w:hAnsi="a_RussDecor" w:cs="Times New Roman"/>
          <w:color w:val="FF0000"/>
        </w:rPr>
        <w:t>мужского и женского рода</w:t>
      </w:r>
      <w:r w:rsidR="00695C1A" w:rsidRPr="002D6B87">
        <w:rPr>
          <w:rFonts w:ascii="a_RussDecor" w:eastAsia="Times New Roman" w:hAnsi="a_RussDecor" w:cs="Times New Roman"/>
          <w:color w:val="FF0000"/>
        </w:rPr>
        <w:t xml:space="preserve">, </w:t>
      </w:r>
      <w:r w:rsidR="00D5686D" w:rsidRPr="002D6B87">
        <w:rPr>
          <w:rFonts w:ascii="a_RussDecor" w:eastAsia="Times New Roman" w:hAnsi="a_RussDecor" w:cs="Times New Roman"/>
          <w:color w:val="FF0000"/>
        </w:rPr>
        <w:t xml:space="preserve">родились на Земле в </w:t>
      </w:r>
      <w:r w:rsidR="00F06F33" w:rsidRPr="002D6B87">
        <w:rPr>
          <w:rFonts w:ascii="a_RussDecor" w:eastAsia="Times New Roman" w:hAnsi="a_RussDecor" w:cs="Times New Roman"/>
          <w:color w:val="FF0000"/>
        </w:rPr>
        <w:t>Своем</w:t>
      </w:r>
      <w:r w:rsidR="00D5686D" w:rsidRPr="002D6B87">
        <w:rPr>
          <w:rFonts w:ascii="a_RussDecor" w:eastAsia="Times New Roman" w:hAnsi="a_RussDecor" w:cs="Times New Roman"/>
          <w:color w:val="FF0000"/>
        </w:rPr>
        <w:t xml:space="preserve"> Роду – Народ, естественным-природным путем от отца матерью</w:t>
      </w:r>
      <w:r w:rsidR="00A85870" w:rsidRPr="002D6B87">
        <w:rPr>
          <w:rFonts w:ascii="a_RussDecor" w:eastAsia="Times New Roman" w:hAnsi="a_RussDecor" w:cs="Times New Roman"/>
          <w:color w:val="FF0000"/>
        </w:rPr>
        <w:t xml:space="preserve">, </w:t>
      </w:r>
      <w:r w:rsidR="00553CCB" w:rsidRPr="002D6B87">
        <w:rPr>
          <w:rFonts w:ascii="a_RussDecor" w:eastAsia="Times New Roman" w:hAnsi="a_RussDecor" w:cs="Times New Roman"/>
          <w:color w:val="FF0000"/>
        </w:rPr>
        <w:t xml:space="preserve">сыны и дщери Бога Творца Рода Всесущего и Земли Родной, </w:t>
      </w:r>
      <w:r w:rsidR="00F06F33" w:rsidRPr="002D6B87">
        <w:rPr>
          <w:rFonts w:ascii="a_RussDecor" w:eastAsia="Times New Roman" w:hAnsi="a_RussDecor" w:cs="Times New Roman"/>
          <w:color w:val="FF0000"/>
        </w:rPr>
        <w:t xml:space="preserve">живущие на Земле в здесь и сейчас; </w:t>
      </w:r>
      <w:r w:rsidR="00D51F89" w:rsidRPr="002D6B87">
        <w:rPr>
          <w:rFonts w:ascii="a_RussDecor" w:hAnsi="a_RussDecor"/>
          <w:color w:val="FF0000"/>
        </w:rPr>
        <w:t>потомки наших предков, щуров, пращуров, живших на Земле из покон веков и во веки вечные</w:t>
      </w:r>
      <w:r w:rsidR="00D51F89" w:rsidRPr="002D6B87">
        <w:rPr>
          <w:rFonts w:ascii="a_RussDecor" w:eastAsia="Times New Roman" w:hAnsi="a_RussDecor" w:cs="Times New Roman"/>
          <w:color w:val="FF0000"/>
        </w:rPr>
        <w:t xml:space="preserve"> </w:t>
      </w:r>
      <w:r w:rsidR="00553CCB" w:rsidRPr="002D6B87">
        <w:rPr>
          <w:rFonts w:ascii="a_RussDecor" w:eastAsia="Times New Roman" w:hAnsi="a_RussDecor" w:cs="Times New Roman"/>
          <w:color w:val="FF0000"/>
        </w:rPr>
        <w:t>на планете Мидгард Земля</w:t>
      </w:r>
      <w:r w:rsidR="00D5686D" w:rsidRPr="00F06AD1">
        <w:rPr>
          <w:rFonts w:ascii="a_RussDecor" w:eastAsia="Times New Roman" w:hAnsi="a_RussDecor" w:cs="Times New Roman"/>
          <w:color w:val="CC00FF"/>
        </w:rPr>
        <w:t>,</w:t>
      </w:r>
      <w:r w:rsidR="009F0407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2C7987" w:rsidRPr="00F06AD1">
        <w:rPr>
          <w:rFonts w:ascii="a_RussDecor" w:hAnsi="a_RussDecor" w:cs="Calibri"/>
          <w:color w:val="CC00FF"/>
        </w:rPr>
        <w:t xml:space="preserve">добровольно, сознательно и осознанно, мысленно и вслух, внутрь и наружу, всему сущему и не сущему, явному и неявному, проявленному и не проявленному, живому и не живому, всем существам и сущностям, чтобы никто не смел возразить, что не слышал, не видел и не знал, </w:t>
      </w:r>
      <w:r w:rsidR="002C7987" w:rsidRPr="00CB6164">
        <w:rPr>
          <w:rFonts w:ascii="a_RussDecor" w:hAnsi="a_RussDecor" w:cs="Calibri"/>
          <w:b/>
          <w:color w:val="FF0000"/>
          <w:sz w:val="28"/>
          <w:szCs w:val="28"/>
        </w:rPr>
        <w:t xml:space="preserve">ВОЛЕИЗЪЯВЛЯЕМ,  </w:t>
      </w:r>
      <w:r w:rsidR="009F0407" w:rsidRPr="00350D1E">
        <w:rPr>
          <w:rFonts w:ascii="a_RussDecor" w:eastAsia="Times New Roman" w:hAnsi="a_RussDecor" w:cs="Times New Roman"/>
          <w:b/>
          <w:color w:val="FF0000"/>
          <w:sz w:val="28"/>
          <w:szCs w:val="28"/>
        </w:rPr>
        <w:t>ПОСТАНОВЛЯЕМ, ПРОВОЗГЛАШАЕМ, УТВЕРЖДАЕМ:</w:t>
      </w:r>
    </w:p>
    <w:p w:rsidR="009F0407" w:rsidRPr="00F06AD1" w:rsidRDefault="002C7987" w:rsidP="00A85870">
      <w:pPr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hAnsi="a_RussDecor" w:cs="Calibri"/>
          <w:b/>
          <w:color w:val="CC00FF"/>
        </w:rPr>
        <w:t xml:space="preserve"> </w:t>
      </w:r>
    </w:p>
    <w:p w:rsidR="00A85870" w:rsidRPr="00350D1E" w:rsidRDefault="009F0407" w:rsidP="009F0407">
      <w:pPr>
        <w:jc w:val="center"/>
        <w:rPr>
          <w:rFonts w:ascii="a_RussDecor" w:eastAsia="Times New Roman" w:hAnsi="a_RussDecor" w:cs="Times New Roman"/>
          <w:b/>
          <w:color w:val="FF0000"/>
          <w:sz w:val="96"/>
          <w:szCs w:val="96"/>
        </w:rPr>
      </w:pPr>
      <w:r w:rsidRPr="00350D1E">
        <w:rPr>
          <w:rFonts w:ascii="a_RussDecor" w:eastAsia="Times New Roman" w:hAnsi="a_RussDecor" w:cs="Times New Roman"/>
          <w:b/>
          <w:color w:val="FF0000"/>
          <w:sz w:val="96"/>
          <w:szCs w:val="96"/>
        </w:rPr>
        <w:t>Воля о Земле.</w:t>
      </w:r>
    </w:p>
    <w:p w:rsidR="000E41AF" w:rsidRPr="00F06AD1" w:rsidRDefault="009F0407" w:rsidP="00E879DD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1. </w:t>
      </w:r>
      <w:r w:rsidR="000E41AF" w:rsidRPr="00F06AD1">
        <w:rPr>
          <w:rFonts w:ascii="a_RussDecor" w:eastAsia="Times New Roman" w:hAnsi="a_RussDecor" w:cs="Times New Roman"/>
          <w:color w:val="CC00FF"/>
        </w:rPr>
        <w:t>ЗЕМЛЯ</w:t>
      </w:r>
      <w:r w:rsidR="00F06F33" w:rsidRPr="00F06AD1">
        <w:rPr>
          <w:rFonts w:ascii="a_RussDecor" w:eastAsia="Times New Roman" w:hAnsi="a_RussDecor" w:cs="Times New Roman"/>
          <w:color w:val="CC00FF"/>
        </w:rPr>
        <w:t>-</w:t>
      </w:r>
      <w:r w:rsidR="000E41AF" w:rsidRPr="00F06AD1">
        <w:rPr>
          <w:rFonts w:ascii="a_RussDecor" w:eastAsia="Times New Roman" w:hAnsi="a_RussDecor" w:cs="Times New Roman"/>
          <w:color w:val="CC00FF"/>
        </w:rPr>
        <w:t xml:space="preserve">ОСНОВА ЖИЗНИ </w:t>
      </w:r>
      <w:r w:rsidR="00F06F33" w:rsidRPr="00CB6164">
        <w:rPr>
          <w:rFonts w:ascii="a_RussDecor" w:eastAsia="Times New Roman" w:hAnsi="a_RussDecor" w:cs="Times New Roman"/>
          <w:b/>
          <w:color w:val="FF0000"/>
        </w:rPr>
        <w:t>Человека</w:t>
      </w:r>
      <w:r w:rsidR="000E41AF" w:rsidRPr="00F06AD1">
        <w:rPr>
          <w:rFonts w:ascii="a_RussDecor" w:eastAsia="Times New Roman" w:hAnsi="a_RussDecor" w:cs="Times New Roman"/>
          <w:b/>
          <w:color w:val="CC00FF"/>
        </w:rPr>
        <w:t>.</w:t>
      </w:r>
      <w:r w:rsidR="000E41AF" w:rsidRPr="00F06AD1">
        <w:rPr>
          <w:rFonts w:ascii="a_RussDecor" w:eastAsia="Times New Roman" w:hAnsi="a_RussDecor" w:cs="Times New Roman"/>
          <w:color w:val="CC00FF"/>
        </w:rPr>
        <w:t xml:space="preserve"> НИКТО НЕ МОЖЕТ ЛИШИТЬ </w:t>
      </w:r>
      <w:r w:rsidR="00F06F33" w:rsidRPr="00CB6164">
        <w:rPr>
          <w:rFonts w:ascii="a_RussDecor" w:eastAsia="Times New Roman" w:hAnsi="a_RussDecor" w:cs="Times New Roman"/>
          <w:b/>
          <w:color w:val="FF0000"/>
        </w:rPr>
        <w:t>Человека</w:t>
      </w:r>
      <w:r w:rsidR="000E41AF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и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E879DD" w:rsidRPr="00F06AD1" w:rsidRDefault="00F06F33" w:rsidP="001D2761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   </w:t>
      </w:r>
    </w:p>
    <w:p w:rsidR="00D5686D" w:rsidRPr="00CB6164" w:rsidRDefault="00E879DD" w:rsidP="001D2761">
      <w:pPr>
        <w:spacing w:line="0" w:lineRule="atLeast"/>
        <w:rPr>
          <w:rFonts w:ascii="a_RussDecor" w:eastAsia="Times New Roman" w:hAnsi="a_RussDecor" w:cs="Times New Roman"/>
          <w:color w:val="FF0000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  </w:t>
      </w:r>
      <w:r w:rsidR="009F0407" w:rsidRPr="00F06AD1">
        <w:rPr>
          <w:rFonts w:ascii="a_RussDecor" w:eastAsia="Times New Roman" w:hAnsi="a_RussDecor" w:cs="Times New Roman"/>
          <w:color w:val="CC00FF"/>
        </w:rPr>
        <w:t>Планета Земля (Мидгард)</w:t>
      </w:r>
      <w:r w:rsidR="00CB6164">
        <w:rPr>
          <w:rFonts w:ascii="a_RussDecor" w:eastAsia="Times New Roman" w:hAnsi="a_RussDecor" w:cs="Times New Roman"/>
          <w:color w:val="CC00FF"/>
        </w:rPr>
        <w:t>,</w:t>
      </w:r>
      <w:r w:rsidR="001539DD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CB6164">
        <w:rPr>
          <w:rFonts w:ascii="a_RussDecor" w:eastAsia="Times New Roman" w:hAnsi="a_RussDecor" w:cs="Times New Roman"/>
          <w:color w:val="CC00FF"/>
        </w:rPr>
        <w:t xml:space="preserve">далее – </w:t>
      </w:r>
      <w:r w:rsidR="00CB6164" w:rsidRPr="00CB6164">
        <w:rPr>
          <w:rFonts w:ascii="a_RussDecor" w:eastAsia="Times New Roman" w:hAnsi="a_RussDecor" w:cs="Times New Roman"/>
          <w:b/>
          <w:color w:val="FF0000"/>
        </w:rPr>
        <w:t>Земля</w:t>
      </w:r>
      <w:r w:rsidR="00CB6164">
        <w:rPr>
          <w:rFonts w:ascii="a_RussDecor" w:eastAsia="Times New Roman" w:hAnsi="a_RussDecor" w:cs="Times New Roman"/>
          <w:color w:val="CC00FF"/>
        </w:rPr>
        <w:t xml:space="preserve"> - </w:t>
      </w:r>
      <w:r w:rsidR="009E15FD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1539DD" w:rsidRPr="00F06AD1">
        <w:rPr>
          <w:rFonts w:ascii="a_RussDecor" w:eastAsia="Times New Roman" w:hAnsi="a_RussDecor" w:cs="Times New Roman"/>
          <w:color w:val="CC00FF"/>
        </w:rPr>
        <w:t>Живой самодостаточный</w:t>
      </w:r>
      <w:r w:rsidR="009E15FD" w:rsidRPr="00F06AD1">
        <w:rPr>
          <w:rFonts w:ascii="a_RussDecor" w:eastAsia="Times New Roman" w:hAnsi="a_RussDecor" w:cs="Times New Roman"/>
          <w:color w:val="CC00FF"/>
        </w:rPr>
        <w:t xml:space="preserve">, </w:t>
      </w:r>
      <w:r w:rsidR="00D5686D" w:rsidRPr="00F06AD1">
        <w:rPr>
          <w:rFonts w:ascii="a_RussDecor" w:eastAsia="Times New Roman" w:hAnsi="a_RussDecor" w:cs="Times New Roman"/>
          <w:color w:val="CC00FF"/>
        </w:rPr>
        <w:t xml:space="preserve">организм, </w:t>
      </w:r>
      <w:r w:rsidR="009E15FD" w:rsidRPr="00F06AD1">
        <w:rPr>
          <w:rFonts w:ascii="a_RussDecor" w:eastAsia="Times New Roman" w:hAnsi="a_RussDecor" w:cs="Times New Roman"/>
          <w:color w:val="CC00FF"/>
        </w:rPr>
        <w:t>родящий живое – жизнь,</w:t>
      </w:r>
      <w:r w:rsidR="001539DD" w:rsidRPr="00F06AD1">
        <w:rPr>
          <w:rFonts w:ascii="a_RussDecor" w:eastAsia="Times New Roman" w:hAnsi="a_RussDecor" w:cs="Times New Roman"/>
          <w:color w:val="CC00FF"/>
        </w:rPr>
        <w:t xml:space="preserve"> основа жизни</w:t>
      </w:r>
      <w:r w:rsidR="009E15FD" w:rsidRPr="00F06AD1">
        <w:rPr>
          <w:rFonts w:ascii="a_RussDecor" w:eastAsia="Times New Roman" w:hAnsi="a_RussDecor" w:cs="Times New Roman"/>
          <w:color w:val="CC00FF"/>
        </w:rPr>
        <w:t xml:space="preserve"> и деятельности, 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основа </w:t>
      </w:r>
      <w:r w:rsidR="009E15FD" w:rsidRPr="00F06AD1">
        <w:rPr>
          <w:rFonts w:ascii="a_RussDecor" w:eastAsia="Times New Roman" w:hAnsi="a_RussDecor" w:cs="Times New Roman"/>
          <w:color w:val="CC00FF"/>
        </w:rPr>
        <w:t>существования</w:t>
      </w:r>
      <w:r w:rsidR="001539DD" w:rsidRPr="00F06AD1">
        <w:rPr>
          <w:rFonts w:ascii="a_RussDecor" w:eastAsia="Times New Roman" w:hAnsi="a_RussDecor" w:cs="Times New Roman"/>
          <w:color w:val="CC00FF"/>
        </w:rPr>
        <w:t xml:space="preserve"> все</w:t>
      </w:r>
      <w:r w:rsidR="009E15FD" w:rsidRPr="00F06AD1">
        <w:rPr>
          <w:rFonts w:ascii="a_RussDecor" w:eastAsia="Times New Roman" w:hAnsi="a_RussDecor" w:cs="Times New Roman"/>
          <w:color w:val="CC00FF"/>
        </w:rPr>
        <w:t xml:space="preserve">х форм жизни, которые родились на ней естественным, природным путем для </w:t>
      </w:r>
      <w:r w:rsidR="00F06F33" w:rsidRPr="00F06AD1">
        <w:rPr>
          <w:rFonts w:ascii="a_RussDecor" w:eastAsia="Times New Roman" w:hAnsi="a_RussDecor" w:cs="Times New Roman"/>
          <w:color w:val="CC00FF"/>
        </w:rPr>
        <w:t xml:space="preserve">жизни и </w:t>
      </w:r>
      <w:r w:rsidR="009E15FD" w:rsidRPr="00F06AD1">
        <w:rPr>
          <w:rFonts w:ascii="a_RussDecor" w:eastAsia="Times New Roman" w:hAnsi="a_RussDecor" w:cs="Times New Roman"/>
          <w:color w:val="CC00FF"/>
        </w:rPr>
        <w:t xml:space="preserve">продолжения </w:t>
      </w:r>
      <w:r w:rsidR="00F06F33" w:rsidRPr="00F06AD1">
        <w:rPr>
          <w:rFonts w:ascii="a_RussDecor" w:eastAsia="Times New Roman" w:hAnsi="a_RussDecor" w:cs="Times New Roman"/>
          <w:color w:val="CC00FF"/>
        </w:rPr>
        <w:t xml:space="preserve">рода </w:t>
      </w:r>
      <w:r w:rsidR="009E15FD" w:rsidRPr="00F06AD1">
        <w:rPr>
          <w:rFonts w:ascii="a_RussDecor" w:eastAsia="Times New Roman" w:hAnsi="a_RussDecor" w:cs="Times New Roman"/>
          <w:color w:val="CC00FF"/>
        </w:rPr>
        <w:t xml:space="preserve">на </w:t>
      </w:r>
      <w:r w:rsidR="009E15FD" w:rsidRPr="00CB6164">
        <w:rPr>
          <w:rFonts w:ascii="a_RussDecor" w:eastAsia="Times New Roman" w:hAnsi="a_RussDecor" w:cs="Times New Roman"/>
          <w:b/>
          <w:color w:val="FF0000"/>
        </w:rPr>
        <w:t>Земле</w:t>
      </w:r>
      <w:r w:rsidR="001539DD" w:rsidRPr="00F06AD1">
        <w:rPr>
          <w:rFonts w:ascii="a_RussDecor" w:eastAsia="Times New Roman" w:hAnsi="a_RussDecor" w:cs="Times New Roman"/>
          <w:color w:val="CC00FF"/>
        </w:rPr>
        <w:t xml:space="preserve">. </w:t>
      </w:r>
    </w:p>
    <w:p w:rsidR="00D5686D" w:rsidRPr="00F06AD1" w:rsidRDefault="00A7278F" w:rsidP="00D5686D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CB6164">
        <w:rPr>
          <w:rFonts w:ascii="a_RussDecor" w:eastAsia="Times New Roman" w:hAnsi="a_RussDecor" w:cs="Times New Roman"/>
          <w:color w:val="FF0000"/>
        </w:rPr>
        <w:t xml:space="preserve">         </w:t>
      </w:r>
      <w:r w:rsidR="00D5686D" w:rsidRPr="00CB6164">
        <w:rPr>
          <w:rFonts w:ascii="a_RussDecor" w:eastAsia="Times New Roman" w:hAnsi="a_RussDecor" w:cs="Times New Roman"/>
          <w:b/>
          <w:color w:val="FF0000"/>
        </w:rPr>
        <w:t>Человек</w:t>
      </w:r>
      <w:r w:rsidR="00D5686D" w:rsidRPr="00CB6164">
        <w:rPr>
          <w:rFonts w:ascii="a_RussDecor" w:eastAsia="Times New Roman" w:hAnsi="a_RussDecor" w:cs="Times New Roman"/>
          <w:color w:val="FF0000"/>
        </w:rPr>
        <w:t xml:space="preserve"> </w:t>
      </w:r>
      <w:r w:rsidR="00D5686D" w:rsidRPr="00350D1E">
        <w:rPr>
          <w:rFonts w:ascii="a_RussDecor" w:eastAsia="Times New Roman" w:hAnsi="a_RussDecor" w:cs="Times New Roman"/>
          <w:b/>
          <w:color w:val="FF0000"/>
        </w:rPr>
        <w:t xml:space="preserve">Мужчина </w:t>
      </w:r>
      <w:r w:rsidR="00D5686D" w:rsidRPr="00350D1E">
        <w:rPr>
          <w:rFonts w:ascii="a_RussDecor" w:eastAsia="Times New Roman" w:hAnsi="a_RussDecor" w:cs="Times New Roman"/>
          <w:b/>
          <w:color w:val="CC00FF"/>
        </w:rPr>
        <w:t>и</w:t>
      </w:r>
      <w:r w:rsidR="00D5686D" w:rsidRPr="00350D1E">
        <w:rPr>
          <w:rFonts w:ascii="a_RussDecor" w:eastAsia="Times New Roman" w:hAnsi="a_RussDecor" w:cs="Times New Roman"/>
          <w:b/>
          <w:color w:val="FF0000"/>
        </w:rPr>
        <w:t xml:space="preserve"> </w:t>
      </w:r>
      <w:r w:rsidR="000754C6" w:rsidRPr="00350D1E">
        <w:rPr>
          <w:rFonts w:ascii="a_RussDecor" w:eastAsia="Times New Roman" w:hAnsi="a_RussDecor" w:cs="Times New Roman"/>
          <w:b/>
          <w:color w:val="FF0000"/>
        </w:rPr>
        <w:t xml:space="preserve">Человек </w:t>
      </w:r>
      <w:r w:rsidR="00D5686D" w:rsidRPr="00350D1E">
        <w:rPr>
          <w:rFonts w:ascii="a_RussDecor" w:eastAsia="Times New Roman" w:hAnsi="a_RussDecor" w:cs="Times New Roman"/>
          <w:b/>
          <w:color w:val="FF0000"/>
        </w:rPr>
        <w:t>Женчина</w:t>
      </w:r>
      <w:r w:rsidR="000754C6" w:rsidRPr="00F06AD1">
        <w:rPr>
          <w:rFonts w:ascii="a_RussDecor" w:eastAsia="Times New Roman" w:hAnsi="a_RussDecor" w:cs="Times New Roman"/>
          <w:color w:val="CC00FF"/>
        </w:rPr>
        <w:t xml:space="preserve">, которые родились на </w:t>
      </w:r>
      <w:r w:rsidR="00CB6164" w:rsidRPr="00CB6164">
        <w:rPr>
          <w:rFonts w:ascii="a_RussDecor" w:eastAsia="Times New Roman" w:hAnsi="a_RussDecor" w:cs="Times New Roman"/>
          <w:b/>
          <w:color w:val="FF0000"/>
        </w:rPr>
        <w:t>Земл</w:t>
      </w:r>
      <w:r w:rsidR="00CB6164">
        <w:rPr>
          <w:rFonts w:ascii="a_RussDecor" w:eastAsia="Times New Roman" w:hAnsi="a_RussDecor" w:cs="Times New Roman"/>
          <w:b/>
          <w:color w:val="FF0000"/>
        </w:rPr>
        <w:t xml:space="preserve">е, </w:t>
      </w:r>
      <w:r w:rsidR="00CB6164" w:rsidRPr="00CB6164">
        <w:rPr>
          <w:rFonts w:ascii="a_RussDecor" w:eastAsia="Times New Roman" w:hAnsi="a_RussDecor" w:cs="Times New Roman"/>
          <w:color w:val="CC00FF"/>
        </w:rPr>
        <w:t>на Род</w:t>
      </w:r>
      <w:r w:rsidR="00F70286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0754C6" w:rsidRPr="00F06AD1">
        <w:rPr>
          <w:rFonts w:ascii="a_RussDecor" w:eastAsia="Times New Roman" w:hAnsi="a_RussDecor" w:cs="Times New Roman"/>
          <w:color w:val="CC00FF"/>
        </w:rPr>
        <w:t>естественным, природным путем от отца матерью для продолжения рода</w:t>
      </w:r>
      <w:r w:rsidR="00F70286" w:rsidRPr="00F06AD1">
        <w:rPr>
          <w:rFonts w:ascii="a_RussDecor" w:eastAsia="Times New Roman" w:hAnsi="a_RussDecor" w:cs="Times New Roman"/>
          <w:color w:val="CC00FF"/>
        </w:rPr>
        <w:t xml:space="preserve"> и</w:t>
      </w:r>
      <w:r w:rsidR="000754C6" w:rsidRPr="00F06AD1">
        <w:rPr>
          <w:rFonts w:ascii="a_RussDecor" w:eastAsia="Times New Roman" w:hAnsi="a_RussDecor" w:cs="Times New Roman"/>
          <w:color w:val="CC00FF"/>
        </w:rPr>
        <w:t xml:space="preserve"> жизни на </w:t>
      </w:r>
      <w:r w:rsidR="00CB6164" w:rsidRPr="00CB6164">
        <w:rPr>
          <w:rFonts w:ascii="a_RussDecor" w:eastAsia="Times New Roman" w:hAnsi="a_RussDecor" w:cs="Times New Roman"/>
          <w:b/>
          <w:color w:val="FF0000"/>
        </w:rPr>
        <w:t>Земл</w:t>
      </w:r>
      <w:r w:rsidR="00CB6164">
        <w:rPr>
          <w:rFonts w:ascii="a_RussDecor" w:eastAsia="Times New Roman" w:hAnsi="a_RussDecor" w:cs="Times New Roman"/>
          <w:b/>
          <w:color w:val="FF0000"/>
        </w:rPr>
        <w:t>е</w:t>
      </w:r>
      <w:r w:rsidR="000754C6" w:rsidRPr="00F06AD1">
        <w:rPr>
          <w:rFonts w:ascii="a_RussDecor" w:eastAsia="Times New Roman" w:hAnsi="a_RussDecor" w:cs="Times New Roman"/>
          <w:color w:val="CC00FF"/>
        </w:rPr>
        <w:t xml:space="preserve">, взявшие ответственность за себя и свой род, природу, </w:t>
      </w:r>
      <w:r w:rsidR="00CB6164" w:rsidRPr="00CB6164">
        <w:rPr>
          <w:rFonts w:ascii="a_RussDecor" w:eastAsia="Times New Roman" w:hAnsi="a_RussDecor" w:cs="Times New Roman"/>
          <w:b/>
          <w:color w:val="FF0000"/>
        </w:rPr>
        <w:t>Земл</w:t>
      </w:r>
      <w:r w:rsidR="00CB6164">
        <w:rPr>
          <w:rFonts w:ascii="a_RussDecor" w:eastAsia="Times New Roman" w:hAnsi="a_RussDecor" w:cs="Times New Roman"/>
          <w:b/>
          <w:color w:val="FF0000"/>
        </w:rPr>
        <w:t>ю</w:t>
      </w:r>
      <w:r w:rsidR="000754C6" w:rsidRPr="00F06AD1">
        <w:rPr>
          <w:rFonts w:ascii="a_RussDecor" w:eastAsia="Times New Roman" w:hAnsi="a_RussDecor" w:cs="Times New Roman"/>
          <w:color w:val="CC00FF"/>
        </w:rPr>
        <w:t xml:space="preserve">, далее – </w:t>
      </w:r>
      <w:r w:rsidR="000754C6" w:rsidRPr="00CB6164">
        <w:rPr>
          <w:rFonts w:ascii="a_RussDecor" w:eastAsia="Times New Roman" w:hAnsi="a_RussDecor" w:cs="Times New Roman"/>
          <w:b/>
          <w:color w:val="FF0000"/>
        </w:rPr>
        <w:t>Человек</w:t>
      </w:r>
      <w:r w:rsidR="000754C6" w:rsidRPr="00F06AD1">
        <w:rPr>
          <w:rFonts w:ascii="a_RussDecor" w:eastAsia="Times New Roman" w:hAnsi="a_RussDecor" w:cs="Times New Roman"/>
          <w:b/>
          <w:color w:val="CC00FF"/>
        </w:rPr>
        <w:t>,</w:t>
      </w:r>
      <w:r w:rsidR="000754C6" w:rsidRPr="00F06AD1">
        <w:rPr>
          <w:rFonts w:ascii="a_RussDecor" w:eastAsia="Times New Roman" w:hAnsi="a_RussDecor" w:cs="Times New Roman"/>
          <w:color w:val="CC00FF"/>
        </w:rPr>
        <w:t xml:space="preserve">  </w:t>
      </w:r>
      <w:r w:rsidR="00F70286" w:rsidRPr="00F06AD1">
        <w:rPr>
          <w:rFonts w:ascii="a_RussDecor" w:eastAsia="Times New Roman" w:hAnsi="a_RussDecor" w:cs="Times New Roman"/>
          <w:color w:val="CC00FF"/>
        </w:rPr>
        <w:t xml:space="preserve">являются неотъемлемой частью  природы, </w:t>
      </w:r>
      <w:r w:rsidR="00F70286" w:rsidRPr="00CB6164">
        <w:rPr>
          <w:rFonts w:ascii="a_RussDecor" w:eastAsia="Times New Roman" w:hAnsi="a_RussDecor" w:cs="Times New Roman"/>
          <w:color w:val="FF0000"/>
        </w:rPr>
        <w:t>Земли Родной</w:t>
      </w:r>
      <w:r w:rsidR="00F70286" w:rsidRPr="00F06AD1">
        <w:rPr>
          <w:rFonts w:ascii="a_RussDecor" w:eastAsia="Times New Roman" w:hAnsi="a_RussDecor" w:cs="Times New Roman"/>
          <w:color w:val="CC00FF"/>
        </w:rPr>
        <w:t xml:space="preserve">, ее плоть от плоти. </w:t>
      </w:r>
      <w:r w:rsidR="00E879DD" w:rsidRPr="00F06AD1">
        <w:rPr>
          <w:rFonts w:ascii="a_RussDecor" w:eastAsia="Times New Roman" w:hAnsi="a_RussDecor" w:cs="Times New Roman"/>
          <w:color w:val="CC00FF"/>
        </w:rPr>
        <w:t xml:space="preserve">И никто не может лишить </w:t>
      </w:r>
      <w:r w:rsidR="00CB6164" w:rsidRPr="00CB6164">
        <w:rPr>
          <w:rFonts w:ascii="a_RussDecor" w:eastAsia="Times New Roman" w:hAnsi="a_RussDecor" w:cs="Times New Roman"/>
          <w:b/>
          <w:color w:val="FF0000"/>
        </w:rPr>
        <w:t>Человека</w:t>
      </w:r>
      <w:r w:rsidR="00E879DD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CB6164" w:rsidRPr="00CB6164">
        <w:rPr>
          <w:rFonts w:ascii="a_RussDecor" w:eastAsia="Times New Roman" w:hAnsi="a_RussDecor" w:cs="Times New Roman"/>
          <w:b/>
          <w:color w:val="FF0000"/>
        </w:rPr>
        <w:t>Земли</w:t>
      </w:r>
      <w:r w:rsidR="00E879DD" w:rsidRPr="00F06AD1">
        <w:rPr>
          <w:rFonts w:ascii="a_RussDecor" w:eastAsia="Times New Roman" w:hAnsi="a_RussDecor" w:cs="Times New Roman"/>
          <w:color w:val="CC00FF"/>
        </w:rPr>
        <w:t>.</w:t>
      </w:r>
    </w:p>
    <w:p w:rsidR="000E41AF" w:rsidRPr="00F06AD1" w:rsidRDefault="000E41AF" w:rsidP="001D2761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</w:p>
    <w:p w:rsidR="00562D4C" w:rsidRPr="00F06AD1" w:rsidRDefault="0091692F" w:rsidP="00374625">
      <w:pPr>
        <w:pStyle w:val="Default"/>
        <w:spacing w:line="0" w:lineRule="atLeast"/>
        <w:rPr>
          <w:rFonts w:ascii="a_RussDecor" w:hAnsi="a_RussDecor" w:cs="Times New Roman"/>
          <w:color w:val="CC00FF"/>
        </w:rPr>
      </w:pPr>
      <w:r w:rsidRPr="00F06AD1">
        <w:rPr>
          <w:rFonts w:ascii="a_RussDecor" w:hAnsi="a_RussDecor" w:cs="Times New Roman"/>
          <w:color w:val="CC00FF"/>
        </w:rPr>
        <w:t>2</w:t>
      </w:r>
      <w:r w:rsidR="00943F57" w:rsidRPr="00F06AD1">
        <w:rPr>
          <w:rFonts w:ascii="a_RussDecor" w:hAnsi="a_RussDecor" w:cs="Times New Roman"/>
          <w:color w:val="CC00FF"/>
        </w:rPr>
        <w:t xml:space="preserve">. </w:t>
      </w:r>
      <w:r w:rsidR="00562D4C" w:rsidRPr="00CB6164">
        <w:rPr>
          <w:rFonts w:ascii="a_RussDecor" w:hAnsi="a_RussDecor" w:cs="Times New Roman"/>
          <w:b/>
          <w:color w:val="FF0000"/>
        </w:rPr>
        <w:t>Человек</w:t>
      </w:r>
      <w:r w:rsidR="00562D4C" w:rsidRPr="00F06AD1">
        <w:rPr>
          <w:rFonts w:ascii="a_RussDecor" w:hAnsi="a_RussDecor" w:cs="Times New Roman"/>
          <w:color w:val="CC00FF"/>
        </w:rPr>
        <w:t xml:space="preserve"> </w:t>
      </w:r>
      <w:r w:rsidR="002F480E" w:rsidRPr="00F06AD1">
        <w:rPr>
          <w:rFonts w:ascii="a_RussDecor" w:hAnsi="a_RussDecor" w:cs="Times New Roman"/>
          <w:color w:val="CC00FF"/>
        </w:rPr>
        <w:t xml:space="preserve">– ПРЕДСТАВИТЕЛЬ </w:t>
      </w:r>
      <w:r w:rsidR="00562D4C" w:rsidRPr="00CB6164">
        <w:rPr>
          <w:rFonts w:ascii="a_RussDecor" w:hAnsi="a_RussDecor" w:cs="Times New Roman"/>
          <w:color w:val="FF0000"/>
        </w:rPr>
        <w:t xml:space="preserve">Творца </w:t>
      </w:r>
      <w:r w:rsidR="002F480E" w:rsidRPr="00CB6164">
        <w:rPr>
          <w:rFonts w:ascii="a_RussDecor" w:hAnsi="a_RussDecor" w:cs="Times New Roman"/>
          <w:color w:val="CC00FF"/>
        </w:rPr>
        <w:t>НА</w:t>
      </w:r>
      <w:r w:rsidR="00562D4C" w:rsidRPr="00CB6164">
        <w:rPr>
          <w:rFonts w:ascii="a_RussDecor" w:hAnsi="a_RussDecor" w:cs="Times New Roman"/>
          <w:color w:val="CC00FF"/>
        </w:rPr>
        <w:t xml:space="preserve"> </w:t>
      </w:r>
      <w:r w:rsidR="00562D4C" w:rsidRPr="00CB6164">
        <w:rPr>
          <w:rFonts w:ascii="a_RussDecor" w:hAnsi="a_RussDecor" w:cs="Times New Roman"/>
          <w:b/>
          <w:color w:val="FF0000"/>
        </w:rPr>
        <w:t>Земле</w:t>
      </w:r>
      <w:r w:rsidR="00562D4C" w:rsidRPr="00F06AD1">
        <w:rPr>
          <w:rFonts w:ascii="a_RussDecor" w:hAnsi="a_RussDecor" w:cs="Times New Roman"/>
          <w:color w:val="CC00FF"/>
        </w:rPr>
        <w:t>,</w:t>
      </w:r>
      <w:r w:rsidR="002F480E" w:rsidRPr="00F06AD1">
        <w:rPr>
          <w:rFonts w:ascii="a_RussDecor" w:hAnsi="a_RussDecor" w:cs="Times New Roman"/>
          <w:color w:val="CC00FF"/>
        </w:rPr>
        <w:t xml:space="preserve">ИСТОЧНИК ПРАВА И ВЛАСТИ, ХОЗЯИН ВСЕГО СУЩЕГО НА </w:t>
      </w:r>
      <w:r w:rsidR="00CB6164" w:rsidRPr="00CB6164">
        <w:rPr>
          <w:rFonts w:ascii="a_RussDecor" w:hAnsi="a_RussDecor" w:cs="Times New Roman"/>
          <w:b/>
          <w:color w:val="FF0000"/>
        </w:rPr>
        <w:t>Земл</w:t>
      </w:r>
      <w:r w:rsidR="00CB6164">
        <w:rPr>
          <w:rFonts w:ascii="a_RussDecor" w:hAnsi="a_RussDecor" w:cs="Times New Roman"/>
          <w:b/>
          <w:color w:val="FF0000"/>
        </w:rPr>
        <w:t>е</w:t>
      </w:r>
      <w:r w:rsidR="002F480E" w:rsidRPr="002F480E">
        <w:rPr>
          <w:rFonts w:asciiTheme="minorHAnsi" w:hAnsiTheme="minorHAnsi" w:cs="Times New Roman"/>
          <w:b/>
          <w:color w:val="CC00FF"/>
          <w:sz w:val="32"/>
          <w:szCs w:val="32"/>
        </w:rPr>
        <w:t xml:space="preserve"> </w:t>
      </w:r>
      <w:r w:rsidR="002F480E" w:rsidRPr="00F06AD1">
        <w:rPr>
          <w:rFonts w:asciiTheme="minorHAnsi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91692F" w:rsidRPr="00F06AD1" w:rsidRDefault="0091692F" w:rsidP="00374625">
      <w:pPr>
        <w:spacing w:line="0" w:lineRule="atLeast"/>
        <w:rPr>
          <w:rFonts w:ascii="a_RussDecor" w:hAnsi="a_RussDecor"/>
          <w:color w:val="CC00FF"/>
        </w:rPr>
      </w:pPr>
      <w:r w:rsidRPr="00F06AD1">
        <w:rPr>
          <w:rFonts w:ascii="a_RussDecor" w:hAnsi="a_RussDecor"/>
          <w:color w:val="CC00FF"/>
        </w:rPr>
        <w:t xml:space="preserve"> </w:t>
      </w:r>
      <w:r w:rsidRPr="00CB6164">
        <w:rPr>
          <w:rFonts w:ascii="a_RussDecor" w:hAnsi="a_RussDecor" w:cs="Times New Roman"/>
          <w:b/>
          <w:color w:val="FF0000"/>
        </w:rPr>
        <w:t>Человек</w:t>
      </w:r>
      <w:r w:rsidRPr="00F06AD1">
        <w:rPr>
          <w:rFonts w:ascii="a_RussDecor" w:hAnsi="a_RussDecor"/>
          <w:color w:val="CC00FF"/>
        </w:rPr>
        <w:t xml:space="preserve"> живет на </w:t>
      </w:r>
      <w:r w:rsidRPr="00CB6164">
        <w:rPr>
          <w:rFonts w:ascii="a_RussDecor" w:hAnsi="a_RussDecor"/>
          <w:b/>
          <w:color w:val="FF0000"/>
        </w:rPr>
        <w:t>Земле</w:t>
      </w:r>
      <w:r w:rsidRPr="00F06AD1">
        <w:rPr>
          <w:rFonts w:ascii="a_RussDecor" w:hAnsi="a_RussDecor"/>
          <w:color w:val="CC00FF"/>
        </w:rPr>
        <w:t xml:space="preserve"> по воле </w:t>
      </w:r>
      <w:r w:rsidRPr="00CB6164">
        <w:rPr>
          <w:rFonts w:ascii="a_RussDecor" w:hAnsi="a_RussDecor"/>
          <w:b/>
          <w:color w:val="FF0000"/>
        </w:rPr>
        <w:t>Бога</w:t>
      </w:r>
      <w:r w:rsidRPr="00CB6164">
        <w:rPr>
          <w:rFonts w:ascii="a_RussDecor" w:hAnsi="a_RussDecor"/>
          <w:color w:val="FF0000"/>
        </w:rPr>
        <w:t xml:space="preserve"> Творца Рода Всесущего</w:t>
      </w:r>
      <w:r w:rsidRPr="00F06AD1">
        <w:rPr>
          <w:rFonts w:ascii="a_RussDecor" w:hAnsi="a_RussDecor"/>
          <w:color w:val="CC00FF"/>
        </w:rPr>
        <w:t xml:space="preserve">, по Божественным Конам Мироздания, используя высшее Божественное - Естественное право:  </w:t>
      </w:r>
    </w:p>
    <w:p w:rsidR="0091692F" w:rsidRPr="00F06AD1" w:rsidRDefault="0091692F" w:rsidP="00374625">
      <w:pPr>
        <w:spacing w:line="0" w:lineRule="atLeast"/>
        <w:ind w:left="426"/>
        <w:rPr>
          <w:rFonts w:ascii="a_RussDecor" w:hAnsi="a_RussDecor"/>
          <w:color w:val="CC00FF"/>
        </w:rPr>
      </w:pPr>
      <w:r w:rsidRPr="00F06AD1">
        <w:rPr>
          <w:rFonts w:ascii="a_RussDecor" w:hAnsi="a_RussDecor" w:cs="Times New Roman"/>
          <w:b/>
          <w:color w:val="CC00FF"/>
        </w:rPr>
        <w:t xml:space="preserve"> </w:t>
      </w:r>
      <w:r w:rsidRPr="00F06AD1">
        <w:rPr>
          <w:rFonts w:ascii="a_RussDecor" w:hAnsi="a_RussDecor"/>
          <w:color w:val="CC00FF"/>
        </w:rPr>
        <w:t xml:space="preserve">  - свАбодную жизнь по </w:t>
      </w:r>
      <w:r w:rsidRPr="00F06AD1">
        <w:rPr>
          <w:rFonts w:ascii="a_RussDecor" w:hAnsi="a_RussDecor" w:cs="Calibri"/>
          <w:color w:val="CC00FF"/>
        </w:rPr>
        <w:t>совести, прави, чести и сп</w:t>
      </w:r>
      <w:r w:rsidR="00CB6164">
        <w:rPr>
          <w:rFonts w:ascii="a_RussDecor" w:hAnsi="a_RussDecor" w:cs="Calibri"/>
          <w:color w:val="CC00FF"/>
        </w:rPr>
        <w:t xml:space="preserve">раведливости, </w:t>
      </w:r>
      <w:r w:rsidR="00374625">
        <w:rPr>
          <w:rFonts w:ascii="a_RussDecor" w:hAnsi="a_RussDecor" w:cs="Calibri"/>
          <w:color w:val="CC00FF"/>
        </w:rPr>
        <w:t xml:space="preserve">   </w:t>
      </w:r>
      <w:r w:rsidR="00CB6164">
        <w:rPr>
          <w:rFonts w:ascii="a_RussDecor" w:hAnsi="a_RussDecor" w:cs="Calibri"/>
          <w:color w:val="CC00FF"/>
        </w:rPr>
        <w:t>в ладу с природой;</w:t>
      </w:r>
      <w:r w:rsidRPr="00F06AD1">
        <w:rPr>
          <w:rFonts w:ascii="a_RussDecor" w:hAnsi="a_RussDecor"/>
          <w:color w:val="CC00FF"/>
        </w:rPr>
        <w:t xml:space="preserve">    </w:t>
      </w:r>
    </w:p>
    <w:p w:rsidR="00CB6164" w:rsidRDefault="0091692F" w:rsidP="00374625">
      <w:pPr>
        <w:spacing w:line="0" w:lineRule="atLeast"/>
        <w:ind w:left="426"/>
        <w:rPr>
          <w:rFonts w:ascii="a_RussDecor" w:hAnsi="a_RussDecor"/>
          <w:color w:val="CC00FF"/>
        </w:rPr>
      </w:pPr>
      <w:r w:rsidRPr="00F06AD1">
        <w:rPr>
          <w:rFonts w:ascii="a_RussDecor" w:hAnsi="a_RussDecor"/>
          <w:color w:val="CC00FF"/>
        </w:rPr>
        <w:t xml:space="preserve">   - свабодно выбирать где жить,  как жить  на всей планете </w:t>
      </w:r>
      <w:r w:rsidRPr="00CB6164">
        <w:rPr>
          <w:rFonts w:ascii="a_RussDecor" w:hAnsi="a_RussDecor"/>
          <w:b/>
          <w:color w:val="FF0000"/>
        </w:rPr>
        <w:t>Земля</w:t>
      </w:r>
      <w:r w:rsidR="00CB6164">
        <w:rPr>
          <w:rFonts w:ascii="a_RussDecor" w:hAnsi="a_RussDecor"/>
          <w:color w:val="CC00FF"/>
        </w:rPr>
        <w:t>;</w:t>
      </w:r>
    </w:p>
    <w:p w:rsidR="0091692F" w:rsidRPr="00F06AD1" w:rsidRDefault="00CB6164" w:rsidP="00374625">
      <w:pPr>
        <w:spacing w:line="0" w:lineRule="atLeast"/>
        <w:ind w:left="426"/>
        <w:rPr>
          <w:rFonts w:ascii="a_RussDecor" w:hAnsi="a_RussDecor"/>
          <w:color w:val="CC00FF"/>
        </w:rPr>
      </w:pPr>
      <w:r>
        <w:rPr>
          <w:rFonts w:ascii="a_RussDecor" w:hAnsi="a_RussDecor"/>
          <w:color w:val="CC00FF"/>
        </w:rPr>
        <w:t xml:space="preserve">   -</w:t>
      </w:r>
      <w:r w:rsidR="0091692F" w:rsidRPr="00F06AD1">
        <w:rPr>
          <w:rFonts w:ascii="a_RussDecor" w:hAnsi="a_RussDecor"/>
          <w:color w:val="CC00FF"/>
        </w:rPr>
        <w:t xml:space="preserve"> свАбоду передвижения любыми способами по всей </w:t>
      </w:r>
      <w:r w:rsidR="0091692F" w:rsidRPr="00CB6164">
        <w:rPr>
          <w:rFonts w:ascii="a_RussDecor" w:hAnsi="a_RussDecor"/>
          <w:b/>
          <w:color w:val="FF0000"/>
        </w:rPr>
        <w:t>Земле</w:t>
      </w:r>
      <w:r>
        <w:rPr>
          <w:rFonts w:ascii="a_RussDecor" w:hAnsi="a_RussDecor"/>
          <w:color w:val="CC00FF"/>
        </w:rPr>
        <w:t>;</w:t>
      </w:r>
    </w:p>
    <w:p w:rsidR="00CB6164" w:rsidRDefault="0091692F" w:rsidP="00374625">
      <w:pPr>
        <w:spacing w:line="0" w:lineRule="atLeast"/>
        <w:ind w:left="426"/>
        <w:rPr>
          <w:rFonts w:ascii="a_RussDecor" w:hAnsi="a_RussDecor"/>
          <w:color w:val="CC00FF"/>
        </w:rPr>
      </w:pPr>
      <w:r w:rsidRPr="00F06AD1">
        <w:rPr>
          <w:rFonts w:ascii="a_RussDecor" w:hAnsi="a_RussDecor"/>
          <w:color w:val="CC00FF"/>
        </w:rPr>
        <w:lastRenderedPageBreak/>
        <w:t xml:space="preserve">   - свабодное пользование </w:t>
      </w:r>
      <w:r w:rsidRPr="00CB6164">
        <w:rPr>
          <w:rFonts w:ascii="a_RussDecor" w:hAnsi="a_RussDecor"/>
          <w:b/>
          <w:color w:val="FF0000"/>
        </w:rPr>
        <w:t>Человеком</w:t>
      </w:r>
      <w:r w:rsidRPr="00F06AD1">
        <w:rPr>
          <w:rFonts w:ascii="a_RussDecor" w:hAnsi="a_RussDecor"/>
          <w:color w:val="CC00FF"/>
        </w:rPr>
        <w:t xml:space="preserve"> землей, ресурсами </w:t>
      </w:r>
      <w:r w:rsidRPr="00CB6164">
        <w:rPr>
          <w:rFonts w:ascii="a_RussDecor" w:hAnsi="a_RussDecor"/>
          <w:b/>
          <w:color w:val="FF0000"/>
        </w:rPr>
        <w:t>Земли</w:t>
      </w:r>
      <w:r w:rsidRPr="00F06AD1">
        <w:rPr>
          <w:rFonts w:ascii="a_RussDecor" w:hAnsi="a_RussDecor"/>
          <w:color w:val="CC00FF"/>
        </w:rPr>
        <w:t xml:space="preserve"> только во благо и </w:t>
      </w:r>
      <w:r w:rsidR="00CB6164">
        <w:rPr>
          <w:rFonts w:ascii="a_RussDecor" w:hAnsi="a_RussDecor"/>
          <w:color w:val="CC00FF"/>
        </w:rPr>
        <w:t xml:space="preserve"> </w:t>
      </w:r>
      <w:r w:rsidRPr="00F06AD1">
        <w:rPr>
          <w:rFonts w:ascii="a_RussDecor" w:hAnsi="a_RussDecor"/>
          <w:color w:val="CC00FF"/>
        </w:rPr>
        <w:t xml:space="preserve">для жизни, продолжения жизни и процветания: </w:t>
      </w:r>
      <w:r w:rsidRPr="00CB6164">
        <w:rPr>
          <w:rFonts w:ascii="a_RussDecor" w:hAnsi="a_RussDecor"/>
          <w:b/>
          <w:color w:val="FF0000"/>
        </w:rPr>
        <w:t>Земли, Человека, НаРода</w:t>
      </w:r>
      <w:r w:rsidRPr="00CB6164">
        <w:rPr>
          <w:rFonts w:ascii="a_RussDecor" w:hAnsi="a_RussDecor"/>
          <w:color w:val="FF0000"/>
        </w:rPr>
        <w:t xml:space="preserve">, </w:t>
      </w:r>
      <w:r w:rsidR="00CB6164">
        <w:rPr>
          <w:rFonts w:ascii="a_RussDecor" w:hAnsi="a_RussDecor"/>
          <w:color w:val="FF0000"/>
        </w:rPr>
        <w:t xml:space="preserve"> </w:t>
      </w:r>
      <w:r w:rsidRPr="00CB6164">
        <w:rPr>
          <w:rFonts w:ascii="a_RussDecor" w:hAnsi="a_RussDecor"/>
          <w:b/>
          <w:color w:val="FF0000"/>
        </w:rPr>
        <w:t>Природы</w:t>
      </w:r>
      <w:r w:rsidRPr="00CB6164">
        <w:rPr>
          <w:rFonts w:ascii="a_RussDecor" w:hAnsi="a_RussDecor"/>
          <w:color w:val="FF0000"/>
        </w:rPr>
        <w:t>;</w:t>
      </w:r>
      <w:r w:rsidRPr="00F06AD1">
        <w:rPr>
          <w:rFonts w:ascii="a_RussDecor" w:hAnsi="a_RussDecor"/>
          <w:color w:val="CC00FF"/>
        </w:rPr>
        <w:t xml:space="preserve"> </w:t>
      </w:r>
    </w:p>
    <w:p w:rsidR="0091692F" w:rsidRPr="00F06AD1" w:rsidRDefault="00CB6164" w:rsidP="00374625">
      <w:pPr>
        <w:spacing w:line="0" w:lineRule="atLeast"/>
        <w:ind w:left="426"/>
        <w:rPr>
          <w:rFonts w:ascii="a_RussDecor" w:hAnsi="a_RussDecor"/>
          <w:b/>
          <w:color w:val="CC00FF"/>
        </w:rPr>
      </w:pPr>
      <w:r>
        <w:rPr>
          <w:rFonts w:ascii="a_RussDecor" w:hAnsi="a_RussDecor"/>
          <w:color w:val="CC00FF"/>
        </w:rPr>
        <w:t xml:space="preserve">   - </w:t>
      </w:r>
      <w:r w:rsidR="0091692F" w:rsidRPr="00F06AD1">
        <w:rPr>
          <w:rFonts w:ascii="a_RussDecor" w:hAnsi="a_RussDecor"/>
          <w:color w:val="CC00FF"/>
        </w:rPr>
        <w:t xml:space="preserve">созидания единого дома - цветущего сада на </w:t>
      </w:r>
      <w:r w:rsidR="0091692F" w:rsidRPr="002F480E">
        <w:rPr>
          <w:rFonts w:ascii="a_RussDecor" w:hAnsi="a_RussDecor"/>
          <w:b/>
          <w:color w:val="FF0000"/>
        </w:rPr>
        <w:t>Земле</w:t>
      </w:r>
      <w:r w:rsidR="0091692F" w:rsidRPr="00F06AD1">
        <w:rPr>
          <w:rFonts w:ascii="a_RussDecor" w:hAnsi="a_RussDecor"/>
          <w:b/>
          <w:color w:val="CC00FF"/>
        </w:rPr>
        <w:t>,</w:t>
      </w:r>
    </w:p>
    <w:p w:rsidR="0091692F" w:rsidRPr="00D575A4" w:rsidRDefault="0091692F" w:rsidP="00374625">
      <w:pPr>
        <w:spacing w:line="0" w:lineRule="atLeast"/>
        <w:ind w:left="425"/>
        <w:contextualSpacing/>
        <w:rPr>
          <w:rFonts w:ascii="a_RussDecor" w:hAnsi="a_RussDecor" w:cs="Times New Roman"/>
          <w:color w:val="CC00FF"/>
          <w:szCs w:val="28"/>
        </w:rPr>
      </w:pPr>
      <w:r w:rsidRPr="00F06AD1">
        <w:rPr>
          <w:rFonts w:ascii="a_RussDecor" w:hAnsi="a_RussDecor"/>
          <w:b/>
          <w:color w:val="CC00FF"/>
        </w:rPr>
        <w:t xml:space="preserve">   </w:t>
      </w:r>
      <w:r w:rsidRPr="00F06AD1">
        <w:rPr>
          <w:rFonts w:ascii="a_RussDecor" w:hAnsi="a_RussDecor"/>
          <w:color w:val="CC00FF"/>
          <w:szCs w:val="28"/>
        </w:rPr>
        <w:t>- ореол</w:t>
      </w:r>
      <w:r w:rsidRPr="00F06AD1">
        <w:rPr>
          <w:rFonts w:ascii="a_RussDecor" w:hAnsi="a_RussDecor" w:cs="Times New Roman"/>
          <w:color w:val="CC00FF"/>
          <w:szCs w:val="28"/>
        </w:rPr>
        <w:t xml:space="preserve"> жизнедеятельности и хозяйствования </w:t>
      </w:r>
      <w:r w:rsidRPr="002F480E">
        <w:rPr>
          <w:rFonts w:ascii="a_RussDecor" w:hAnsi="a_RussDecor" w:cs="Times New Roman"/>
          <w:b/>
          <w:color w:val="FF0000"/>
          <w:szCs w:val="28"/>
        </w:rPr>
        <w:t>Человека</w:t>
      </w:r>
      <w:r w:rsidRPr="00F06AD1">
        <w:rPr>
          <w:rFonts w:ascii="a_RussDecor" w:hAnsi="a_RussDecor" w:cs="Times New Roman"/>
          <w:color w:val="CC00FF"/>
          <w:szCs w:val="28"/>
        </w:rPr>
        <w:t xml:space="preserve"> на </w:t>
      </w:r>
      <w:r w:rsidRPr="002F480E">
        <w:rPr>
          <w:rFonts w:ascii="a_RussDecor" w:hAnsi="a_RussDecor" w:cs="Times New Roman"/>
          <w:b/>
          <w:color w:val="FF0000"/>
          <w:szCs w:val="28"/>
        </w:rPr>
        <w:t xml:space="preserve">Земле </w:t>
      </w:r>
      <w:r w:rsidRPr="00F06AD1">
        <w:rPr>
          <w:rFonts w:ascii="a_RussDecor" w:hAnsi="a_RussDecor" w:cs="Times New Roman"/>
          <w:color w:val="CC00FF"/>
          <w:szCs w:val="28"/>
        </w:rPr>
        <w:t xml:space="preserve"> лежит в </w:t>
      </w:r>
      <w:r w:rsidRPr="002F480E">
        <w:rPr>
          <w:rFonts w:ascii="a_RussDecor" w:hAnsi="a_RussDecor" w:cstheme="minorHAnsi"/>
          <w:color w:val="CC00FF"/>
          <w:szCs w:val="28"/>
          <w:u w:val="single"/>
        </w:rPr>
        <w:t>радиусе минимум 24 км от его места Бытия.</w:t>
      </w:r>
      <w:r w:rsidRPr="00F06AD1">
        <w:rPr>
          <w:rFonts w:ascii="a_RussDecor" w:hAnsi="a_RussDecor" w:cstheme="minorHAnsi"/>
          <w:i/>
          <w:color w:val="CC00FF"/>
          <w:szCs w:val="28"/>
        </w:rPr>
        <w:t xml:space="preserve"> </w:t>
      </w:r>
      <w:r w:rsidR="00D575A4">
        <w:rPr>
          <w:rFonts w:ascii="a_RussDecor" w:hAnsi="a_RussDecor" w:cstheme="minorHAnsi"/>
          <w:color w:val="CC00FF"/>
          <w:szCs w:val="28"/>
        </w:rPr>
        <w:t>Любая деятельность, любая</w:t>
      </w:r>
      <w:r w:rsidR="00CB6164" w:rsidRPr="002F480E">
        <w:rPr>
          <w:rFonts w:ascii="a_RussDecor" w:hAnsi="a_RussDecor" w:cstheme="minorHAnsi"/>
          <w:color w:val="CC00FF"/>
          <w:szCs w:val="28"/>
        </w:rPr>
        <w:t xml:space="preserve"> </w:t>
      </w:r>
      <w:r w:rsidRPr="002F480E">
        <w:rPr>
          <w:rFonts w:ascii="a_RussDecor" w:hAnsi="a_RussDecor" w:cstheme="minorHAnsi"/>
          <w:color w:val="CC00FF"/>
          <w:szCs w:val="28"/>
        </w:rPr>
        <w:t xml:space="preserve">юрисдикция </w:t>
      </w:r>
      <w:r w:rsidRPr="002F480E">
        <w:rPr>
          <w:rFonts w:ascii="a_RussDecor" w:hAnsi="a_RussDecor" w:cs="Times New Roman"/>
          <w:color w:val="CC00FF"/>
          <w:szCs w:val="28"/>
        </w:rPr>
        <w:t xml:space="preserve">в </w:t>
      </w:r>
      <w:r w:rsidRPr="002F480E">
        <w:rPr>
          <w:rFonts w:ascii="a_RussDecor" w:hAnsi="a_RussDecor" w:cstheme="minorHAnsi"/>
          <w:color w:val="CC00FF"/>
          <w:szCs w:val="28"/>
        </w:rPr>
        <w:t xml:space="preserve">радиусе 24 км от места жизни </w:t>
      </w:r>
      <w:r w:rsidRPr="002F480E">
        <w:rPr>
          <w:rFonts w:ascii="a_RussDecor" w:hAnsi="a_RussDecor" w:cs="Times New Roman"/>
          <w:b/>
          <w:color w:val="FF0000"/>
          <w:szCs w:val="28"/>
        </w:rPr>
        <w:t>Человека</w:t>
      </w:r>
      <w:r w:rsidRPr="00F06AD1">
        <w:rPr>
          <w:rFonts w:ascii="a_RussDecor" w:hAnsi="a_RussDecor" w:cs="Times New Roman"/>
          <w:b/>
          <w:color w:val="CC00FF"/>
          <w:szCs w:val="28"/>
        </w:rPr>
        <w:t xml:space="preserve"> </w:t>
      </w:r>
      <w:r w:rsidRPr="00F06AD1">
        <w:rPr>
          <w:rFonts w:ascii="a_RussDecor" w:hAnsi="a_RussDecor" w:cs="Times New Roman"/>
          <w:color w:val="CC00FF"/>
          <w:szCs w:val="28"/>
        </w:rPr>
        <w:t xml:space="preserve">осуществляется строго с разрешения и согласия </w:t>
      </w:r>
      <w:r w:rsidRPr="002F480E">
        <w:rPr>
          <w:rFonts w:ascii="a_RussDecor" w:hAnsi="a_RussDecor" w:cs="Times New Roman"/>
          <w:b/>
          <w:color w:val="FF0000"/>
          <w:szCs w:val="28"/>
        </w:rPr>
        <w:t>Человека,</w:t>
      </w:r>
    </w:p>
    <w:p w:rsidR="0091692F" w:rsidRPr="00F06AD1" w:rsidRDefault="0091692F" w:rsidP="00374625">
      <w:pPr>
        <w:spacing w:line="0" w:lineRule="atLeast"/>
        <w:ind w:left="425"/>
        <w:contextualSpacing/>
        <w:rPr>
          <w:rFonts w:ascii="a_RussDecor" w:hAnsi="a_RussDecor" w:cstheme="minorHAnsi"/>
          <w:color w:val="CC00FF"/>
          <w:szCs w:val="28"/>
        </w:rPr>
      </w:pPr>
      <w:r w:rsidRPr="00F06AD1">
        <w:rPr>
          <w:rFonts w:ascii="a_RussDecor" w:hAnsi="a_RussDecor"/>
          <w:color w:val="CC00FF"/>
          <w:szCs w:val="28"/>
        </w:rPr>
        <w:t xml:space="preserve">    </w:t>
      </w:r>
      <w:r w:rsidRPr="00F06AD1">
        <w:rPr>
          <w:rFonts w:ascii="a_RussDecor" w:hAnsi="a_RussDecor" w:cstheme="minorHAnsi"/>
          <w:color w:val="CC00FF"/>
          <w:szCs w:val="28"/>
        </w:rPr>
        <w:t xml:space="preserve">   </w:t>
      </w:r>
      <w:r w:rsidRPr="00CB6164">
        <w:rPr>
          <w:rFonts w:ascii="a_RussDecor" w:hAnsi="a_RussDecor" w:cstheme="minorHAnsi"/>
          <w:b/>
          <w:color w:val="FF0000"/>
          <w:szCs w:val="28"/>
        </w:rPr>
        <w:t>Земля</w:t>
      </w:r>
      <w:r w:rsidRPr="00F06AD1">
        <w:rPr>
          <w:rFonts w:ascii="a_RussDecor" w:hAnsi="a_RussDecor" w:cstheme="minorHAnsi"/>
          <w:b/>
          <w:color w:val="CC00FF"/>
          <w:szCs w:val="28"/>
        </w:rPr>
        <w:t xml:space="preserve">  </w:t>
      </w:r>
      <w:r w:rsidR="00480FE9">
        <w:rPr>
          <w:rFonts w:ascii="a_RussDecor" w:hAnsi="a_RussDecor" w:cstheme="minorHAnsi"/>
          <w:color w:val="CC00FF"/>
          <w:szCs w:val="28"/>
        </w:rPr>
        <w:t>дом для</w:t>
      </w:r>
      <w:r w:rsidRPr="00F06AD1">
        <w:rPr>
          <w:rFonts w:ascii="a_RussDecor" w:hAnsi="a_RussDecor" w:cstheme="minorHAnsi"/>
          <w:color w:val="CC00FF"/>
          <w:szCs w:val="28"/>
        </w:rPr>
        <w:t xml:space="preserve">  </w:t>
      </w:r>
      <w:r w:rsidRPr="00CB6164">
        <w:rPr>
          <w:rFonts w:ascii="a_RussDecor" w:hAnsi="a_RussDecor" w:cstheme="minorHAnsi"/>
          <w:b/>
          <w:color w:val="FF0000"/>
          <w:szCs w:val="28"/>
        </w:rPr>
        <w:t>Человек</w:t>
      </w:r>
      <w:r w:rsidR="00480FE9">
        <w:rPr>
          <w:rFonts w:ascii="a_RussDecor" w:hAnsi="a_RussDecor" w:cstheme="minorHAnsi"/>
          <w:b/>
          <w:color w:val="FF0000"/>
          <w:szCs w:val="28"/>
        </w:rPr>
        <w:t xml:space="preserve">а </w:t>
      </w:r>
      <w:r w:rsidR="00480FE9" w:rsidRPr="00480FE9">
        <w:rPr>
          <w:rFonts w:ascii="a_RussDecor" w:hAnsi="a_RussDecor" w:cstheme="minorHAnsi"/>
          <w:color w:val="CC00FF"/>
          <w:szCs w:val="28"/>
        </w:rPr>
        <w:t>и основа жизни</w:t>
      </w:r>
      <w:r w:rsidRPr="00F06AD1">
        <w:rPr>
          <w:rFonts w:ascii="a_RussDecor" w:hAnsi="a_RussDecor" w:cstheme="minorHAnsi"/>
          <w:color w:val="CC00FF"/>
          <w:szCs w:val="28"/>
        </w:rPr>
        <w:t xml:space="preserve">  с момента родов на </w:t>
      </w:r>
      <w:r w:rsidRPr="00480FE9">
        <w:rPr>
          <w:rFonts w:ascii="a_RussDecor" w:hAnsi="a_RussDecor" w:cstheme="minorHAnsi"/>
          <w:b/>
          <w:color w:val="FF0000"/>
          <w:szCs w:val="28"/>
        </w:rPr>
        <w:t>Земле</w:t>
      </w:r>
      <w:r w:rsidR="00480FE9">
        <w:rPr>
          <w:rFonts w:ascii="a_RussDecor" w:hAnsi="a_RussDecor" w:cstheme="minorHAnsi"/>
          <w:b/>
          <w:color w:val="FF0000"/>
          <w:szCs w:val="28"/>
        </w:rPr>
        <w:t>,</w:t>
      </w:r>
      <w:r w:rsidR="00480FE9">
        <w:rPr>
          <w:rFonts w:ascii="a_RussDecor" w:hAnsi="a_RussDecor" w:cstheme="minorHAnsi"/>
          <w:color w:val="CC00FF"/>
          <w:szCs w:val="28"/>
        </w:rPr>
        <w:t xml:space="preserve"> </w:t>
      </w:r>
      <w:r w:rsidRPr="00F06AD1">
        <w:rPr>
          <w:rFonts w:ascii="a_RussDecor" w:hAnsi="a_RussDecor" w:cstheme="minorHAnsi"/>
          <w:color w:val="CC00FF"/>
          <w:szCs w:val="28"/>
        </w:rPr>
        <w:t xml:space="preserve">на Род, естественным путем от отца, матерью  и никто не может </w:t>
      </w:r>
      <w:r w:rsidRPr="00480FE9">
        <w:rPr>
          <w:rFonts w:ascii="a_RussDecor" w:hAnsi="a_RussDecor" w:cstheme="minorHAnsi"/>
          <w:b/>
          <w:color w:val="FF0000"/>
          <w:szCs w:val="28"/>
        </w:rPr>
        <w:t>Человеку</w:t>
      </w:r>
      <w:r w:rsidRPr="00F06AD1">
        <w:rPr>
          <w:rFonts w:ascii="a_RussDecor" w:hAnsi="a_RussDecor" w:cstheme="minorHAnsi"/>
          <w:color w:val="CC00FF"/>
          <w:szCs w:val="28"/>
        </w:rPr>
        <w:t xml:space="preserve"> препятствовать взять столько земли для своего хозяйствования сколько он может обра</w:t>
      </w:r>
      <w:r w:rsidR="002F480E">
        <w:rPr>
          <w:rFonts w:ascii="a_RussDecor" w:hAnsi="a_RussDecor" w:cstheme="minorHAnsi"/>
          <w:color w:val="CC00FF"/>
          <w:szCs w:val="28"/>
        </w:rPr>
        <w:t>ботать, облагородить, обуходить.</w:t>
      </w:r>
    </w:p>
    <w:p w:rsidR="00CD5FC1" w:rsidRPr="00F06AD1" w:rsidRDefault="00374625" w:rsidP="00374625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>
        <w:rPr>
          <w:rFonts w:ascii="a_RussDecor" w:eastAsia="Times New Roman" w:hAnsi="a_RussDecor" w:cs="Times New Roman"/>
          <w:color w:val="CC00FF"/>
        </w:rPr>
        <w:t xml:space="preserve">          </w:t>
      </w:r>
      <w:r w:rsidR="00CD5FC1" w:rsidRPr="002F480E">
        <w:rPr>
          <w:rFonts w:ascii="a_RussDecor" w:eastAsia="Times New Roman" w:hAnsi="a_RussDecor" w:cs="Times New Roman"/>
          <w:color w:val="CC00FF"/>
        </w:rPr>
        <w:t xml:space="preserve">Между </w:t>
      </w:r>
      <w:r w:rsidR="00CD5FC1" w:rsidRPr="00D575A4">
        <w:rPr>
          <w:rFonts w:ascii="a_RussDecor" w:eastAsia="Times New Roman" w:hAnsi="a_RussDecor" w:cs="Times New Roman"/>
          <w:b/>
          <w:color w:val="FF0000"/>
        </w:rPr>
        <w:t>Богом Творцом Родом</w:t>
      </w:r>
      <w:r w:rsidR="00CD5FC1" w:rsidRPr="002F480E">
        <w:rPr>
          <w:rFonts w:ascii="a_RussDecor" w:eastAsia="Times New Roman" w:hAnsi="a_RussDecor" w:cs="Times New Roman"/>
          <w:color w:val="CC00FF"/>
        </w:rPr>
        <w:t xml:space="preserve"> и </w:t>
      </w:r>
      <w:r w:rsidR="00CD5FC1" w:rsidRPr="002F480E">
        <w:rPr>
          <w:rFonts w:ascii="a_RussDecor" w:eastAsia="Times New Roman" w:hAnsi="a_RussDecor" w:cs="Times New Roman"/>
          <w:b/>
          <w:color w:val="FF0000"/>
        </w:rPr>
        <w:t>Человеком</w:t>
      </w:r>
      <w:r w:rsidR="00CD5FC1" w:rsidRPr="002F480E">
        <w:rPr>
          <w:rFonts w:ascii="a_RussDecor" w:eastAsia="Times New Roman" w:hAnsi="a_RussDecor" w:cs="Times New Roman"/>
          <w:color w:val="CC00FF"/>
        </w:rPr>
        <w:t xml:space="preserve"> посредников нет</w:t>
      </w:r>
      <w:r w:rsidR="00CD5FC1" w:rsidRPr="00F06AD1">
        <w:rPr>
          <w:rFonts w:ascii="a_RussDecor" w:eastAsia="Times New Roman" w:hAnsi="a_RussDecor" w:cs="Times New Roman"/>
          <w:color w:val="CC00FF"/>
        </w:rPr>
        <w:t>.</w:t>
      </w:r>
    </w:p>
    <w:p w:rsidR="00CD5FC1" w:rsidRPr="00F06AD1" w:rsidRDefault="00CD5FC1" w:rsidP="00087D33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</w:t>
      </w:r>
    </w:p>
    <w:p w:rsidR="0091692F" w:rsidRPr="00F06AD1" w:rsidRDefault="0091692F" w:rsidP="0091692F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3. ЛЮБАЯ СОБСТВЕННОСТЬ НА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ю</w:t>
      </w:r>
      <w:r w:rsidRPr="00F06AD1">
        <w:rPr>
          <w:rFonts w:ascii="a_RussDecor" w:eastAsia="Times New Roman" w:hAnsi="a_RussDecor" w:cs="Times New Roman"/>
          <w:color w:val="CC00FF"/>
        </w:rPr>
        <w:t xml:space="preserve">, НЕДРА, РЕСУРСЫ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 xml:space="preserve">Земли </w:t>
      </w:r>
      <w:r w:rsidRPr="00F06AD1">
        <w:rPr>
          <w:rFonts w:ascii="a_RussDecor" w:eastAsia="Times New Roman" w:hAnsi="a_RussDecor" w:cs="Times New Roman"/>
          <w:color w:val="CC00FF"/>
        </w:rPr>
        <w:t>ИСКЛЮЧЕНА</w:t>
      </w:r>
      <w:r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91692F" w:rsidRPr="00F06AD1" w:rsidRDefault="0091692F" w:rsidP="0091692F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    </w:t>
      </w:r>
    </w:p>
    <w:p w:rsidR="0091692F" w:rsidRPr="00F06AD1" w:rsidRDefault="00D575A4" w:rsidP="0091692F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>
        <w:rPr>
          <w:rFonts w:ascii="a_RussDecor" w:eastAsia="Times New Roman" w:hAnsi="a_RussDecor" w:cs="Times New Roman"/>
          <w:color w:val="CC00FF"/>
        </w:rPr>
        <w:t xml:space="preserve">          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Никто из живущих и/или существующих, и/или находящихся на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е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 ее (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ю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) не создавал, не сотворил, тем более не  родил и не может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ею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, недрами, ресурсами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и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 владеть, распоряжаться, торговать, иметь в собственности, не может стремиться к монополии на любые действия с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ею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, недрами, ресурсами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и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. Частная собственность на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ю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, недра, ресурсы и богатства </w:t>
      </w:r>
      <w:r w:rsidR="0091692F" w:rsidRPr="002F480E">
        <w:rPr>
          <w:rFonts w:ascii="a_RussDecor" w:eastAsia="Times New Roman" w:hAnsi="a_RussDecor" w:cs="Times New Roman"/>
          <w:b/>
          <w:color w:val="FF0000"/>
        </w:rPr>
        <w:t>Земли</w:t>
      </w:r>
      <w:r w:rsidR="0091692F" w:rsidRPr="00F06AD1">
        <w:rPr>
          <w:rFonts w:ascii="a_RussDecor" w:eastAsia="Times New Roman" w:hAnsi="a_RussDecor" w:cs="Times New Roman"/>
          <w:color w:val="CC00FF"/>
        </w:rPr>
        <w:t xml:space="preserve"> исключены и не возможны. </w:t>
      </w:r>
    </w:p>
    <w:p w:rsidR="0091692F" w:rsidRPr="00F06AD1" w:rsidRDefault="0091692F" w:rsidP="00CD5FC1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</w:p>
    <w:p w:rsidR="000E41AF" w:rsidRPr="00F06AD1" w:rsidRDefault="00CD5FC1" w:rsidP="00CD5FC1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4.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я</w:t>
      </w:r>
      <w:r w:rsidRPr="00F06AD1">
        <w:rPr>
          <w:rFonts w:ascii="a_RussDecor" w:eastAsia="Times New Roman" w:hAnsi="a_RussDecor" w:cs="Times New Roman"/>
          <w:color w:val="CC00FF"/>
        </w:rPr>
        <w:t xml:space="preserve">, ЕЕ НЕДРА, РЕСУРСЫ И БОГАТСТВА ИСПОЛЬЗУЕТСЯ ТОЛЬКО </w:t>
      </w:r>
      <w:r w:rsidR="006C2E7C">
        <w:rPr>
          <w:rFonts w:ascii="a_RussDecor" w:eastAsia="Times New Roman" w:hAnsi="a_RussDecor" w:cs="Times New Roman"/>
          <w:color w:val="CC00FF"/>
        </w:rPr>
        <w:t>ВО</w:t>
      </w:r>
      <w:r w:rsidRPr="00F06AD1">
        <w:rPr>
          <w:rFonts w:ascii="a_RussDecor" w:eastAsia="Times New Roman" w:hAnsi="a_RussDecor" w:cs="Times New Roman"/>
          <w:color w:val="CC00FF"/>
        </w:rPr>
        <w:t xml:space="preserve"> БЛАГ</w:t>
      </w:r>
      <w:r w:rsidR="006C2E7C">
        <w:rPr>
          <w:rFonts w:ascii="a_RussDecor" w:eastAsia="Times New Roman" w:hAnsi="a_RussDecor" w:cs="Times New Roman"/>
          <w:color w:val="CC00FF"/>
        </w:rPr>
        <w:t>О</w:t>
      </w:r>
      <w:r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и</w:t>
      </w:r>
      <w:r w:rsidRPr="002F480E">
        <w:rPr>
          <w:rFonts w:ascii="a_RussDecor" w:eastAsia="Times New Roman" w:hAnsi="a_RussDecor" w:cs="Times New Roman"/>
          <w:color w:val="FF0000"/>
        </w:rPr>
        <w:t xml:space="preserve">, </w:t>
      </w:r>
      <w:r w:rsidR="007A5BCC" w:rsidRPr="002F480E">
        <w:rPr>
          <w:rFonts w:ascii="a_RussDecor" w:eastAsia="Times New Roman" w:hAnsi="a_RussDecor" w:cs="Times New Roman"/>
          <w:b/>
          <w:color w:val="FF0000"/>
        </w:rPr>
        <w:t>Человека</w:t>
      </w:r>
      <w:r w:rsidRPr="002F480E">
        <w:rPr>
          <w:rFonts w:ascii="a_RussDecor" w:eastAsia="Times New Roman" w:hAnsi="a_RussDecor" w:cs="Times New Roman"/>
          <w:color w:val="FF0000"/>
        </w:rPr>
        <w:t xml:space="preserve">, </w:t>
      </w:r>
      <w:r w:rsidRPr="00EC58DB">
        <w:rPr>
          <w:rFonts w:ascii="a_RussDecor" w:eastAsia="Times New Roman" w:hAnsi="a_RussDecor" w:cs="Times New Roman"/>
          <w:b/>
          <w:color w:val="FF0000"/>
        </w:rPr>
        <w:t>НАРОДА, ПРИРОДЫ</w:t>
      </w:r>
      <w:r w:rsidRPr="00F06AD1">
        <w:rPr>
          <w:rFonts w:ascii="a_RussDecor" w:eastAsia="Times New Roman" w:hAnsi="a_RussDecor" w:cs="Times New Roman"/>
          <w:color w:val="CC00FF"/>
        </w:rPr>
        <w:t xml:space="preserve">; ДЛЯ ЖИЗНИ И ДЕЯТЕЛЬНОСТИ </w:t>
      </w:r>
      <w:r w:rsidR="007A5BCC" w:rsidRPr="002F480E">
        <w:rPr>
          <w:rFonts w:ascii="a_RussDecor" w:eastAsia="Times New Roman" w:hAnsi="a_RussDecor" w:cs="Times New Roman"/>
          <w:b/>
          <w:color w:val="FF0000"/>
        </w:rPr>
        <w:t>Человека</w:t>
      </w:r>
      <w:r w:rsidRPr="00F06AD1">
        <w:rPr>
          <w:rFonts w:ascii="a_RussDecor" w:eastAsia="Times New Roman" w:hAnsi="a_RussDecor" w:cs="Times New Roman"/>
          <w:color w:val="CC00FF"/>
        </w:rPr>
        <w:t xml:space="preserve"> БЕЗ УЩЕРБА ВСЕМУ СУЩЕМУ НА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е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CD5FC1" w:rsidRPr="00F06AD1" w:rsidRDefault="00CD5FC1" w:rsidP="00CD5FC1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</w:p>
    <w:p w:rsidR="00087D33" w:rsidRPr="00F06AD1" w:rsidRDefault="00CD5FC1" w:rsidP="00087D33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 w:rsidRPr="002F480E">
        <w:rPr>
          <w:rFonts w:ascii="a_RussDecor" w:eastAsia="Times New Roman" w:hAnsi="a_RussDecor" w:cs="Times New Roman"/>
          <w:color w:val="FF0000"/>
        </w:rPr>
        <w:t xml:space="preserve">          </w:t>
      </w:r>
      <w:r w:rsidR="00943F57" w:rsidRPr="002F480E">
        <w:rPr>
          <w:rFonts w:ascii="a_RussDecor" w:eastAsia="Times New Roman" w:hAnsi="a_RussDecor" w:cs="Times New Roman"/>
          <w:color w:val="FF0000"/>
        </w:rPr>
        <w:t>Земля Родная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 - наша </w:t>
      </w:r>
      <w:r w:rsidRPr="00EC58DB">
        <w:rPr>
          <w:rFonts w:ascii="a_RussDecor" w:eastAsia="Times New Roman" w:hAnsi="a_RussDecor" w:cs="Times New Roman"/>
          <w:b/>
          <w:color w:val="FF0000"/>
        </w:rPr>
        <w:t>Р</w:t>
      </w:r>
      <w:r w:rsidR="00943F57" w:rsidRPr="00EC58DB">
        <w:rPr>
          <w:rFonts w:ascii="a_RussDecor" w:eastAsia="Times New Roman" w:hAnsi="a_RussDecor" w:cs="Times New Roman"/>
          <w:b/>
          <w:color w:val="FF0000"/>
        </w:rPr>
        <w:t>одица</w:t>
      </w:r>
      <w:r w:rsidR="00943F57" w:rsidRPr="00F06AD1">
        <w:rPr>
          <w:rFonts w:ascii="a_RussDecor" w:eastAsia="Times New Roman" w:hAnsi="a_RussDecor" w:cs="Times New Roman"/>
          <w:color w:val="CC00FF"/>
        </w:rPr>
        <w:t>, кормилица,</w:t>
      </w:r>
      <w:r w:rsidR="00F70286" w:rsidRPr="00F06AD1">
        <w:rPr>
          <w:rFonts w:ascii="a_RussDecor" w:eastAsia="Times New Roman" w:hAnsi="a_RussDecor" w:cs="Times New Roman"/>
          <w:color w:val="CC00FF"/>
        </w:rPr>
        <w:t xml:space="preserve"> достояние всех живущих на ней </w:t>
      </w:r>
      <w:r w:rsidR="00F70286" w:rsidRPr="002F480E">
        <w:rPr>
          <w:rFonts w:ascii="a_RussDecor" w:eastAsia="Times New Roman" w:hAnsi="a_RussDecor" w:cs="Times New Roman"/>
          <w:b/>
          <w:color w:val="FF0000"/>
        </w:rPr>
        <w:t>Человек</w:t>
      </w:r>
      <w:r w:rsidR="00943F57" w:rsidRPr="00F06AD1">
        <w:rPr>
          <w:rFonts w:ascii="a_RussDecor" w:eastAsia="Times New Roman" w:hAnsi="a_RussDecor" w:cs="Times New Roman"/>
          <w:color w:val="CC00FF"/>
        </w:rPr>
        <w:t>,</w:t>
      </w:r>
      <w:r w:rsidR="00F70286" w:rsidRPr="00F06AD1">
        <w:rPr>
          <w:rFonts w:ascii="a_RussDecor" w:eastAsia="Times New Roman" w:hAnsi="a_RussDecor" w:cs="Times New Roman"/>
          <w:color w:val="CC00FF"/>
        </w:rPr>
        <w:t xml:space="preserve"> находиться исключительно в вечном их пользовании с передачей по наследст</w:t>
      </w:r>
      <w:r w:rsidR="00300E17" w:rsidRPr="00F06AD1">
        <w:rPr>
          <w:rFonts w:ascii="a_RussDecor" w:eastAsia="Times New Roman" w:hAnsi="a_RussDecor" w:cs="Times New Roman"/>
          <w:color w:val="CC00FF"/>
        </w:rPr>
        <w:t>в</w:t>
      </w:r>
      <w:r w:rsidR="00F70286" w:rsidRPr="00F06AD1">
        <w:rPr>
          <w:rFonts w:ascii="a_RussDecor" w:eastAsia="Times New Roman" w:hAnsi="a_RussDecor" w:cs="Times New Roman"/>
          <w:color w:val="CC00FF"/>
        </w:rPr>
        <w:t>у.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 И</w:t>
      </w:r>
      <w:r w:rsidR="00DD1339" w:rsidRPr="00F06AD1">
        <w:rPr>
          <w:rFonts w:ascii="a_RussDecor" w:eastAsia="Times New Roman" w:hAnsi="a_RussDecor" w:cs="Times New Roman"/>
          <w:color w:val="CC00FF"/>
        </w:rPr>
        <w:t xml:space="preserve">спользовать </w:t>
      </w:r>
      <w:r w:rsidR="00943F57" w:rsidRPr="002F480E">
        <w:rPr>
          <w:rFonts w:ascii="a_RussDecor" w:eastAsia="Times New Roman" w:hAnsi="a_RussDecor" w:cs="Times New Roman"/>
          <w:b/>
          <w:color w:val="FF0000"/>
        </w:rPr>
        <w:t>Землю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 исключительно </w:t>
      </w:r>
      <w:r w:rsidR="00DD1339" w:rsidRPr="00F06AD1">
        <w:rPr>
          <w:rFonts w:ascii="a_RussDecor" w:eastAsia="Times New Roman" w:hAnsi="a_RussDecor" w:cs="Times New Roman"/>
          <w:color w:val="CC00FF"/>
        </w:rPr>
        <w:t>для жизни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 и деятельности</w:t>
      </w:r>
      <w:r w:rsidRPr="00F06AD1">
        <w:rPr>
          <w:rFonts w:ascii="a_RussDecor" w:eastAsia="Times New Roman" w:hAnsi="a_RussDecor" w:cs="Times New Roman"/>
          <w:color w:val="CC00FF"/>
        </w:rPr>
        <w:t xml:space="preserve"> без ущерба для </w:t>
      </w:r>
      <w:r w:rsidRPr="002F480E">
        <w:rPr>
          <w:rFonts w:ascii="a_RussDecor" w:eastAsia="Times New Roman" w:hAnsi="a_RussDecor" w:cs="Times New Roman"/>
          <w:b/>
          <w:color w:val="FF0000"/>
        </w:rPr>
        <w:t>Земли</w:t>
      </w:r>
      <w:r w:rsidRPr="00F06AD1">
        <w:rPr>
          <w:rFonts w:ascii="a_RussDecor" w:eastAsia="Times New Roman" w:hAnsi="a_RussDecor" w:cs="Times New Roman"/>
          <w:color w:val="CC00FF"/>
        </w:rPr>
        <w:t>, за</w:t>
      </w:r>
      <w:r w:rsidR="00DD1339" w:rsidRPr="00F06AD1">
        <w:rPr>
          <w:rFonts w:ascii="a_RussDecor" w:eastAsia="Times New Roman" w:hAnsi="a_RussDecor" w:cs="Times New Roman"/>
          <w:color w:val="CC00FF"/>
        </w:rPr>
        <w:t>ботиться о всем сущем на ней, улучшать среду обитания</w:t>
      </w:r>
      <w:r w:rsidR="00266D94" w:rsidRPr="00F06AD1">
        <w:rPr>
          <w:rFonts w:ascii="a_RussDecor" w:eastAsia="Times New Roman" w:hAnsi="a_RussDecor" w:cs="Times New Roman"/>
          <w:color w:val="CC00FF"/>
        </w:rPr>
        <w:t>, жить в ладу, в гармонии с природой</w:t>
      </w:r>
      <w:r w:rsidRPr="00F06AD1">
        <w:rPr>
          <w:rFonts w:ascii="a_RussDecor" w:eastAsia="Times New Roman" w:hAnsi="a_RussDecor" w:cs="Times New Roman"/>
          <w:color w:val="CC00FF"/>
        </w:rPr>
        <w:t>, б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еречь </w:t>
      </w:r>
      <w:r w:rsidR="00087D33" w:rsidRPr="00EC58DB">
        <w:rPr>
          <w:rFonts w:ascii="a_RussDecor" w:eastAsia="Times New Roman" w:hAnsi="a_RussDecor" w:cs="Times New Roman"/>
          <w:b/>
          <w:color w:val="FF0000"/>
        </w:rPr>
        <w:t>Природу</w:t>
      </w:r>
      <w:r w:rsidR="00087D33" w:rsidRPr="00EC58DB">
        <w:rPr>
          <w:rFonts w:ascii="a_RussDecor" w:eastAsia="Times New Roman" w:hAnsi="a_RussDecor" w:cs="Times New Roman"/>
          <w:b/>
          <w:color w:val="CC00FF"/>
        </w:rPr>
        <w:t>,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 любить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 её как </w:t>
      </w:r>
      <w:r w:rsidR="002F480E" w:rsidRPr="00EC58DB">
        <w:rPr>
          <w:rFonts w:ascii="a_RussDecor" w:eastAsia="Times New Roman" w:hAnsi="a_RussDecor" w:cs="Times New Roman"/>
          <w:b/>
          <w:color w:val="FF0000"/>
        </w:rPr>
        <w:t>Р</w:t>
      </w:r>
      <w:r w:rsidR="00943F57" w:rsidRPr="00EC58DB">
        <w:rPr>
          <w:rFonts w:ascii="a_RussDecor" w:eastAsia="Times New Roman" w:hAnsi="a_RussDecor" w:cs="Times New Roman"/>
          <w:b/>
          <w:color w:val="FF0000"/>
        </w:rPr>
        <w:t>одную</w:t>
      </w:r>
      <w:r w:rsidR="00943F57" w:rsidRPr="002F480E">
        <w:rPr>
          <w:rFonts w:ascii="a_RussDecor" w:eastAsia="Times New Roman" w:hAnsi="a_RussDecor" w:cs="Times New Roman"/>
          <w:color w:val="FF0000"/>
        </w:rPr>
        <w:t xml:space="preserve"> </w:t>
      </w:r>
      <w:r w:rsidR="00943F57" w:rsidRPr="00EC58DB">
        <w:rPr>
          <w:rFonts w:ascii="a_RussDecor" w:eastAsia="Times New Roman" w:hAnsi="a_RussDecor" w:cs="Times New Roman"/>
          <w:b/>
          <w:color w:val="FF0000"/>
        </w:rPr>
        <w:t>Мать</w:t>
      </w:r>
      <w:r w:rsidR="00943F57" w:rsidRPr="00F06AD1">
        <w:rPr>
          <w:rFonts w:ascii="a_RussDecor" w:eastAsia="Times New Roman" w:hAnsi="a_RussDecor" w:cs="Times New Roman"/>
          <w:color w:val="CC00FF"/>
        </w:rPr>
        <w:t>, з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ащищать её и заботься о ней. </w:t>
      </w:r>
    </w:p>
    <w:p w:rsidR="000E41AF" w:rsidRPr="00F06AD1" w:rsidRDefault="000E41AF" w:rsidP="00087D33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</w:p>
    <w:p w:rsidR="00883379" w:rsidRPr="00F06AD1" w:rsidRDefault="005459F6" w:rsidP="00CD5FC1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>5</w:t>
      </w:r>
      <w:r w:rsidR="00266D94" w:rsidRPr="00F06AD1">
        <w:rPr>
          <w:rFonts w:ascii="a_RussDecor" w:eastAsia="Times New Roman" w:hAnsi="a_RussDecor" w:cs="Times New Roman"/>
          <w:color w:val="CC00FF"/>
        </w:rPr>
        <w:t xml:space="preserve">. </w:t>
      </w:r>
      <w:r w:rsidR="00CD5FC1" w:rsidRPr="002F480E">
        <w:rPr>
          <w:rFonts w:ascii="a_RussDecor" w:eastAsia="Times New Roman" w:hAnsi="a_RussDecor" w:cs="Times New Roman"/>
          <w:b/>
          <w:color w:val="FF0000"/>
        </w:rPr>
        <w:t>Человек</w:t>
      </w:r>
      <w:r w:rsidR="00CD5FC1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883379" w:rsidRPr="00F06AD1">
        <w:rPr>
          <w:rFonts w:ascii="a_RussDecor" w:eastAsia="Times New Roman" w:hAnsi="a_RussDecor" w:cs="Times New Roman"/>
          <w:color w:val="CC00FF"/>
        </w:rPr>
        <w:t xml:space="preserve">ЖИВЕТ ГДЕ ЗАХОЧЕТ </w:t>
      </w:r>
      <w:r w:rsidR="007A5BCC" w:rsidRPr="00F06AD1">
        <w:rPr>
          <w:rFonts w:ascii="a_RussDecor" w:eastAsia="Times New Roman" w:hAnsi="a_RussDecor" w:cs="Times New Roman"/>
          <w:color w:val="CC00FF"/>
        </w:rPr>
        <w:t xml:space="preserve">В ЛЮБОМ МЕСТЕ </w:t>
      </w:r>
      <w:r w:rsidR="00883379" w:rsidRPr="00F06AD1">
        <w:rPr>
          <w:rFonts w:ascii="a_RussDecor" w:eastAsia="Times New Roman" w:hAnsi="a_RussDecor" w:cs="Times New Roman"/>
          <w:color w:val="CC00FF"/>
        </w:rPr>
        <w:t xml:space="preserve">НА ПЛАНЕТЕ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я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7A5BCC" w:rsidRPr="00F06AD1" w:rsidRDefault="007A5BCC" w:rsidP="00CD5FC1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</w:p>
    <w:p w:rsidR="00943F57" w:rsidRPr="00F06AD1" w:rsidRDefault="007A5BCC" w:rsidP="001D2761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 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Каждый </w:t>
      </w:r>
      <w:r w:rsidR="00A306AC" w:rsidRPr="002F480E">
        <w:rPr>
          <w:rFonts w:ascii="a_RussDecor" w:eastAsia="Times New Roman" w:hAnsi="a_RussDecor" w:cs="Times New Roman"/>
          <w:b/>
          <w:color w:val="FF0000"/>
        </w:rPr>
        <w:t>Человек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 выбирает </w:t>
      </w:r>
      <w:r w:rsidR="005459F6" w:rsidRPr="00F06AD1">
        <w:rPr>
          <w:rFonts w:ascii="a_RussDecor" w:eastAsia="Times New Roman" w:hAnsi="a_RussDecor" w:cs="Times New Roman"/>
          <w:color w:val="CC00FF"/>
        </w:rPr>
        <w:t xml:space="preserve">свабодную землю (свабодный участок земли, место), </w:t>
      </w:r>
      <w:r w:rsidR="00A306AC" w:rsidRPr="00F06AD1">
        <w:rPr>
          <w:rFonts w:ascii="a_RussDecor" w:eastAsia="Times New Roman" w:hAnsi="a_RussDecor" w:cs="Times New Roman"/>
          <w:color w:val="CC00FF"/>
        </w:rPr>
        <w:t>для своей жизни и деятельности</w:t>
      </w:r>
      <w:r w:rsidR="005459F6" w:rsidRPr="00F06AD1">
        <w:rPr>
          <w:rFonts w:ascii="a_RussDecor" w:eastAsia="Times New Roman" w:hAnsi="a_RussDecor" w:cs="Times New Roman"/>
          <w:color w:val="CC00FF"/>
        </w:rPr>
        <w:t xml:space="preserve">, 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5459F6" w:rsidRPr="00F06AD1">
        <w:rPr>
          <w:rFonts w:ascii="a_RussDecor" w:eastAsia="Times New Roman" w:hAnsi="a_RussDecor" w:cs="Times New Roman"/>
          <w:color w:val="CC00FF"/>
        </w:rPr>
        <w:t xml:space="preserve">не занятую 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другими </w:t>
      </w:r>
      <w:r w:rsidR="00A306AC" w:rsidRPr="002F480E">
        <w:rPr>
          <w:rFonts w:ascii="a_RussDecor" w:eastAsia="Times New Roman" w:hAnsi="a_RussDecor" w:cs="Times New Roman"/>
          <w:b/>
          <w:color w:val="FF0000"/>
        </w:rPr>
        <w:t>Человеками</w:t>
      </w:r>
      <w:r w:rsidR="005459F6" w:rsidRPr="00F06AD1">
        <w:rPr>
          <w:rFonts w:ascii="a_RussDecor" w:eastAsia="Times New Roman" w:hAnsi="a_RussDecor" w:cs="Times New Roman"/>
          <w:color w:val="CC00FF"/>
        </w:rPr>
        <w:t>,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  </w:t>
      </w:r>
      <w:r w:rsidR="005459F6" w:rsidRPr="00F06AD1">
        <w:rPr>
          <w:rFonts w:ascii="a_RussDecor" w:eastAsia="Times New Roman" w:hAnsi="a_RussDecor" w:cs="Times New Roman"/>
          <w:color w:val="CC00FF"/>
        </w:rPr>
        <w:t xml:space="preserve">без ущерба для всего сущего на </w:t>
      </w:r>
      <w:r w:rsidR="002F480E" w:rsidRPr="002F480E">
        <w:rPr>
          <w:rFonts w:ascii="a_RussDecor" w:eastAsia="Times New Roman" w:hAnsi="a_RussDecor" w:cs="Times New Roman"/>
          <w:b/>
          <w:color w:val="FF0000"/>
        </w:rPr>
        <w:t>Земле</w:t>
      </w:r>
      <w:r w:rsidR="005459F6" w:rsidRPr="00F06AD1">
        <w:rPr>
          <w:rFonts w:ascii="a_RussDecor" w:eastAsia="Times New Roman" w:hAnsi="a_RussDecor" w:cs="Times New Roman"/>
          <w:color w:val="CC00FF"/>
        </w:rPr>
        <w:t xml:space="preserve">, 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в любом понравившемся ему месте на планете </w:t>
      </w:r>
      <w:r w:rsidR="00943F57" w:rsidRPr="006223C2">
        <w:rPr>
          <w:rFonts w:ascii="a_RussDecor" w:eastAsia="Times New Roman" w:hAnsi="a_RussDecor" w:cs="Times New Roman"/>
          <w:b/>
          <w:color w:val="FF0000"/>
        </w:rPr>
        <w:t>З</w:t>
      </w:r>
      <w:r w:rsidR="00A306AC" w:rsidRPr="006223C2">
        <w:rPr>
          <w:rFonts w:ascii="a_RussDecor" w:eastAsia="Times New Roman" w:hAnsi="a_RussDecor" w:cs="Times New Roman"/>
          <w:b/>
          <w:color w:val="FF0000"/>
        </w:rPr>
        <w:t>емля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,  в любой части </w:t>
      </w:r>
      <w:r w:rsidR="006223C2" w:rsidRPr="006223C2">
        <w:rPr>
          <w:rFonts w:ascii="a_RussDecor" w:eastAsia="Times New Roman" w:hAnsi="a_RussDecor" w:cs="Times New Roman"/>
          <w:b/>
          <w:color w:val="FF0000"/>
        </w:rPr>
        <w:t>Земли</w:t>
      </w:r>
      <w:r w:rsidR="005459F6" w:rsidRPr="00F06AD1">
        <w:rPr>
          <w:rFonts w:ascii="a_RussDecor" w:eastAsia="Times New Roman" w:hAnsi="a_RussDecor" w:cs="Times New Roman"/>
          <w:color w:val="CC00FF"/>
        </w:rPr>
        <w:t>,</w:t>
      </w:r>
      <w:r w:rsidR="00A306AC" w:rsidRPr="00F06AD1">
        <w:rPr>
          <w:rFonts w:ascii="a_RussDecor" w:eastAsia="Times New Roman" w:hAnsi="a_RussDecor" w:cs="Times New Roman"/>
          <w:color w:val="CC00FF"/>
        </w:rPr>
        <w:t xml:space="preserve"> на свое усмотрение, </w:t>
      </w:r>
      <w:r w:rsidR="00943F57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A306AC" w:rsidRPr="00F06AD1">
        <w:rPr>
          <w:rFonts w:ascii="a_RussDecor" w:eastAsia="Times New Roman" w:hAnsi="a_RussDecor" w:cs="Times New Roman"/>
          <w:color w:val="CC00FF"/>
        </w:rPr>
        <w:t>без и</w:t>
      </w:r>
      <w:r w:rsidR="005459F6" w:rsidRPr="00F06AD1">
        <w:rPr>
          <w:rFonts w:ascii="a_RussDecor" w:eastAsia="Times New Roman" w:hAnsi="a_RussDecor" w:cs="Times New Roman"/>
          <w:color w:val="CC00FF"/>
        </w:rPr>
        <w:t>з</w:t>
      </w:r>
      <w:r w:rsidR="00A306AC" w:rsidRPr="00F06AD1">
        <w:rPr>
          <w:rFonts w:ascii="a_RussDecor" w:eastAsia="Times New Roman" w:hAnsi="a_RussDecor" w:cs="Times New Roman"/>
          <w:color w:val="CC00FF"/>
        </w:rPr>
        <w:t>прашивания кого</w:t>
      </w:r>
      <w:r w:rsidR="00943F57" w:rsidRPr="00F06AD1">
        <w:rPr>
          <w:rFonts w:ascii="a_RussDecor" w:eastAsia="Times New Roman" w:hAnsi="a_RussDecor" w:cs="Times New Roman"/>
          <w:color w:val="CC00FF"/>
        </w:rPr>
        <w:t>-</w:t>
      </w:r>
      <w:r w:rsidR="00A306AC" w:rsidRPr="00F06AD1">
        <w:rPr>
          <w:rFonts w:ascii="a_RussDecor" w:eastAsia="Times New Roman" w:hAnsi="a_RussDecor" w:cs="Times New Roman"/>
          <w:color w:val="CC00FF"/>
        </w:rPr>
        <w:t>либо</w:t>
      </w:r>
      <w:r w:rsidR="00BC4E45" w:rsidRPr="00F06AD1">
        <w:rPr>
          <w:rFonts w:ascii="a_RussDecor" w:eastAsia="Times New Roman" w:hAnsi="a_RussDecor" w:cs="Times New Roman"/>
          <w:color w:val="CC00FF"/>
        </w:rPr>
        <w:t>.</w:t>
      </w:r>
    </w:p>
    <w:p w:rsidR="000E41AF" w:rsidRPr="00F06AD1" w:rsidRDefault="000E41AF" w:rsidP="001D2761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</w:p>
    <w:p w:rsidR="00883379" w:rsidRPr="00F06AD1" w:rsidRDefault="00B90403" w:rsidP="00374625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>6</w:t>
      </w:r>
      <w:r w:rsidR="00883379" w:rsidRPr="00F06AD1">
        <w:rPr>
          <w:rFonts w:ascii="a_RussDecor" w:eastAsia="Times New Roman" w:hAnsi="a_RussDecor" w:cs="Times New Roman"/>
          <w:color w:val="CC00FF"/>
        </w:rPr>
        <w:t xml:space="preserve">. </w:t>
      </w:r>
      <w:r w:rsidR="006223C2" w:rsidRPr="006223C2">
        <w:rPr>
          <w:rFonts w:ascii="a_RussDecor" w:eastAsia="Times New Roman" w:hAnsi="a_RussDecor" w:cs="Times New Roman"/>
          <w:b/>
          <w:color w:val="FF0000"/>
        </w:rPr>
        <w:t xml:space="preserve">Земля </w:t>
      </w:r>
      <w:r w:rsidR="00C73F09" w:rsidRPr="00F06AD1">
        <w:rPr>
          <w:rFonts w:ascii="a_RussDecor" w:eastAsia="Times New Roman" w:hAnsi="a_RussDecor" w:cs="Times New Roman"/>
          <w:color w:val="CC00FF"/>
        </w:rPr>
        <w:t xml:space="preserve">ОСТАВЛЕННАЯ </w:t>
      </w:r>
      <w:r w:rsidR="00C73F09" w:rsidRPr="006C2E7C">
        <w:rPr>
          <w:rFonts w:ascii="a_RussDecor" w:eastAsia="Times New Roman" w:hAnsi="a_RussDecor" w:cs="Times New Roman"/>
          <w:b/>
          <w:color w:val="FF0000"/>
        </w:rPr>
        <w:t>Человеками</w:t>
      </w:r>
      <w:r w:rsidR="00C73F09" w:rsidRPr="00F06AD1">
        <w:rPr>
          <w:rFonts w:ascii="a_RussDecor" w:eastAsia="Times New Roman" w:hAnsi="a_RussDecor" w:cs="Times New Roman"/>
          <w:b/>
          <w:color w:val="CC00FF"/>
        </w:rPr>
        <w:t xml:space="preserve"> </w:t>
      </w:r>
      <w:r w:rsidR="00C73F09" w:rsidRPr="00F06AD1">
        <w:rPr>
          <w:rFonts w:ascii="a_RussDecor" w:eastAsia="Times New Roman" w:hAnsi="a_RussDecor" w:cs="Times New Roman"/>
          <w:color w:val="CC00FF"/>
        </w:rPr>
        <w:t>БЕЗ ВНИМАНИЯ</w:t>
      </w:r>
      <w:r w:rsidR="006C2E7C">
        <w:rPr>
          <w:rFonts w:ascii="a_RussDecor" w:eastAsia="Times New Roman" w:hAnsi="a_RussDecor" w:cs="Times New Roman"/>
          <w:color w:val="CC00FF"/>
        </w:rPr>
        <w:t xml:space="preserve"> </w:t>
      </w:r>
      <w:r w:rsidR="00C73F09" w:rsidRPr="00F06AD1">
        <w:rPr>
          <w:rFonts w:ascii="a_RussDecor" w:eastAsia="Times New Roman" w:hAnsi="a_RussDecor" w:cs="Times New Roman"/>
          <w:color w:val="CC00FF"/>
        </w:rPr>
        <w:t xml:space="preserve">- </w:t>
      </w:r>
      <w:r w:rsidR="00883379" w:rsidRPr="00F06AD1">
        <w:rPr>
          <w:rFonts w:ascii="a_RussDecor" w:eastAsia="Times New Roman" w:hAnsi="a_RussDecor" w:cs="Times New Roman"/>
          <w:color w:val="CC00FF"/>
        </w:rPr>
        <w:t>СВАБОДНА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C73F09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C73F09" w:rsidRPr="00F06AD1" w:rsidRDefault="00311928" w:rsidP="00C73F09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lastRenderedPageBreak/>
        <w:t xml:space="preserve">    </w:t>
      </w:r>
      <w:r w:rsidR="00087D33" w:rsidRPr="006C2E7C">
        <w:rPr>
          <w:rFonts w:ascii="a_RussDecor" w:eastAsia="Times New Roman" w:hAnsi="a_RussDecor" w:cs="Times New Roman"/>
          <w:b/>
          <w:color w:val="FF0000"/>
        </w:rPr>
        <w:t>Земл</w:t>
      </w:r>
      <w:r w:rsidR="00BC4E45" w:rsidRPr="006C2E7C">
        <w:rPr>
          <w:rFonts w:ascii="a_RussDecor" w:eastAsia="Times New Roman" w:hAnsi="a_RussDecor" w:cs="Times New Roman"/>
          <w:b/>
          <w:color w:val="FF0000"/>
        </w:rPr>
        <w:t>я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 не о</w:t>
      </w:r>
      <w:r w:rsidR="0086373C" w:rsidRPr="00F06AD1">
        <w:rPr>
          <w:rFonts w:ascii="a_RussDecor" w:eastAsia="Times New Roman" w:hAnsi="a_RussDecor" w:cs="Times New Roman"/>
          <w:color w:val="CC00FF"/>
        </w:rPr>
        <w:t>хваченн</w:t>
      </w:r>
      <w:r w:rsidR="00BC4E45" w:rsidRPr="00F06AD1">
        <w:rPr>
          <w:rFonts w:ascii="a_RussDecor" w:eastAsia="Times New Roman" w:hAnsi="a_RussDecor" w:cs="Times New Roman"/>
          <w:color w:val="CC00FF"/>
        </w:rPr>
        <w:t>ая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 заботой, любовью, </w:t>
      </w:r>
      <w:r w:rsidR="00087D33" w:rsidRPr="00F06AD1">
        <w:rPr>
          <w:rFonts w:ascii="a_RussDecor" w:eastAsia="Times New Roman" w:hAnsi="a_RussDecor" w:cs="Times New Roman"/>
          <w:color w:val="CC00FF"/>
        </w:rPr>
        <w:t>не обрабатываем</w:t>
      </w:r>
      <w:r w:rsidR="00BC4E45" w:rsidRPr="00F06AD1">
        <w:rPr>
          <w:rFonts w:ascii="a_RussDecor" w:eastAsia="Times New Roman" w:hAnsi="a_RussDecor" w:cs="Times New Roman"/>
          <w:color w:val="CC00FF"/>
        </w:rPr>
        <w:t>ая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, не </w:t>
      </w:r>
      <w:r w:rsidR="00C73F09" w:rsidRPr="00F06AD1">
        <w:rPr>
          <w:rFonts w:ascii="a_RussDecor" w:eastAsia="Times New Roman" w:hAnsi="a_RussDecor" w:cs="Times New Roman"/>
          <w:color w:val="CC00FF"/>
        </w:rPr>
        <w:t>облагораживаемая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 более </w:t>
      </w:r>
      <w:r w:rsidR="0086373C" w:rsidRPr="00F06AD1">
        <w:rPr>
          <w:rFonts w:ascii="a_RussDecor" w:eastAsia="Times New Roman" w:hAnsi="a_RussDecor" w:cs="Times New Roman"/>
          <w:color w:val="CC00FF"/>
        </w:rPr>
        <w:t>тре</w:t>
      </w:r>
      <w:r w:rsidR="00087D33" w:rsidRPr="00F06AD1">
        <w:rPr>
          <w:rFonts w:ascii="a_RussDecor" w:eastAsia="Times New Roman" w:hAnsi="a_RussDecor" w:cs="Times New Roman"/>
          <w:color w:val="CC00FF"/>
        </w:rPr>
        <w:t>х лет</w:t>
      </w:r>
      <w:r w:rsidR="00C73F09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C73F09" w:rsidRPr="006C2E7C">
        <w:rPr>
          <w:rFonts w:ascii="a_RussDecor" w:eastAsia="Times New Roman" w:hAnsi="a_RussDecor" w:cs="Times New Roman"/>
          <w:b/>
          <w:color w:val="FF0000"/>
        </w:rPr>
        <w:t>Человеками</w:t>
      </w:r>
      <w:r w:rsidR="00087D33" w:rsidRPr="00F06AD1">
        <w:rPr>
          <w:rFonts w:ascii="a_RussDecor" w:eastAsia="Times New Roman" w:hAnsi="a_RussDecor" w:cs="Times New Roman"/>
          <w:color w:val="CC00FF"/>
        </w:rPr>
        <w:t>, заросш</w:t>
      </w:r>
      <w:r w:rsidR="00BC4E45" w:rsidRPr="00F06AD1">
        <w:rPr>
          <w:rFonts w:ascii="a_RussDecor" w:eastAsia="Times New Roman" w:hAnsi="a_RussDecor" w:cs="Times New Roman"/>
          <w:color w:val="CC00FF"/>
        </w:rPr>
        <w:t>ая</w:t>
      </w:r>
      <w:r w:rsidR="00087D33" w:rsidRPr="00F06AD1">
        <w:rPr>
          <w:rFonts w:ascii="a_RussDecor" w:eastAsia="Times New Roman" w:hAnsi="a_RussDecor" w:cs="Times New Roman"/>
          <w:color w:val="CC00FF"/>
        </w:rPr>
        <w:t xml:space="preserve"> сорными деревьями</w:t>
      </w:r>
      <w:r w:rsidR="00C73F09" w:rsidRPr="00F06AD1">
        <w:rPr>
          <w:rFonts w:ascii="a_RussDecor" w:eastAsia="Times New Roman" w:hAnsi="a_RussDecor" w:cs="Times New Roman"/>
          <w:color w:val="CC00FF"/>
        </w:rPr>
        <w:t>-пионерами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 считается свабодной, не зан</w:t>
      </w:r>
      <w:r w:rsidR="00BC4E45" w:rsidRPr="00F06AD1">
        <w:rPr>
          <w:rFonts w:ascii="a_RussDecor" w:eastAsia="Times New Roman" w:hAnsi="a_RussDecor" w:cs="Times New Roman"/>
          <w:color w:val="CC00FF"/>
        </w:rPr>
        <w:t>я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той и может использоваться другими </w:t>
      </w:r>
      <w:r w:rsidR="0086373C" w:rsidRPr="006C2E7C">
        <w:rPr>
          <w:rFonts w:ascii="a_RussDecor" w:eastAsia="Times New Roman" w:hAnsi="a_RussDecor" w:cs="Times New Roman"/>
          <w:b/>
          <w:color w:val="FF0000"/>
        </w:rPr>
        <w:t>Человеками</w:t>
      </w:r>
      <w:r w:rsidR="0086373C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86373C" w:rsidRPr="00EC58DB">
        <w:rPr>
          <w:rFonts w:ascii="a_RussDecor" w:eastAsia="Times New Roman" w:hAnsi="a_RussDecor" w:cs="Times New Roman"/>
          <w:b/>
          <w:color w:val="FF0000"/>
        </w:rPr>
        <w:t>Мужчинами</w:t>
      </w:r>
      <w:r w:rsidR="0086373C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86373C" w:rsidRPr="006C2E7C">
        <w:rPr>
          <w:rFonts w:ascii="a_RussDecor" w:eastAsia="Times New Roman" w:hAnsi="a_RussDecor" w:cs="Times New Roman"/>
          <w:color w:val="CC00FF"/>
        </w:rPr>
        <w:t>и</w:t>
      </w:r>
      <w:r w:rsidR="0086373C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86373C" w:rsidRPr="00EC58DB">
        <w:rPr>
          <w:rFonts w:ascii="a_RussDecor" w:eastAsia="Times New Roman" w:hAnsi="a_RussDecor" w:cs="Times New Roman"/>
          <w:b/>
          <w:color w:val="FF0000"/>
        </w:rPr>
        <w:t>Женчинами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 для своей жизни и деятельности</w:t>
      </w:r>
      <w:r w:rsidR="00C73F09" w:rsidRPr="00F06AD1">
        <w:rPr>
          <w:rFonts w:ascii="a_RussDecor" w:eastAsia="Times New Roman" w:hAnsi="a_RussDecor" w:cs="Times New Roman"/>
          <w:color w:val="CC00FF"/>
        </w:rPr>
        <w:t xml:space="preserve">, для обеспечения своей жизни и всего сущего на ней без ущерба для </w:t>
      </w:r>
      <w:r w:rsidR="00C73F09" w:rsidRPr="00EC58DB">
        <w:rPr>
          <w:rFonts w:ascii="a_RussDecor" w:eastAsia="Times New Roman" w:hAnsi="a_RussDecor" w:cs="Times New Roman"/>
          <w:b/>
          <w:color w:val="FF0000"/>
        </w:rPr>
        <w:t>Природы,</w:t>
      </w:r>
      <w:r w:rsidR="00C73F09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C73F09" w:rsidRPr="006C2E7C">
        <w:rPr>
          <w:rFonts w:ascii="a_RussDecor" w:eastAsia="Times New Roman" w:hAnsi="a_RussDecor" w:cs="Times New Roman"/>
          <w:b/>
          <w:color w:val="FF0000"/>
        </w:rPr>
        <w:t>Земли</w:t>
      </w:r>
      <w:r w:rsidR="00EC58DB">
        <w:rPr>
          <w:rFonts w:ascii="a_RussDecor" w:eastAsia="Times New Roman" w:hAnsi="a_RussDecor" w:cs="Times New Roman"/>
          <w:color w:val="CC00FF"/>
        </w:rPr>
        <w:t>,</w:t>
      </w:r>
      <w:r w:rsidR="00EC58DB" w:rsidRPr="00EC58DB">
        <w:rPr>
          <w:rFonts w:ascii="a_RussDecor" w:eastAsia="Times New Roman" w:hAnsi="a_RussDecor" w:cs="Times New Roman"/>
          <w:b/>
          <w:color w:val="CC00FF"/>
        </w:rPr>
        <w:t xml:space="preserve"> </w:t>
      </w:r>
      <w:r w:rsidR="00EC58DB" w:rsidRPr="00EC58DB">
        <w:rPr>
          <w:rFonts w:ascii="a_RussDecor" w:eastAsia="Times New Roman" w:hAnsi="a_RussDecor" w:cs="Times New Roman"/>
          <w:b/>
          <w:color w:val="FF0000"/>
        </w:rPr>
        <w:t>Ч</w:t>
      </w:r>
      <w:r w:rsidR="00C73F09" w:rsidRPr="00EC58DB">
        <w:rPr>
          <w:rFonts w:ascii="a_RussDecor" w:eastAsia="Times New Roman" w:hAnsi="a_RussDecor" w:cs="Times New Roman"/>
          <w:b/>
          <w:color w:val="FF0000"/>
        </w:rPr>
        <w:t>еловечества</w:t>
      </w:r>
      <w:r w:rsidR="00C73F09" w:rsidRPr="00F06AD1">
        <w:rPr>
          <w:rFonts w:ascii="a_RussDecor" w:eastAsia="Times New Roman" w:hAnsi="a_RussDecor" w:cs="Times New Roman"/>
          <w:color w:val="CC00FF"/>
        </w:rPr>
        <w:t>.</w:t>
      </w:r>
    </w:p>
    <w:p w:rsidR="000E41AF" w:rsidRPr="00F06AD1" w:rsidRDefault="000E41AF" w:rsidP="0086373C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</w:p>
    <w:p w:rsidR="00B90403" w:rsidRPr="00374625" w:rsidRDefault="00B90403" w:rsidP="00374625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7. </w:t>
      </w:r>
      <w:r w:rsidRPr="006C2E7C">
        <w:rPr>
          <w:rFonts w:ascii="a_RussDecor" w:eastAsia="Times New Roman" w:hAnsi="a_RussDecor" w:cs="Times New Roman"/>
          <w:b/>
          <w:color w:val="FF0000"/>
        </w:rPr>
        <w:t>Человек</w:t>
      </w:r>
      <w:r w:rsidRPr="00F06AD1">
        <w:rPr>
          <w:rFonts w:ascii="a_RussDecor" w:eastAsia="Times New Roman" w:hAnsi="a_RussDecor" w:cs="Times New Roman"/>
          <w:color w:val="CC00FF"/>
        </w:rPr>
        <w:t xml:space="preserve"> ИСПОЛЬЗУЕТ ДЛЯ ЖИЗНИ СТОЛЬКО ЗЕМЛИСКОЛЬКО В СИЛАХ ОБЛАГОРОДИТЬ САМОСТОЯТЕЛЬНО</w:t>
      </w:r>
      <w:r w:rsidRPr="00F06AD1">
        <w:rPr>
          <w:rFonts w:asciiTheme="minorHAnsi" w:eastAsia="Times New Roman" w:hAnsiTheme="minorHAnsi" w:cs="Times New Roman"/>
          <w:color w:val="CC00FF"/>
        </w:rPr>
        <w:t xml:space="preserve"> </w:t>
      </w:r>
      <w:r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B90403" w:rsidRPr="00F06AD1" w:rsidRDefault="00B90403" w:rsidP="00B90403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</w:p>
    <w:p w:rsidR="00B90403" w:rsidRPr="00F06AD1" w:rsidRDefault="00374625" w:rsidP="00B90403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>
        <w:rPr>
          <w:rFonts w:ascii="a_RussDecor" w:eastAsia="Times New Roman" w:hAnsi="a_RussDecor" w:cs="Times New Roman"/>
          <w:color w:val="CC00FF"/>
        </w:rPr>
        <w:t xml:space="preserve">    </w:t>
      </w:r>
      <w:r w:rsidR="00B90403" w:rsidRPr="00F06AD1">
        <w:rPr>
          <w:rFonts w:ascii="a_RussDecor" w:eastAsia="Times New Roman" w:hAnsi="a_RussDecor" w:cs="Times New Roman"/>
          <w:color w:val="CC00FF"/>
        </w:rPr>
        <w:t xml:space="preserve">Каждый </w:t>
      </w:r>
      <w:r w:rsidR="00B90403" w:rsidRPr="006C2E7C">
        <w:rPr>
          <w:rFonts w:ascii="a_RussDecor" w:eastAsia="Times New Roman" w:hAnsi="a_RussDecor" w:cs="Times New Roman"/>
          <w:b/>
          <w:color w:val="FF0000"/>
        </w:rPr>
        <w:t>Человек</w:t>
      </w:r>
      <w:r w:rsidR="00B90403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B90403" w:rsidRPr="00EC58DB">
        <w:rPr>
          <w:rFonts w:ascii="a_RussDecor" w:eastAsia="Times New Roman" w:hAnsi="a_RussDecor" w:cs="Times New Roman"/>
          <w:b/>
          <w:color w:val="FF0000"/>
        </w:rPr>
        <w:t>Мужчина</w:t>
      </w:r>
      <w:r w:rsidR="00B90403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B90403" w:rsidRPr="006C2E7C">
        <w:rPr>
          <w:rFonts w:ascii="a_RussDecor" w:eastAsia="Times New Roman" w:hAnsi="a_RussDecor" w:cs="Times New Roman"/>
          <w:color w:val="CC00FF"/>
        </w:rPr>
        <w:t>и</w:t>
      </w:r>
      <w:r w:rsidR="00B90403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B90403" w:rsidRPr="00EC58DB">
        <w:rPr>
          <w:rFonts w:ascii="a_RussDecor" w:eastAsia="Times New Roman" w:hAnsi="a_RussDecor" w:cs="Times New Roman"/>
          <w:b/>
          <w:color w:val="FF0000"/>
        </w:rPr>
        <w:t>Женчина</w:t>
      </w:r>
      <w:r w:rsidR="00B90403" w:rsidRPr="00F06AD1">
        <w:rPr>
          <w:rFonts w:ascii="a_RussDecor" w:eastAsia="Times New Roman" w:hAnsi="a_RussDecor" w:cs="Times New Roman"/>
          <w:color w:val="CC00FF"/>
        </w:rPr>
        <w:t xml:space="preserve"> может использовать столько земли для своей жизни и деятельности в любом месте, не занятой другими </w:t>
      </w:r>
      <w:r w:rsidR="00B90403" w:rsidRPr="006C2E7C">
        <w:rPr>
          <w:rFonts w:ascii="a_RussDecor" w:eastAsia="Times New Roman" w:hAnsi="a_RussDecor" w:cs="Times New Roman"/>
          <w:b/>
          <w:color w:val="FF0000"/>
        </w:rPr>
        <w:t>Человеками</w:t>
      </w:r>
      <w:r w:rsidR="00B90403" w:rsidRPr="00F06AD1">
        <w:rPr>
          <w:rFonts w:ascii="a_RussDecor" w:eastAsia="Times New Roman" w:hAnsi="a_RussDecor" w:cs="Times New Roman"/>
          <w:color w:val="CC00FF"/>
        </w:rPr>
        <w:t xml:space="preserve"> без ущерба всему сущему на ней, сколько сможет облагородить своим трудом, без посторонней помощи, для обеспечения своей жизни и всего сущего на ней без ущерба для </w:t>
      </w:r>
      <w:r w:rsidR="00B90403" w:rsidRPr="00EC58DB">
        <w:rPr>
          <w:rFonts w:ascii="a_RussDecor" w:eastAsia="Times New Roman" w:hAnsi="a_RussDecor" w:cs="Times New Roman"/>
          <w:b/>
          <w:color w:val="FF0000"/>
        </w:rPr>
        <w:t>Природы,</w:t>
      </w:r>
      <w:r w:rsidR="00B90403" w:rsidRPr="006C2E7C">
        <w:rPr>
          <w:rFonts w:ascii="a_RussDecor" w:eastAsia="Times New Roman" w:hAnsi="a_RussDecor" w:cs="Times New Roman"/>
          <w:color w:val="FF0000"/>
        </w:rPr>
        <w:t xml:space="preserve"> </w:t>
      </w:r>
      <w:r w:rsidR="00B90403" w:rsidRPr="006C2E7C">
        <w:rPr>
          <w:rFonts w:ascii="a_RussDecor" w:eastAsia="Times New Roman" w:hAnsi="a_RussDecor" w:cs="Times New Roman"/>
          <w:b/>
          <w:color w:val="FF0000"/>
        </w:rPr>
        <w:t>Земли</w:t>
      </w:r>
      <w:r w:rsidR="00B90403" w:rsidRPr="00F06AD1">
        <w:rPr>
          <w:rFonts w:ascii="a_RussDecor" w:eastAsia="Times New Roman" w:hAnsi="a_RussDecor" w:cs="Times New Roman"/>
          <w:color w:val="CC00FF"/>
        </w:rPr>
        <w:t>,</w:t>
      </w:r>
      <w:r w:rsidR="00EC58DB">
        <w:rPr>
          <w:rFonts w:ascii="a_RussDecor" w:eastAsia="Times New Roman" w:hAnsi="a_RussDecor" w:cs="Times New Roman"/>
          <w:b/>
          <w:color w:val="FF0000"/>
        </w:rPr>
        <w:t xml:space="preserve"> Ч</w:t>
      </w:r>
      <w:r w:rsidR="00B90403" w:rsidRPr="00EC58DB">
        <w:rPr>
          <w:rFonts w:ascii="a_RussDecor" w:eastAsia="Times New Roman" w:hAnsi="a_RussDecor" w:cs="Times New Roman"/>
          <w:b/>
          <w:color w:val="FF0000"/>
        </w:rPr>
        <w:t>еловечества</w:t>
      </w:r>
      <w:r w:rsidR="00B90403" w:rsidRPr="00F06AD1">
        <w:rPr>
          <w:rFonts w:ascii="a_RussDecor" w:eastAsia="Times New Roman" w:hAnsi="a_RussDecor" w:cs="Times New Roman"/>
          <w:color w:val="CC00FF"/>
        </w:rPr>
        <w:t>.</w:t>
      </w:r>
    </w:p>
    <w:p w:rsidR="00B90403" w:rsidRPr="00F06AD1" w:rsidRDefault="00B90403" w:rsidP="0086373C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</w:p>
    <w:p w:rsidR="00883379" w:rsidRPr="00F06AD1" w:rsidRDefault="00C73F09" w:rsidP="00374625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>8</w:t>
      </w:r>
      <w:r w:rsidR="00883379" w:rsidRPr="00F06AD1">
        <w:rPr>
          <w:rFonts w:ascii="a_RussDecor" w:eastAsia="Times New Roman" w:hAnsi="a_RussDecor" w:cs="Times New Roman"/>
          <w:color w:val="CC00FF"/>
        </w:rPr>
        <w:t xml:space="preserve">. РОД БЕРЕТ СТОЛЬКО ЗЕМЛИ СКОЛЬКО </w:t>
      </w:r>
      <w:r w:rsidR="00B3642A" w:rsidRPr="00F06AD1">
        <w:rPr>
          <w:rFonts w:ascii="a_RussDecor" w:eastAsia="Times New Roman" w:hAnsi="a_RussDecor" w:cs="Times New Roman"/>
          <w:color w:val="CC00FF"/>
        </w:rPr>
        <w:t>В СИЛАХ ОБЛАГОРОДИТЬ</w:t>
      </w:r>
      <w:r w:rsidR="00B3642A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C73F09" w:rsidRPr="00F06AD1" w:rsidRDefault="00C73F09" w:rsidP="0086373C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 w:rsidRPr="00F06AD1">
        <w:rPr>
          <w:rFonts w:asciiTheme="minorHAnsi" w:eastAsia="Times New Roman" w:hAnsiTheme="minorHAnsi" w:cs="Times New Roman"/>
          <w:color w:val="CC00FF"/>
        </w:rPr>
        <w:t xml:space="preserve">            </w:t>
      </w:r>
    </w:p>
    <w:p w:rsidR="00C73F09" w:rsidRPr="00F06AD1" w:rsidRDefault="00C73F09" w:rsidP="00C73F09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 w:rsidRPr="00F06AD1">
        <w:rPr>
          <w:rFonts w:asciiTheme="minorHAnsi" w:eastAsia="Times New Roman" w:hAnsiTheme="minorHAnsi" w:cs="Times New Roman"/>
          <w:color w:val="CC00FF"/>
        </w:rPr>
        <w:t xml:space="preserve">            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Каждая семья, состоящая из </w:t>
      </w:r>
      <w:r w:rsidR="005F0264" w:rsidRPr="00A57C77">
        <w:rPr>
          <w:rFonts w:ascii="a_RussDecor" w:eastAsia="Times New Roman" w:hAnsi="a_RussDecor" w:cs="Times New Roman"/>
          <w:b/>
          <w:color w:val="FF0000"/>
        </w:rPr>
        <w:t>Человек</w:t>
      </w:r>
      <w:r w:rsidR="005F0264" w:rsidRPr="00A57C77">
        <w:rPr>
          <w:rFonts w:ascii="a_RussDecor" w:eastAsia="Times New Roman" w:hAnsi="a_RussDecor" w:cs="Times New Roman"/>
          <w:color w:val="FF0000"/>
        </w:rPr>
        <w:t xml:space="preserve"> </w:t>
      </w:r>
      <w:r w:rsidR="0086373C" w:rsidRPr="00EC58DB">
        <w:rPr>
          <w:rFonts w:ascii="a_RussDecor" w:eastAsia="Times New Roman" w:hAnsi="a_RussDecor" w:cs="Times New Roman"/>
          <w:b/>
          <w:color w:val="FF0000"/>
        </w:rPr>
        <w:t>Мужчин и Женчин</w:t>
      </w:r>
      <w:r w:rsidRPr="00F06AD1">
        <w:rPr>
          <w:rFonts w:asciiTheme="minorHAnsi" w:eastAsia="Times New Roman" w:hAnsiTheme="minorHAnsi" w:cs="Times New Roman"/>
          <w:color w:val="CC00FF"/>
        </w:rPr>
        <w:t>,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 для продолжения своего рода на </w:t>
      </w:r>
      <w:r w:rsidR="0086373C" w:rsidRPr="00A57C77">
        <w:rPr>
          <w:rFonts w:ascii="a_RussDecor" w:eastAsia="Times New Roman" w:hAnsi="a_RussDecor" w:cs="Times New Roman"/>
          <w:b/>
          <w:color w:val="FF0000"/>
        </w:rPr>
        <w:t>Земле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, для </w:t>
      </w:r>
      <w:r w:rsidRPr="00F06AD1">
        <w:rPr>
          <w:rFonts w:ascii="a_RussDecor" w:eastAsia="Times New Roman" w:hAnsi="a_RussDecor" w:cs="Times New Roman"/>
          <w:color w:val="CC00FF"/>
        </w:rPr>
        <w:t>жизни и совместной деятельности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Pr="00F06AD1">
        <w:rPr>
          <w:rFonts w:ascii="a_RussDecor" w:eastAsia="Times New Roman" w:hAnsi="a_RussDecor" w:cs="Times New Roman"/>
          <w:color w:val="CC00FF"/>
        </w:rPr>
        <w:t xml:space="preserve">может использовать столько земли для своей жизни и деятельности в любом месте, не занятой другими </w:t>
      </w:r>
      <w:r w:rsidRPr="00A57C77">
        <w:rPr>
          <w:rFonts w:ascii="a_RussDecor" w:eastAsia="Times New Roman" w:hAnsi="a_RussDecor" w:cs="Times New Roman"/>
          <w:b/>
          <w:color w:val="FF0000"/>
        </w:rPr>
        <w:t>Человеками</w:t>
      </w:r>
      <w:r w:rsidRPr="00F06AD1">
        <w:rPr>
          <w:rFonts w:ascii="a_RussDecor" w:eastAsia="Times New Roman" w:hAnsi="a_RussDecor" w:cs="Times New Roman"/>
          <w:color w:val="CC00FF"/>
        </w:rPr>
        <w:t xml:space="preserve"> без ущерба всему сущему на ней, сколько сможет облагородить своим</w:t>
      </w:r>
      <w:r w:rsidR="00B3642A" w:rsidRPr="00F06AD1">
        <w:rPr>
          <w:rFonts w:ascii="a_RussDecor" w:eastAsia="Times New Roman" w:hAnsi="a_RussDecor" w:cs="Times New Roman"/>
          <w:color w:val="CC00FF"/>
        </w:rPr>
        <w:t>и совместными усилиями,</w:t>
      </w:r>
      <w:r w:rsidRPr="00F06AD1">
        <w:rPr>
          <w:rFonts w:ascii="a_RussDecor" w:eastAsia="Times New Roman" w:hAnsi="a_RussDecor" w:cs="Times New Roman"/>
          <w:color w:val="CC00FF"/>
        </w:rPr>
        <w:t xml:space="preserve"> трудом, для обеспечения жизни</w:t>
      </w:r>
      <w:r w:rsidR="00B3642A" w:rsidRPr="00F06AD1">
        <w:rPr>
          <w:rFonts w:ascii="a_RussDecor" w:eastAsia="Times New Roman" w:hAnsi="a_RussDecor" w:cs="Times New Roman"/>
          <w:color w:val="CC00FF"/>
        </w:rPr>
        <w:t xml:space="preserve"> Рода</w:t>
      </w:r>
      <w:r w:rsidRPr="00F06AD1">
        <w:rPr>
          <w:rFonts w:ascii="a_RussDecor" w:eastAsia="Times New Roman" w:hAnsi="a_RussDecor" w:cs="Times New Roman"/>
          <w:color w:val="CC00FF"/>
        </w:rPr>
        <w:t xml:space="preserve"> и всего сущего на </w:t>
      </w:r>
      <w:r w:rsidR="00B34BB2">
        <w:rPr>
          <w:rFonts w:ascii="a_RussDecor" w:eastAsia="Times New Roman" w:hAnsi="a_RussDecor" w:cs="Times New Roman"/>
          <w:color w:val="CC00FF"/>
        </w:rPr>
        <w:t>земле</w:t>
      </w:r>
      <w:r w:rsidRPr="00F06AD1">
        <w:rPr>
          <w:rFonts w:ascii="a_RussDecor" w:eastAsia="Times New Roman" w:hAnsi="a_RussDecor" w:cs="Times New Roman"/>
          <w:color w:val="CC00FF"/>
        </w:rPr>
        <w:t xml:space="preserve"> без ущерба для </w:t>
      </w:r>
      <w:r w:rsidRPr="00EC58DB">
        <w:rPr>
          <w:rFonts w:ascii="a_RussDecor" w:eastAsia="Times New Roman" w:hAnsi="a_RussDecor" w:cs="Times New Roman"/>
          <w:b/>
          <w:color w:val="FF0000"/>
        </w:rPr>
        <w:t>Природы</w:t>
      </w:r>
      <w:r w:rsidRPr="00A57C77">
        <w:rPr>
          <w:rFonts w:ascii="a_RussDecor" w:eastAsia="Times New Roman" w:hAnsi="a_RussDecor" w:cs="Times New Roman"/>
          <w:color w:val="FF0000"/>
        </w:rPr>
        <w:t xml:space="preserve">, </w:t>
      </w:r>
      <w:r w:rsidRPr="00A57C77">
        <w:rPr>
          <w:rFonts w:ascii="a_RussDecor" w:eastAsia="Times New Roman" w:hAnsi="a_RussDecor" w:cs="Times New Roman"/>
          <w:b/>
          <w:color w:val="FF0000"/>
        </w:rPr>
        <w:t>Земли</w:t>
      </w:r>
      <w:r w:rsidRPr="00F06AD1">
        <w:rPr>
          <w:rFonts w:ascii="a_RussDecor" w:eastAsia="Times New Roman" w:hAnsi="a_RussDecor" w:cs="Times New Roman"/>
          <w:color w:val="CC00FF"/>
        </w:rPr>
        <w:t>, человечества.</w:t>
      </w:r>
    </w:p>
    <w:p w:rsidR="005F0264" w:rsidRDefault="005F0264" w:rsidP="0086373C">
      <w:pPr>
        <w:spacing w:line="0" w:lineRule="atLeast"/>
        <w:rPr>
          <w:rFonts w:ascii="a_RussDecor" w:eastAsia="Times New Roman" w:hAnsi="a_RussDecor" w:cs="Times New Roman"/>
          <w:color w:val="CC00FF"/>
        </w:rPr>
      </w:pPr>
    </w:p>
    <w:p w:rsidR="00A57C77" w:rsidRDefault="00A57C77" w:rsidP="00374625">
      <w:pPr>
        <w:spacing w:line="0" w:lineRule="atLeast"/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</w:pPr>
      <w:r w:rsidRPr="00A57C77">
        <w:rPr>
          <w:rFonts w:ascii="a_RussDecor" w:eastAsia="Times New Roman" w:hAnsi="a_RussDecor" w:cs="Times New Roman"/>
          <w:color w:val="CC00FF"/>
        </w:rPr>
        <w:t>9. КТО ГДЕ РОДИЛСЯ - ТАМ И ПРИГОДИЛСЯ</w:t>
      </w:r>
      <w:r w:rsidRPr="00A57C77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Pr="00A57C77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A57C77" w:rsidRDefault="00A57C77" w:rsidP="00A57C77">
      <w:pPr>
        <w:spacing w:line="0" w:lineRule="atLeast"/>
        <w:jc w:val="center"/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</w:pPr>
    </w:p>
    <w:p w:rsidR="00A57C77" w:rsidRDefault="00374625" w:rsidP="00A57C77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>
        <w:rPr>
          <w:rFonts w:ascii="a_RussDecor" w:eastAsia="Times New Roman" w:hAnsi="a_RussDecor" w:cs="Times New Roman"/>
          <w:color w:val="CC00FF"/>
        </w:rPr>
        <w:t xml:space="preserve">     </w:t>
      </w:r>
      <w:r w:rsidR="00A57C77" w:rsidRPr="00A57C77">
        <w:rPr>
          <w:rFonts w:ascii="a_RussDecor" w:eastAsia="Times New Roman" w:hAnsi="a_RussDecor" w:cs="Times New Roman"/>
          <w:color w:val="CC00FF"/>
        </w:rPr>
        <w:t>Каждый Род явлен на планете в том месте</w:t>
      </w:r>
      <w:r w:rsidR="00A57C77">
        <w:rPr>
          <w:rFonts w:ascii="a_RussDecor" w:eastAsia="Times New Roman" w:hAnsi="a_RussDecor" w:cs="Times New Roman"/>
          <w:color w:val="CC00FF"/>
        </w:rPr>
        <w:t>,</w:t>
      </w:r>
      <w:r w:rsidR="00A57C77" w:rsidRPr="00A57C77">
        <w:rPr>
          <w:rFonts w:ascii="a_RussDecor" w:eastAsia="Times New Roman" w:hAnsi="a_RussDecor" w:cs="Times New Roman"/>
          <w:color w:val="CC00FF"/>
        </w:rPr>
        <w:t xml:space="preserve"> где максимально эффективен, полезен для выполнении миссии </w:t>
      </w:r>
      <w:r w:rsidR="00A57C77" w:rsidRPr="00EC58DB">
        <w:rPr>
          <w:rFonts w:ascii="a_RussDecor" w:eastAsia="Times New Roman" w:hAnsi="a_RussDecor" w:cs="Times New Roman"/>
          <w:b/>
          <w:color w:val="FF0000"/>
        </w:rPr>
        <w:t>Творца</w:t>
      </w:r>
      <w:r w:rsidR="00A57C77" w:rsidRPr="00EC58DB">
        <w:rPr>
          <w:rFonts w:ascii="a_RussDecor" w:eastAsia="Times New Roman" w:hAnsi="a_RussDecor" w:cs="Times New Roman"/>
          <w:b/>
          <w:color w:val="CC00FF"/>
        </w:rPr>
        <w:t xml:space="preserve"> </w:t>
      </w:r>
      <w:r w:rsidR="00A57C77" w:rsidRPr="00EC58DB">
        <w:rPr>
          <w:rFonts w:ascii="a_RussDecor" w:eastAsia="Times New Roman" w:hAnsi="a_RussDecor" w:cs="Times New Roman"/>
          <w:b/>
          <w:color w:val="FF0000"/>
        </w:rPr>
        <w:t>Рода Всесущего</w:t>
      </w:r>
      <w:r w:rsidR="00A57C77" w:rsidRPr="00A57C77">
        <w:rPr>
          <w:rFonts w:ascii="a_RussDecor" w:eastAsia="Times New Roman" w:hAnsi="a_RussDecor" w:cs="Times New Roman"/>
          <w:color w:val="CC00FF"/>
        </w:rPr>
        <w:t>.</w:t>
      </w:r>
    </w:p>
    <w:p w:rsidR="00A57C77" w:rsidRPr="00A57C77" w:rsidRDefault="00A57C77" w:rsidP="00A57C77">
      <w:pPr>
        <w:spacing w:line="0" w:lineRule="atLeast"/>
        <w:rPr>
          <w:rFonts w:ascii="a_RussDecor" w:eastAsia="Times New Roman" w:hAnsi="a_RussDecor" w:cs="Times New Roman"/>
          <w:color w:val="CC00FF"/>
        </w:rPr>
      </w:pPr>
    </w:p>
    <w:p w:rsidR="007A1F78" w:rsidRPr="00F06AD1" w:rsidRDefault="00A57C77" w:rsidP="007A1F78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>
        <w:rPr>
          <w:rFonts w:ascii="a_RussDecor" w:eastAsia="Times New Roman" w:hAnsi="a_RussDecor" w:cs="Times New Roman"/>
          <w:color w:val="CC00FF"/>
        </w:rPr>
        <w:t>10</w:t>
      </w:r>
      <w:r w:rsidR="005F0264" w:rsidRPr="00F06AD1">
        <w:rPr>
          <w:rFonts w:ascii="a_RussDecor" w:eastAsia="Times New Roman" w:hAnsi="a_RussDecor" w:cs="Times New Roman"/>
          <w:color w:val="CC00FF"/>
        </w:rPr>
        <w:t xml:space="preserve">. </w:t>
      </w:r>
      <w:r w:rsidR="007A1F78" w:rsidRPr="00F06AD1">
        <w:rPr>
          <w:rFonts w:ascii="a_RussDecor" w:eastAsia="Times New Roman" w:hAnsi="a_RussDecor" w:cs="Times New Roman"/>
          <w:color w:val="CC00FF"/>
        </w:rPr>
        <w:t>ОБЩИНА БЕРЕТ СТОЛЬКО ЗЕМЛИ СКОЛЬКО В СИЛАХ ОБЛАГОРОДИТЬ</w:t>
      </w:r>
      <w:r w:rsidR="007A1F78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7A1F78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7A1F78" w:rsidRPr="00F06AD1" w:rsidRDefault="007A1F78" w:rsidP="007A1F78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  <w:r w:rsidRPr="00F06AD1">
        <w:rPr>
          <w:rFonts w:asciiTheme="minorHAnsi" w:eastAsia="Times New Roman" w:hAnsiTheme="minorHAnsi" w:cs="Times New Roman"/>
          <w:color w:val="CC00FF"/>
        </w:rPr>
        <w:t xml:space="preserve">            </w:t>
      </w:r>
    </w:p>
    <w:p w:rsidR="00B3642A" w:rsidRDefault="007A1F78" w:rsidP="00B3642A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</w:t>
      </w:r>
      <w:r w:rsidR="00B3642A" w:rsidRPr="00121921">
        <w:rPr>
          <w:rFonts w:ascii="a_RussDecor" w:eastAsia="Times New Roman" w:hAnsi="a_RussDecor" w:cs="Times New Roman"/>
          <w:b/>
          <w:color w:val="FF0000"/>
        </w:rPr>
        <w:t>Община</w:t>
      </w:r>
      <w:r w:rsidR="00121921" w:rsidRPr="00121921">
        <w:rPr>
          <w:rFonts w:ascii="a_RussDecor" w:eastAsia="Times New Roman" w:hAnsi="a_RussDecor" w:cs="Times New Roman"/>
          <w:b/>
          <w:color w:val="FF0000"/>
        </w:rPr>
        <w:t xml:space="preserve"> «Алмазъ»</w:t>
      </w:r>
      <w:r w:rsidR="00B3642A" w:rsidRPr="00121921">
        <w:rPr>
          <w:rFonts w:ascii="a_RussDecor" w:eastAsia="Times New Roman" w:hAnsi="a_RussDecor" w:cs="Times New Roman"/>
          <w:b/>
          <w:color w:val="FF0000"/>
        </w:rPr>
        <w:t>,</w:t>
      </w:r>
      <w:r w:rsidR="00B3642A" w:rsidRPr="00F06AD1">
        <w:rPr>
          <w:rFonts w:ascii="a_RussDecor" w:eastAsia="Times New Roman" w:hAnsi="a_RussDecor" w:cs="Times New Roman"/>
          <w:color w:val="CC00FF"/>
        </w:rPr>
        <w:t xml:space="preserve"> состоящая из </w:t>
      </w:r>
      <w:r w:rsidR="00121921" w:rsidRPr="00121921">
        <w:rPr>
          <w:rFonts w:ascii="a_RussDecor" w:eastAsia="Times New Roman" w:hAnsi="a_RussDecor" w:cs="Times New Roman"/>
          <w:b/>
          <w:color w:val="FF0000"/>
        </w:rPr>
        <w:t xml:space="preserve">вольных живых </w:t>
      </w:r>
      <w:r w:rsidR="005F0264" w:rsidRPr="00A57C77">
        <w:rPr>
          <w:rFonts w:ascii="a_RussDecor" w:eastAsia="Times New Roman" w:hAnsi="a_RussDecor" w:cs="Times New Roman"/>
          <w:b/>
          <w:color w:val="FF0000"/>
        </w:rPr>
        <w:t>Человек</w:t>
      </w:r>
      <w:r w:rsidR="00121921">
        <w:rPr>
          <w:rFonts w:ascii="a_RussDecor" w:eastAsia="Times New Roman" w:hAnsi="a_RussDecor" w:cs="Times New Roman"/>
          <w:b/>
          <w:color w:val="FF0000"/>
        </w:rPr>
        <w:t>,</w:t>
      </w:r>
      <w:r w:rsidR="00EC58DB" w:rsidRPr="00121921">
        <w:rPr>
          <w:rFonts w:ascii="a_RussDecor" w:eastAsia="Times New Roman" w:hAnsi="a_RussDecor" w:cs="Times New Roman"/>
          <w:b/>
          <w:color w:val="FF0000"/>
        </w:rPr>
        <w:t xml:space="preserve"> Мужчин и Женчин</w:t>
      </w:r>
      <w:r w:rsidR="005F0264" w:rsidRPr="00121921">
        <w:rPr>
          <w:rFonts w:ascii="a_RussDecor" w:eastAsia="Times New Roman" w:hAnsi="a_RussDecor" w:cs="Times New Roman"/>
          <w:b/>
          <w:color w:val="FF0000"/>
        </w:rPr>
        <w:t>,</w:t>
      </w:r>
      <w:r w:rsidR="005F0264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121921" w:rsidRPr="00121921">
        <w:rPr>
          <w:rFonts w:ascii="a_RussDecor" w:eastAsia="Times New Roman" w:hAnsi="a_RussDecor" w:cs="Times New Roman"/>
          <w:b/>
          <w:color w:val="FF0000"/>
        </w:rPr>
        <w:t xml:space="preserve">Родичей </w:t>
      </w:r>
      <w:r w:rsidR="005F0264" w:rsidRPr="00121921">
        <w:rPr>
          <w:rFonts w:ascii="a_RussDecor" w:eastAsia="Times New Roman" w:hAnsi="a_RussDecor" w:cs="Times New Roman"/>
          <w:b/>
          <w:color w:val="FF0000"/>
        </w:rPr>
        <w:t>Род</w:t>
      </w:r>
      <w:r w:rsidR="00B3642A" w:rsidRPr="00121921">
        <w:rPr>
          <w:rFonts w:ascii="a_RussDecor" w:eastAsia="Times New Roman" w:hAnsi="a_RussDecor" w:cs="Times New Roman"/>
          <w:b/>
          <w:color w:val="FF0000"/>
        </w:rPr>
        <w:t>ов</w:t>
      </w:r>
      <w:r w:rsidR="00EC58DB" w:rsidRPr="00121921">
        <w:rPr>
          <w:rFonts w:ascii="a_RussDecor" w:eastAsia="Times New Roman" w:hAnsi="a_RussDecor" w:cs="Times New Roman"/>
          <w:b/>
          <w:color w:val="FF0000"/>
        </w:rPr>
        <w:t xml:space="preserve"> Русов</w:t>
      </w:r>
      <w:r w:rsidR="005F0264" w:rsidRPr="00F06AD1">
        <w:rPr>
          <w:rFonts w:ascii="a_RussDecor" w:eastAsia="Times New Roman" w:hAnsi="a_RussDecor" w:cs="Times New Roman"/>
          <w:color w:val="CC00FF"/>
        </w:rPr>
        <w:t xml:space="preserve">, объединенные для совместной </w:t>
      </w:r>
      <w:r w:rsidR="0086373C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F8132C" w:rsidRPr="00F06AD1">
        <w:rPr>
          <w:rFonts w:ascii="a_RussDecor" w:eastAsia="Times New Roman" w:hAnsi="a_RussDecor" w:cs="Times New Roman"/>
          <w:color w:val="CC00FF"/>
        </w:rPr>
        <w:t xml:space="preserve">жизни и деятельности  и улучшения среды обитания </w:t>
      </w:r>
      <w:r w:rsidR="00B3642A" w:rsidRPr="00F06AD1">
        <w:rPr>
          <w:rFonts w:ascii="a_RussDecor" w:eastAsia="Times New Roman" w:hAnsi="a_RussDecor" w:cs="Times New Roman"/>
          <w:color w:val="CC00FF"/>
        </w:rPr>
        <w:t xml:space="preserve">может использовать столько земли для своей жизни и деятельности в любом месте, не занятой другими </w:t>
      </w:r>
      <w:r w:rsidR="00B3642A" w:rsidRPr="00A57C77">
        <w:rPr>
          <w:rFonts w:ascii="a_RussDecor" w:eastAsia="Times New Roman" w:hAnsi="a_RussDecor" w:cs="Times New Roman"/>
          <w:b/>
          <w:color w:val="FF0000"/>
        </w:rPr>
        <w:t>Человеками</w:t>
      </w:r>
      <w:r w:rsidR="00B3642A" w:rsidRPr="00A57C77">
        <w:rPr>
          <w:rFonts w:ascii="a_RussDecor" w:eastAsia="Times New Roman" w:hAnsi="a_RussDecor" w:cs="Times New Roman"/>
          <w:color w:val="FF0000"/>
        </w:rPr>
        <w:t xml:space="preserve"> </w:t>
      </w:r>
      <w:r w:rsidR="00B3642A" w:rsidRPr="00F06AD1">
        <w:rPr>
          <w:rFonts w:ascii="a_RussDecor" w:eastAsia="Times New Roman" w:hAnsi="a_RussDecor" w:cs="Times New Roman"/>
          <w:color w:val="CC00FF"/>
        </w:rPr>
        <w:t>без ущерба всему сущему на ней, сколько сможет облагородить своими совместными усилиями, трудом, для обеспечения жизни</w:t>
      </w:r>
      <w:r w:rsidR="00B34BB2">
        <w:rPr>
          <w:rFonts w:ascii="a_RussDecor" w:eastAsia="Times New Roman" w:hAnsi="a_RussDecor" w:cs="Times New Roman"/>
          <w:color w:val="CC00FF"/>
        </w:rPr>
        <w:t xml:space="preserve"> Общины</w:t>
      </w:r>
      <w:r w:rsidR="00B3642A" w:rsidRPr="00F06AD1">
        <w:rPr>
          <w:rFonts w:ascii="a_RussDecor" w:eastAsia="Times New Roman" w:hAnsi="a_RussDecor" w:cs="Times New Roman"/>
          <w:color w:val="CC00FF"/>
        </w:rPr>
        <w:t xml:space="preserve"> и всего сущего на </w:t>
      </w:r>
      <w:r w:rsidR="00B34BB2">
        <w:rPr>
          <w:rFonts w:ascii="a_RussDecor" w:eastAsia="Times New Roman" w:hAnsi="a_RussDecor" w:cs="Times New Roman"/>
          <w:color w:val="CC00FF"/>
        </w:rPr>
        <w:t>земле</w:t>
      </w:r>
      <w:r w:rsidR="00B3642A" w:rsidRPr="00F06AD1">
        <w:rPr>
          <w:rFonts w:ascii="a_RussDecor" w:eastAsia="Times New Roman" w:hAnsi="a_RussDecor" w:cs="Times New Roman"/>
          <w:color w:val="CC00FF"/>
        </w:rPr>
        <w:t xml:space="preserve"> без ущерба для </w:t>
      </w:r>
      <w:r w:rsidR="00B3642A" w:rsidRPr="00121921">
        <w:rPr>
          <w:rFonts w:ascii="a_RussDecor" w:eastAsia="Times New Roman" w:hAnsi="a_RussDecor" w:cs="Times New Roman"/>
          <w:b/>
          <w:color w:val="FF0000"/>
        </w:rPr>
        <w:t>Природы</w:t>
      </w:r>
      <w:r w:rsidR="00B3642A" w:rsidRPr="00A57C77">
        <w:rPr>
          <w:rFonts w:ascii="a_RussDecor" w:eastAsia="Times New Roman" w:hAnsi="a_RussDecor" w:cs="Times New Roman"/>
          <w:color w:val="FF0000"/>
        </w:rPr>
        <w:t xml:space="preserve">, </w:t>
      </w:r>
      <w:r w:rsidR="00B3642A" w:rsidRPr="00A57C77">
        <w:rPr>
          <w:rFonts w:ascii="a_RussDecor" w:eastAsia="Times New Roman" w:hAnsi="a_RussDecor" w:cs="Times New Roman"/>
          <w:b/>
          <w:color w:val="FF0000"/>
        </w:rPr>
        <w:t>Земли</w:t>
      </w:r>
      <w:r w:rsidR="00121921">
        <w:rPr>
          <w:rFonts w:ascii="a_RussDecor" w:eastAsia="Times New Roman" w:hAnsi="a_RussDecor" w:cs="Times New Roman"/>
          <w:color w:val="CC00FF"/>
        </w:rPr>
        <w:t xml:space="preserve">, </w:t>
      </w:r>
      <w:r w:rsidR="00121921" w:rsidRPr="00121921">
        <w:rPr>
          <w:rFonts w:ascii="a_RussDecor" w:eastAsia="Times New Roman" w:hAnsi="a_RussDecor" w:cs="Times New Roman"/>
          <w:b/>
          <w:color w:val="C00000"/>
        </w:rPr>
        <w:t>Ч</w:t>
      </w:r>
      <w:r w:rsidR="00B3642A" w:rsidRPr="00121921">
        <w:rPr>
          <w:rFonts w:ascii="a_RussDecor" w:eastAsia="Times New Roman" w:hAnsi="a_RussDecor" w:cs="Times New Roman"/>
          <w:b/>
          <w:color w:val="C00000"/>
        </w:rPr>
        <w:t>еловечества</w:t>
      </w:r>
      <w:r w:rsidR="00B3642A" w:rsidRPr="00F06AD1">
        <w:rPr>
          <w:rFonts w:ascii="a_RussDecor" w:eastAsia="Times New Roman" w:hAnsi="a_RussDecor" w:cs="Times New Roman"/>
          <w:color w:val="CC00FF"/>
        </w:rPr>
        <w:t>.</w:t>
      </w:r>
    </w:p>
    <w:p w:rsidR="00B34BB2" w:rsidRPr="00F06AD1" w:rsidRDefault="00B34BB2" w:rsidP="00B3642A">
      <w:pPr>
        <w:spacing w:line="0" w:lineRule="atLeast"/>
        <w:rPr>
          <w:rFonts w:asciiTheme="minorHAnsi" w:eastAsia="Times New Roman" w:hAnsiTheme="minorHAnsi" w:cs="Times New Roman"/>
          <w:color w:val="CC00FF"/>
        </w:rPr>
      </w:pPr>
    </w:p>
    <w:p w:rsidR="00374625" w:rsidRDefault="00B3642A" w:rsidP="00121921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>1</w:t>
      </w:r>
      <w:r w:rsidR="00B34BB2">
        <w:rPr>
          <w:rFonts w:ascii="a_RussDecor" w:eastAsia="Times New Roman" w:hAnsi="a_RussDecor" w:cs="Times New Roman"/>
          <w:color w:val="CC00FF"/>
        </w:rPr>
        <w:t>1</w:t>
      </w:r>
      <w:r w:rsidRPr="00F06AD1">
        <w:rPr>
          <w:rFonts w:ascii="a_RussDecor" w:eastAsia="Times New Roman" w:hAnsi="a_RussDecor" w:cs="Times New Roman"/>
          <w:color w:val="CC00FF"/>
        </w:rPr>
        <w:t>. Для улучшения плодородия почвы использовать только то, что имеет органическую основ</w:t>
      </w:r>
      <w:r w:rsidR="00121921">
        <w:rPr>
          <w:rFonts w:ascii="a_RussDecor" w:eastAsia="Times New Roman" w:hAnsi="a_RussDecor" w:cs="Times New Roman"/>
          <w:color w:val="CC00FF"/>
        </w:rPr>
        <w:t>у, преимущественно произростающую</w:t>
      </w:r>
      <w:r w:rsidRPr="00F06AD1">
        <w:rPr>
          <w:rFonts w:ascii="a_RussDecor" w:eastAsia="Times New Roman" w:hAnsi="a_RussDecor" w:cs="Times New Roman"/>
          <w:color w:val="CC00FF"/>
        </w:rPr>
        <w:t xml:space="preserve"> на</w:t>
      </w:r>
    </w:p>
    <w:p w:rsidR="00B3642A" w:rsidRPr="00121921" w:rsidRDefault="00374625" w:rsidP="00374625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>
        <w:rPr>
          <w:rFonts w:ascii="a_RussDecor" w:eastAsia="Times New Roman" w:hAnsi="a_RussDecor" w:cs="Times New Roman"/>
          <w:color w:val="CC00FF"/>
        </w:rPr>
        <w:t xml:space="preserve">      </w:t>
      </w:r>
      <w:r w:rsidR="00B3642A" w:rsidRPr="00B34BB2">
        <w:rPr>
          <w:rFonts w:ascii="a_RussDecor" w:eastAsia="Times New Roman" w:hAnsi="a_RussDecor" w:cs="Times New Roman"/>
          <w:b/>
          <w:color w:val="FF0000"/>
        </w:rPr>
        <w:t>Земл</w:t>
      </w:r>
      <w:r w:rsidR="00121921">
        <w:rPr>
          <w:rFonts w:ascii="a_RussDecor" w:eastAsia="Times New Roman" w:hAnsi="a_RussDecor" w:cs="Times New Roman"/>
          <w:b/>
          <w:color w:val="FF0000"/>
        </w:rPr>
        <w:t xml:space="preserve">е </w:t>
      </w:r>
      <w:r w:rsidR="00B3642A" w:rsidRPr="00F06AD1">
        <w:rPr>
          <w:rFonts w:ascii="a_RussDecor" w:eastAsia="Times New Roman" w:hAnsi="a_RussDecor" w:cs="Times New Roman"/>
          <w:color w:val="CC00FF"/>
        </w:rPr>
        <w:t xml:space="preserve">без ущерба для </w:t>
      </w:r>
      <w:r w:rsidR="00B3642A" w:rsidRPr="00B34BB2">
        <w:rPr>
          <w:rFonts w:ascii="a_RussDecor" w:eastAsia="Times New Roman" w:hAnsi="a_RussDecor" w:cs="Times New Roman"/>
          <w:b/>
          <w:color w:val="FF0000"/>
        </w:rPr>
        <w:t>Человека</w:t>
      </w:r>
      <w:r w:rsidR="00B3642A" w:rsidRPr="00B34BB2">
        <w:rPr>
          <w:rFonts w:ascii="a_RussDecor" w:eastAsia="Times New Roman" w:hAnsi="a_RussDecor" w:cs="Times New Roman"/>
          <w:color w:val="FF0000"/>
        </w:rPr>
        <w:t xml:space="preserve">, Природы, </w:t>
      </w:r>
      <w:r w:rsidR="00B3642A" w:rsidRPr="00B34BB2">
        <w:rPr>
          <w:rFonts w:ascii="a_RussDecor" w:eastAsia="Times New Roman" w:hAnsi="a_RussDecor" w:cs="Times New Roman"/>
          <w:b/>
          <w:color w:val="FF0000"/>
        </w:rPr>
        <w:t>Земли</w:t>
      </w:r>
      <w:r w:rsidR="00311928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311928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86373C" w:rsidRPr="00F06AD1" w:rsidRDefault="0086373C" w:rsidP="007A1F78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</w:p>
    <w:p w:rsidR="007A1F78" w:rsidRPr="00121921" w:rsidRDefault="007A1F78" w:rsidP="007A1F78">
      <w:pPr>
        <w:spacing w:line="0" w:lineRule="atLeast"/>
        <w:jc w:val="center"/>
        <w:rPr>
          <w:rFonts w:ascii="a_RussDecor" w:eastAsia="Times New Roman" w:hAnsi="a_RussDecor" w:cs="Times New Roman"/>
          <w:b/>
          <w:color w:val="FF0000"/>
        </w:rPr>
      </w:pPr>
      <w:r w:rsidRPr="00F06AD1">
        <w:rPr>
          <w:rFonts w:ascii="a_RussDecor" w:eastAsia="Times New Roman" w:hAnsi="a_RussDecor" w:cs="Times New Roman"/>
          <w:color w:val="CC00FF"/>
        </w:rPr>
        <w:t>1</w:t>
      </w:r>
      <w:r w:rsidR="00B34BB2">
        <w:rPr>
          <w:rFonts w:ascii="a_RussDecor" w:eastAsia="Times New Roman" w:hAnsi="a_RussDecor" w:cs="Times New Roman"/>
          <w:color w:val="CC00FF"/>
        </w:rPr>
        <w:t>2</w:t>
      </w:r>
      <w:r w:rsidR="00F8132C" w:rsidRPr="00F06AD1">
        <w:rPr>
          <w:rFonts w:ascii="a_RussDecor" w:eastAsia="Times New Roman" w:hAnsi="a_RussDecor" w:cs="Times New Roman"/>
          <w:color w:val="CC00FF"/>
        </w:rPr>
        <w:t xml:space="preserve">. </w:t>
      </w:r>
      <w:r w:rsidRPr="00F06AD1">
        <w:rPr>
          <w:rFonts w:ascii="a_RussDecor" w:eastAsia="Times New Roman" w:hAnsi="a_RussDecor" w:cs="Times New Roman"/>
          <w:color w:val="CC00FF"/>
        </w:rPr>
        <w:t xml:space="preserve">Земля </w:t>
      </w:r>
      <w:r w:rsidR="00B34BB2">
        <w:rPr>
          <w:rFonts w:ascii="a_RussDecor" w:eastAsia="Times New Roman" w:hAnsi="a_RussDecor" w:cs="Times New Roman"/>
          <w:color w:val="CC00FF"/>
        </w:rPr>
        <w:t xml:space="preserve">и имущество </w:t>
      </w:r>
      <w:r w:rsidRPr="00B34BB2">
        <w:rPr>
          <w:rFonts w:ascii="a_RussDecor" w:eastAsia="Times New Roman" w:hAnsi="a_RussDecor" w:cs="Times New Roman"/>
          <w:b/>
          <w:color w:val="FF0000"/>
        </w:rPr>
        <w:t>Человека</w:t>
      </w:r>
      <w:r w:rsidRPr="00F06AD1">
        <w:rPr>
          <w:rFonts w:ascii="a_RussDecor" w:eastAsia="Times New Roman" w:hAnsi="a_RussDecor" w:cs="Times New Roman"/>
          <w:b/>
          <w:color w:val="CC00FF"/>
        </w:rPr>
        <w:t>,</w:t>
      </w:r>
      <w:r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B34BB2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Pr="00F06AD1">
        <w:rPr>
          <w:rFonts w:ascii="a_RussDecor" w:eastAsia="Times New Roman" w:hAnsi="a_RussDecor" w:cs="Times New Roman"/>
          <w:color w:val="CC00FF"/>
        </w:rPr>
        <w:t xml:space="preserve">плоды труда его </w:t>
      </w:r>
      <w:r w:rsidRPr="00121921">
        <w:rPr>
          <w:rFonts w:ascii="a_RussDecor" w:eastAsia="Times New Roman" w:hAnsi="a_RussDecor" w:cs="Times New Roman"/>
          <w:b/>
          <w:color w:val="FF0000"/>
        </w:rPr>
        <w:t>неприкосновенны.</w:t>
      </w:r>
    </w:p>
    <w:p w:rsidR="00A306AC" w:rsidRPr="00121921" w:rsidRDefault="007A1F78" w:rsidP="007A1F78">
      <w:pPr>
        <w:spacing w:line="0" w:lineRule="atLeast"/>
        <w:jc w:val="center"/>
        <w:rPr>
          <w:rFonts w:asciiTheme="minorHAnsi" w:eastAsia="Times New Roman" w:hAnsiTheme="minorHAnsi" w:cs="Times New Roman"/>
          <w:b/>
          <w:color w:val="FF0000"/>
        </w:rPr>
      </w:pPr>
      <w:r w:rsidRPr="00121921">
        <w:rPr>
          <w:rFonts w:ascii="a_RussDecor" w:eastAsia="Times New Roman" w:hAnsi="a_RussDecor" w:cs="Times New Roman"/>
          <w:b/>
          <w:color w:val="FF0000"/>
        </w:rPr>
        <w:lastRenderedPageBreak/>
        <w:t>Земля Рода, Земля Общины неприкосновенны</w:t>
      </w:r>
      <w:r w:rsidR="00311928" w:rsidRPr="00121921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 xml:space="preserve"> </w:t>
      </w:r>
      <w:r w:rsidR="00311928" w:rsidRPr="00121921">
        <w:rPr>
          <w:rFonts w:asciiTheme="minorHAnsi" w:eastAsia="Times New Roman" w:hAnsiTheme="minorHAnsi" w:cs="Times New Roman"/>
          <w:b/>
          <w:color w:val="FF0000"/>
          <w:sz w:val="32"/>
          <w:szCs w:val="32"/>
          <w:lang w:val="en-US"/>
        </w:rPr>
        <w:t>i</w:t>
      </w:r>
    </w:p>
    <w:p w:rsidR="000E41AF" w:rsidRPr="00F06AD1" w:rsidRDefault="000E41AF" w:rsidP="007A1F78">
      <w:pPr>
        <w:spacing w:line="0" w:lineRule="atLeast"/>
        <w:jc w:val="center"/>
        <w:rPr>
          <w:rFonts w:asciiTheme="minorHAnsi" w:eastAsia="Times New Roman" w:hAnsiTheme="minorHAnsi" w:cs="Times New Roman"/>
          <w:color w:val="CC00FF"/>
        </w:rPr>
      </w:pPr>
    </w:p>
    <w:p w:rsidR="00B34BB2" w:rsidRPr="00F06AD1" w:rsidRDefault="00B34BB2" w:rsidP="00121921">
      <w:pPr>
        <w:spacing w:line="0" w:lineRule="atLeast"/>
        <w:jc w:val="center"/>
        <w:rPr>
          <w:rFonts w:ascii="a_RussDecor" w:hAnsi="a_RussDecor"/>
          <w:color w:val="CC00FF"/>
        </w:rPr>
      </w:pPr>
      <w:r w:rsidRPr="00F06AD1">
        <w:rPr>
          <w:rFonts w:ascii="a_RussDecor" w:hAnsi="a_RussDecor"/>
          <w:color w:val="CC00FF"/>
        </w:rPr>
        <w:t>1</w:t>
      </w:r>
      <w:r>
        <w:rPr>
          <w:rFonts w:ascii="a_RussDecor" w:hAnsi="a_RussDecor"/>
          <w:color w:val="CC00FF"/>
        </w:rPr>
        <w:t>3</w:t>
      </w:r>
      <w:r w:rsidRPr="00F06AD1">
        <w:rPr>
          <w:rFonts w:ascii="a_RussDecor" w:hAnsi="a_RussDecor"/>
          <w:color w:val="CC00FF"/>
        </w:rPr>
        <w:t xml:space="preserve">. </w:t>
      </w:r>
      <w:r w:rsidRPr="00B34BB2">
        <w:rPr>
          <w:rFonts w:ascii="a_RussDecor" w:eastAsia="Times New Roman" w:hAnsi="a_RussDecor" w:cs="Times New Roman"/>
          <w:b/>
          <w:color w:val="FF0000"/>
        </w:rPr>
        <w:t>Человек</w:t>
      </w:r>
      <w:r w:rsidRPr="00F06AD1">
        <w:rPr>
          <w:rFonts w:ascii="a_RussDecor" w:hAnsi="a_RussDecor"/>
          <w:color w:val="CC00FF"/>
        </w:rPr>
        <w:t xml:space="preserve"> </w:t>
      </w:r>
      <w:r>
        <w:rPr>
          <w:rFonts w:ascii="a_RussDecor" w:hAnsi="a_RussDecor"/>
          <w:color w:val="CC00FF"/>
        </w:rPr>
        <w:t>с</w:t>
      </w:r>
      <w:r w:rsidRPr="00F06AD1">
        <w:rPr>
          <w:rFonts w:ascii="a_RussDecor" w:hAnsi="a_RussDecor"/>
          <w:color w:val="CC00FF"/>
        </w:rPr>
        <w:t>вабодно перемещ</w:t>
      </w:r>
      <w:r>
        <w:rPr>
          <w:rFonts w:ascii="a_RussDecor" w:hAnsi="a_RussDecor"/>
          <w:color w:val="CC00FF"/>
        </w:rPr>
        <w:t>ается</w:t>
      </w:r>
      <w:r w:rsidRPr="00F06AD1">
        <w:rPr>
          <w:rFonts w:ascii="a_RussDecor" w:hAnsi="a_RussDecor"/>
          <w:color w:val="CC00FF"/>
        </w:rPr>
        <w:t>, передви</w:t>
      </w:r>
      <w:r>
        <w:rPr>
          <w:rFonts w:ascii="a_RussDecor" w:hAnsi="a_RussDecor"/>
          <w:color w:val="CC00FF"/>
        </w:rPr>
        <w:t>гается</w:t>
      </w:r>
      <w:r w:rsidRPr="00F06AD1">
        <w:rPr>
          <w:rFonts w:ascii="a_RussDecor" w:hAnsi="a_RussDecor"/>
          <w:color w:val="CC00FF"/>
        </w:rPr>
        <w:t xml:space="preserve"> по </w:t>
      </w:r>
      <w:r w:rsidRPr="00B34BB2">
        <w:rPr>
          <w:rFonts w:ascii="a_RussDecor" w:hAnsi="a_RussDecor"/>
          <w:b/>
          <w:color w:val="FF0000"/>
        </w:rPr>
        <w:t xml:space="preserve">Земле </w:t>
      </w:r>
      <w:r w:rsidRPr="00F06AD1">
        <w:rPr>
          <w:rFonts w:ascii="a_RussDecor" w:hAnsi="a_RussDecor"/>
          <w:color w:val="CC00FF"/>
        </w:rPr>
        <w:t>любым удобным спос</w:t>
      </w:r>
      <w:r w:rsidR="00121921">
        <w:rPr>
          <w:rFonts w:ascii="a_RussDecor" w:hAnsi="a_RussDecor"/>
          <w:color w:val="CC00FF"/>
        </w:rPr>
        <w:t>обом без ограничения без причинения</w:t>
      </w:r>
      <w:r w:rsidRPr="00F06AD1">
        <w:rPr>
          <w:rFonts w:ascii="a_RussDecor" w:hAnsi="a_RussDecor"/>
          <w:color w:val="CC00FF"/>
        </w:rPr>
        <w:t xml:space="preserve"> вред</w:t>
      </w:r>
      <w:r w:rsidR="00121921">
        <w:rPr>
          <w:rFonts w:ascii="a_RussDecor" w:hAnsi="a_RussDecor"/>
          <w:color w:val="CC00FF"/>
        </w:rPr>
        <w:t>а</w:t>
      </w:r>
      <w:r w:rsidRPr="00F06AD1">
        <w:rPr>
          <w:rFonts w:ascii="a_RussDecor" w:hAnsi="a_RussDecor"/>
          <w:color w:val="CC00FF"/>
        </w:rPr>
        <w:t xml:space="preserve"> </w:t>
      </w:r>
      <w:r w:rsidRPr="00B34BB2">
        <w:rPr>
          <w:rFonts w:ascii="a_RussDecor" w:hAnsi="a_RussDecor"/>
          <w:b/>
          <w:color w:val="FF0000"/>
        </w:rPr>
        <w:t>Человекам,</w:t>
      </w:r>
      <w:r>
        <w:rPr>
          <w:rFonts w:ascii="a_RussDecor" w:hAnsi="a_RussDecor"/>
          <w:color w:val="FF0000"/>
        </w:rPr>
        <w:t xml:space="preserve"> </w:t>
      </w:r>
      <w:r w:rsidRPr="00121921">
        <w:rPr>
          <w:rFonts w:ascii="a_RussDecor" w:hAnsi="a_RussDecor"/>
          <w:b/>
          <w:color w:val="FF0000"/>
        </w:rPr>
        <w:t>Природе</w:t>
      </w:r>
      <w:r w:rsidRPr="00B34BB2">
        <w:rPr>
          <w:rFonts w:ascii="a_RussDecor" w:hAnsi="a_RussDecor"/>
          <w:color w:val="FF0000"/>
        </w:rPr>
        <w:t xml:space="preserve">, </w:t>
      </w:r>
      <w:r w:rsidRPr="00B34BB2">
        <w:rPr>
          <w:rFonts w:ascii="a_RussDecor" w:hAnsi="a_RussDecor"/>
          <w:b/>
          <w:color w:val="FF0000"/>
        </w:rPr>
        <w:t>Земле</w:t>
      </w:r>
      <w:r w:rsidRPr="00F06AD1">
        <w:rPr>
          <w:rFonts w:ascii="a_RussDecor" w:hAnsi="a_RussDecor"/>
          <w:color w:val="CC00FF"/>
        </w:rPr>
        <w:t>, ее недрам, ресурсам и богатствам</w:t>
      </w:r>
      <w:r w:rsidRPr="00F06AD1">
        <w:rPr>
          <w:rFonts w:ascii="a_RussDecor" w:eastAsia="Times New Roman" w:hAnsi="a_RussDecor" w:cs="Times New Roman"/>
          <w:b/>
          <w:color w:val="CC00FF"/>
        </w:rPr>
        <w:t xml:space="preserve"> </w:t>
      </w:r>
      <w:r w:rsidRPr="00F06AD1">
        <w:rPr>
          <w:rFonts w:ascii="a_RussDecor" w:eastAsia="Times New Roman" w:hAnsi="a_RussDecor" w:cs="Times New Roman"/>
          <w:b/>
          <w:color w:val="CC00FF"/>
          <w:lang w:val="en-US"/>
        </w:rPr>
        <w:t>i</w:t>
      </w:r>
    </w:p>
    <w:p w:rsidR="00B34BB2" w:rsidRDefault="00B34BB2" w:rsidP="007A1F78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</w:p>
    <w:p w:rsidR="006379CC" w:rsidRPr="00F06AD1" w:rsidRDefault="00BC4E45" w:rsidP="007A1F78">
      <w:pPr>
        <w:spacing w:line="0" w:lineRule="atLeast"/>
        <w:jc w:val="center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>1</w:t>
      </w:r>
      <w:r w:rsidR="00B34BB2">
        <w:rPr>
          <w:rFonts w:ascii="a_RussDecor" w:eastAsia="Times New Roman" w:hAnsi="a_RussDecor" w:cs="Times New Roman"/>
          <w:color w:val="CC00FF"/>
        </w:rPr>
        <w:t>4</w:t>
      </w:r>
      <w:r w:rsidR="00F8132C" w:rsidRPr="00F06AD1">
        <w:rPr>
          <w:rFonts w:ascii="a_RussDecor" w:eastAsia="Times New Roman" w:hAnsi="a_RussDecor" w:cs="Times New Roman"/>
          <w:color w:val="CC00FF"/>
        </w:rPr>
        <w:t xml:space="preserve">.  Все спорные вопросы решаются на местах </w:t>
      </w:r>
      <w:r w:rsidR="00F8132C" w:rsidRPr="00121921">
        <w:rPr>
          <w:rFonts w:ascii="a_RussDecor" w:eastAsia="Times New Roman" w:hAnsi="a_RussDecor" w:cs="Times New Roman"/>
          <w:color w:val="FF0000"/>
        </w:rPr>
        <w:t>Человеками  Мужчинами</w:t>
      </w:r>
      <w:r w:rsidR="00F8132C" w:rsidRPr="00B34BB2">
        <w:rPr>
          <w:rFonts w:ascii="a_RussDecor" w:eastAsia="Times New Roman" w:hAnsi="a_RussDecor" w:cs="Times New Roman"/>
          <w:color w:val="FF0000"/>
        </w:rPr>
        <w:t xml:space="preserve">  </w:t>
      </w:r>
      <w:r w:rsidR="00F8132C" w:rsidRPr="00B34BB2">
        <w:rPr>
          <w:rFonts w:ascii="a_RussDecor" w:eastAsia="Times New Roman" w:hAnsi="a_RussDecor" w:cs="Times New Roman"/>
          <w:color w:val="CC00FF"/>
        </w:rPr>
        <w:t>и</w:t>
      </w:r>
      <w:r w:rsidR="00F8132C" w:rsidRPr="00B34BB2">
        <w:rPr>
          <w:rFonts w:ascii="a_RussDecor" w:eastAsia="Times New Roman" w:hAnsi="a_RussDecor" w:cs="Times New Roman"/>
          <w:color w:val="FF0000"/>
        </w:rPr>
        <w:t xml:space="preserve"> </w:t>
      </w:r>
      <w:r w:rsidR="00F8132C" w:rsidRPr="00121921">
        <w:rPr>
          <w:rFonts w:ascii="a_RussDecor" w:eastAsia="Times New Roman" w:hAnsi="a_RussDecor" w:cs="Times New Roman"/>
          <w:b/>
          <w:color w:val="FF0000"/>
        </w:rPr>
        <w:t>Женчина</w:t>
      </w:r>
      <w:r w:rsidR="006379CC" w:rsidRPr="00121921">
        <w:rPr>
          <w:rFonts w:ascii="a_RussDecor" w:eastAsia="Times New Roman" w:hAnsi="a_RussDecor" w:cs="Times New Roman"/>
          <w:b/>
          <w:color w:val="FF0000"/>
        </w:rPr>
        <w:t>ми</w:t>
      </w:r>
      <w:r w:rsidRPr="00F06AD1">
        <w:rPr>
          <w:rFonts w:ascii="a_RussDecor" w:eastAsia="Times New Roman" w:hAnsi="a_RussDecor" w:cs="Times New Roman"/>
          <w:color w:val="CC00FF"/>
        </w:rPr>
        <w:t xml:space="preserve"> м</w:t>
      </w:r>
      <w:r w:rsidR="006379CC" w:rsidRPr="00F06AD1">
        <w:rPr>
          <w:rFonts w:ascii="a_RussDecor" w:eastAsia="Times New Roman" w:hAnsi="a_RussDecor" w:cs="Times New Roman"/>
          <w:color w:val="CC00FF"/>
        </w:rPr>
        <w:t>ирным путем</w:t>
      </w:r>
      <w:r w:rsidR="00B34BB2">
        <w:rPr>
          <w:rFonts w:ascii="a_RussDecor" w:eastAsia="Times New Roman" w:hAnsi="a_RussDecor" w:cs="Times New Roman"/>
          <w:color w:val="CC00FF"/>
        </w:rPr>
        <w:t xml:space="preserve"> –</w:t>
      </w:r>
      <w:r w:rsidR="006379CC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B34BB2">
        <w:rPr>
          <w:rFonts w:ascii="a_RussDecor" w:eastAsia="Times New Roman" w:hAnsi="a_RussDecor" w:cs="Times New Roman"/>
          <w:color w:val="CC00FF"/>
        </w:rPr>
        <w:t xml:space="preserve">путем </w:t>
      </w:r>
      <w:r w:rsidR="006379CC" w:rsidRPr="00F06AD1">
        <w:rPr>
          <w:rFonts w:ascii="a_RussDecor" w:eastAsia="Times New Roman" w:hAnsi="a_RussDecor" w:cs="Times New Roman"/>
          <w:color w:val="CC00FF"/>
        </w:rPr>
        <w:t>переговоров</w:t>
      </w:r>
      <w:r w:rsidR="00311928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</w:rPr>
        <w:t xml:space="preserve"> </w:t>
      </w:r>
      <w:r w:rsidR="00311928" w:rsidRPr="00F06AD1">
        <w:rPr>
          <w:rFonts w:asciiTheme="minorHAnsi" w:eastAsia="Times New Roman" w:hAnsiTheme="minorHAnsi" w:cs="Times New Roman"/>
          <w:b/>
          <w:color w:val="CC00FF"/>
          <w:sz w:val="32"/>
          <w:szCs w:val="32"/>
          <w:lang w:val="en-US"/>
        </w:rPr>
        <w:t>i</w:t>
      </w:r>
    </w:p>
    <w:p w:rsidR="000E41AF" w:rsidRPr="00F06AD1" w:rsidRDefault="00087D33" w:rsidP="00E232EA">
      <w:pPr>
        <w:spacing w:line="0" w:lineRule="atLeast"/>
        <w:rPr>
          <w:rFonts w:asciiTheme="minorHAnsi" w:hAnsiTheme="minorHAnsi"/>
          <w:color w:val="CC00FF"/>
        </w:rPr>
      </w:pPr>
      <w:r w:rsidRPr="00F06AD1">
        <w:rPr>
          <w:rFonts w:ascii="a_RussDecor" w:eastAsia="Times New Roman" w:hAnsi="a_RussDecor" w:cs="Times New Roman"/>
          <w:color w:val="CC00FF"/>
        </w:rPr>
        <w:t xml:space="preserve">      </w:t>
      </w:r>
      <w:r w:rsidR="00E232EA" w:rsidRPr="00F06AD1">
        <w:rPr>
          <w:rFonts w:ascii="a_RussDecor" w:eastAsia="Times New Roman" w:hAnsi="a_RussDecor" w:cs="Times New Roman"/>
          <w:color w:val="CC00FF"/>
        </w:rPr>
        <w:t xml:space="preserve"> </w:t>
      </w:r>
      <w:r w:rsidR="00E232EA" w:rsidRPr="00F06AD1">
        <w:rPr>
          <w:rFonts w:ascii="a_RussDecor" w:hAnsi="a_RussDecor"/>
          <w:color w:val="CC00FF"/>
        </w:rPr>
        <w:t xml:space="preserve">       </w:t>
      </w:r>
    </w:p>
    <w:p w:rsidR="0091692F" w:rsidRPr="00F06AD1" w:rsidRDefault="0091692F" w:rsidP="0091692F">
      <w:pPr>
        <w:ind w:left="142"/>
        <w:jc w:val="center"/>
        <w:rPr>
          <w:rFonts w:ascii="a_RussDecor" w:hAnsi="a_RussDecor" w:cs="Times New Roman"/>
          <w:color w:val="CC00FF"/>
        </w:rPr>
      </w:pPr>
      <w:r w:rsidRPr="00F06AD1">
        <w:rPr>
          <w:rFonts w:ascii="a_RussDecor" w:hAnsi="a_RussDecor" w:cs="Times New Roman"/>
          <w:color w:val="CC00FF"/>
        </w:rPr>
        <w:t>Тот, кто самостоятельно принимает решение и/или совершает действия,  противоречащие всему выше</w:t>
      </w:r>
      <w:r w:rsidR="00121921">
        <w:rPr>
          <w:rFonts w:ascii="a_RussDecor" w:hAnsi="a_RussDecor" w:cs="Times New Roman"/>
          <w:color w:val="CC00FF"/>
        </w:rPr>
        <w:t xml:space="preserve"> </w:t>
      </w:r>
      <w:r w:rsidRPr="00F06AD1">
        <w:rPr>
          <w:rFonts w:ascii="a_RussDecor" w:hAnsi="a_RussDecor" w:cs="Times New Roman"/>
          <w:color w:val="CC00FF"/>
        </w:rPr>
        <w:t xml:space="preserve">сказанному – лишается навсегда прав, свобод, полномочий </w:t>
      </w:r>
      <w:r w:rsidRPr="00B34BB2">
        <w:rPr>
          <w:rFonts w:ascii="a_RussDecor" w:hAnsi="a_RussDecor" w:cs="Times New Roman"/>
          <w:b/>
          <w:color w:val="FF0000"/>
        </w:rPr>
        <w:t>Человека</w:t>
      </w:r>
      <w:r w:rsidRPr="00F06AD1">
        <w:rPr>
          <w:rFonts w:ascii="a_RussDecor" w:hAnsi="a_RussDecor" w:cs="Times New Roman"/>
          <w:color w:val="CC00FF"/>
        </w:rPr>
        <w:t xml:space="preserve"> и активирует  (включает)  все  виды и  варианты  наказания, Божественного  воздаяния,  возмездия  за  содеянное до  седьмого  колена своего рода,  исполняемое силами,  которые  на  то  уполномочены.</w:t>
      </w:r>
    </w:p>
    <w:p w:rsidR="00B34BB2" w:rsidRDefault="0091692F" w:rsidP="00B34BB2">
      <w:pPr>
        <w:ind w:left="142"/>
        <w:jc w:val="center"/>
        <w:rPr>
          <w:rFonts w:ascii="a_RussDecor" w:hAnsi="a_RussDecor" w:cs="Times New Roman"/>
          <w:color w:val="CC00FF"/>
        </w:rPr>
      </w:pPr>
      <w:r w:rsidRPr="00F06AD1">
        <w:rPr>
          <w:rFonts w:ascii="a_RussDecor" w:hAnsi="a_RussDecor" w:cs="Times New Roman"/>
          <w:color w:val="CC00FF"/>
        </w:rPr>
        <w:t xml:space="preserve"> </w:t>
      </w:r>
    </w:p>
    <w:p w:rsidR="0091692F" w:rsidRPr="00F06AD1" w:rsidRDefault="0091692F" w:rsidP="00B34BB2">
      <w:pPr>
        <w:ind w:left="142"/>
        <w:jc w:val="center"/>
        <w:rPr>
          <w:rFonts w:ascii="a_RussDecor" w:hAnsi="a_RussDecor" w:cs="Times New Roman"/>
          <w:color w:val="CC00FF"/>
        </w:rPr>
      </w:pPr>
      <w:r w:rsidRPr="00F06AD1">
        <w:rPr>
          <w:rFonts w:ascii="a_RussDecor" w:hAnsi="a_RussDecor" w:cs="Times New Roman"/>
          <w:color w:val="CC00FF"/>
        </w:rPr>
        <w:t xml:space="preserve">Карма (воздаяние)  </w:t>
      </w:r>
      <w:r w:rsidR="00B34BB2">
        <w:rPr>
          <w:rFonts w:ascii="a_RussDecor" w:hAnsi="a_RussDecor" w:cs="Times New Roman"/>
          <w:color w:val="CC00FF"/>
        </w:rPr>
        <w:t>и с</w:t>
      </w:r>
      <w:r w:rsidRPr="00F06AD1">
        <w:rPr>
          <w:rFonts w:ascii="a_RussDecor" w:hAnsi="a_RussDecor" w:cs="Times New Roman"/>
          <w:color w:val="CC00FF"/>
        </w:rPr>
        <w:t xml:space="preserve">уд  </w:t>
      </w:r>
      <w:r w:rsidRPr="00121921">
        <w:rPr>
          <w:rFonts w:ascii="a_RussDecor" w:hAnsi="a_RussDecor" w:cs="Times New Roman"/>
          <w:b/>
          <w:color w:val="FF0000"/>
        </w:rPr>
        <w:t>Творца</w:t>
      </w:r>
      <w:r w:rsidRPr="00F06AD1">
        <w:rPr>
          <w:rFonts w:ascii="a_RussDecor" w:hAnsi="a_RussDecor" w:cs="Times New Roman"/>
          <w:color w:val="CC00FF"/>
        </w:rPr>
        <w:t xml:space="preserve">  НЕИЗБЕЖЕН </w:t>
      </w:r>
      <w:r w:rsidRPr="00F06AD1">
        <w:rPr>
          <w:rFonts w:ascii="a_RussDecor" w:eastAsia="Times New Roman" w:hAnsi="a_RussDecor" w:cs="Times New Roman"/>
          <w:b/>
          <w:color w:val="CC00FF"/>
          <w:lang w:val="en-US"/>
        </w:rPr>
        <w:t>i</w:t>
      </w:r>
    </w:p>
    <w:p w:rsidR="002C7987" w:rsidRPr="00F06AD1" w:rsidRDefault="0091692F" w:rsidP="00E232EA">
      <w:pPr>
        <w:spacing w:line="0" w:lineRule="atLeast"/>
        <w:rPr>
          <w:rFonts w:ascii="a_RussDecor" w:hAnsi="a_RussDecor"/>
          <w:color w:val="CC00FF"/>
        </w:rPr>
      </w:pPr>
      <w:r w:rsidRPr="00F06AD1">
        <w:rPr>
          <w:rFonts w:ascii="a_RussDecor" w:hAnsi="a_RussDecor"/>
          <w:color w:val="CC00FF"/>
        </w:rPr>
        <w:t xml:space="preserve">     </w:t>
      </w:r>
    </w:p>
    <w:p w:rsidR="00E232EA" w:rsidRPr="00F06AD1" w:rsidRDefault="00E232EA" w:rsidP="00E232EA">
      <w:pPr>
        <w:spacing w:line="0" w:lineRule="atLeast"/>
        <w:rPr>
          <w:rFonts w:ascii="a_RussDecor" w:eastAsia="Times New Roman" w:hAnsi="a_RussDecor" w:cs="Times New Roman"/>
          <w:color w:val="CC00FF"/>
        </w:rPr>
      </w:pPr>
      <w:r w:rsidRPr="00F06AD1">
        <w:rPr>
          <w:rFonts w:ascii="a_RussDecor" w:hAnsi="a_RussDecor"/>
          <w:color w:val="CC00FF"/>
        </w:rPr>
        <w:t xml:space="preserve"> </w:t>
      </w:r>
      <w:r w:rsidR="002C7987" w:rsidRPr="00F06AD1">
        <w:rPr>
          <w:rFonts w:ascii="a_RussDecor" w:hAnsi="a_RussDecor"/>
          <w:color w:val="CC00FF"/>
        </w:rPr>
        <w:t xml:space="preserve">        </w:t>
      </w:r>
      <w:r w:rsidR="00B34BB2">
        <w:rPr>
          <w:rFonts w:ascii="a_RussDecor" w:hAnsi="a_RussDecor"/>
          <w:color w:val="CC00FF"/>
        </w:rPr>
        <w:t xml:space="preserve">Настоящая </w:t>
      </w:r>
      <w:r w:rsidR="00B34BB2" w:rsidRPr="00121921">
        <w:rPr>
          <w:rFonts w:ascii="a_RussDecor" w:hAnsi="a_RussDecor"/>
          <w:b/>
          <w:color w:val="FF0000"/>
        </w:rPr>
        <w:t>Воля о З</w:t>
      </w:r>
      <w:r w:rsidRPr="00121921">
        <w:rPr>
          <w:rFonts w:ascii="a_RussDecor" w:hAnsi="a_RussDecor"/>
          <w:b/>
          <w:color w:val="FF0000"/>
        </w:rPr>
        <w:t>емле</w:t>
      </w:r>
      <w:r w:rsidR="009F0407" w:rsidRPr="00F06AD1">
        <w:rPr>
          <w:rFonts w:ascii="a_RussDecor" w:hAnsi="a_RussDecor"/>
          <w:color w:val="CC00FF"/>
        </w:rPr>
        <w:t xml:space="preserve"> </w:t>
      </w:r>
      <w:r w:rsidR="00B34BB2">
        <w:rPr>
          <w:rFonts w:ascii="a_RussDecor" w:hAnsi="a_RussDecor"/>
          <w:color w:val="CC00FF"/>
        </w:rPr>
        <w:t>(</w:t>
      </w:r>
      <w:r w:rsidR="00B34BB2" w:rsidRPr="00B34BB2">
        <w:rPr>
          <w:rFonts w:ascii="a_RussDecor" w:hAnsi="a_RussDecor"/>
          <w:color w:val="auto"/>
        </w:rPr>
        <w:t>Декрет</w:t>
      </w:r>
      <w:r w:rsidR="00B34BB2">
        <w:rPr>
          <w:rFonts w:ascii="a_RussDecor" w:hAnsi="a_RussDecor"/>
          <w:color w:val="CC00FF"/>
        </w:rPr>
        <w:t xml:space="preserve">) </w:t>
      </w:r>
      <w:r w:rsidR="00121921" w:rsidRPr="00121921">
        <w:rPr>
          <w:rFonts w:ascii="a_RussDecor" w:hAnsi="a_RussDecor"/>
          <w:b/>
          <w:color w:val="FF0000"/>
        </w:rPr>
        <w:t xml:space="preserve">№ АКРОпервый -0003   </w:t>
      </w:r>
      <w:r w:rsidR="00B34BB2" w:rsidRPr="00F06AD1">
        <w:rPr>
          <w:rFonts w:ascii="a_RussDecor" w:hAnsi="a_RussDecor" w:cs="Calibri"/>
          <w:color w:val="CC00FF"/>
        </w:rPr>
        <w:t xml:space="preserve">  </w:t>
      </w:r>
      <w:r w:rsidR="002961B5" w:rsidRPr="00F06AD1">
        <w:rPr>
          <w:rFonts w:ascii="a_RussDecor" w:hAnsi="a_RussDecor"/>
          <w:color w:val="CC00FF"/>
        </w:rPr>
        <w:t xml:space="preserve">вступает в силу </w:t>
      </w:r>
      <w:r w:rsidR="002961B5" w:rsidRPr="00F06AD1">
        <w:rPr>
          <w:rFonts w:ascii="a_RussDecor" w:hAnsi="a_RussDecor"/>
          <w:color w:val="CC00FF"/>
          <w:shd w:val="clear" w:color="auto" w:fill="FFFFFF"/>
        </w:rPr>
        <w:t xml:space="preserve">с момента </w:t>
      </w:r>
      <w:r w:rsidR="002961B5">
        <w:rPr>
          <w:rFonts w:ascii="a_RussDecor" w:hAnsi="a_RussDecor"/>
          <w:color w:val="CC00FF"/>
          <w:shd w:val="clear" w:color="auto" w:fill="FFFFFF"/>
        </w:rPr>
        <w:t xml:space="preserve">оглашения пред Небесами, </w:t>
      </w:r>
      <w:r w:rsidR="002C7987" w:rsidRPr="00F06AD1">
        <w:rPr>
          <w:rFonts w:ascii="a_RussDecor" w:eastAsia="Times New Roman" w:hAnsi="a_RussDecor" w:cs="Times New Roman"/>
          <w:color w:val="CC00FF"/>
        </w:rPr>
        <w:t xml:space="preserve">имеет высшую </w:t>
      </w:r>
      <w:r w:rsidR="002961B5">
        <w:rPr>
          <w:rFonts w:ascii="a_RussDecor" w:eastAsia="Times New Roman" w:hAnsi="a_RussDecor" w:cs="Times New Roman"/>
          <w:color w:val="CC00FF"/>
        </w:rPr>
        <w:t>Божественную силу и</w:t>
      </w:r>
      <w:r w:rsidR="002C7987" w:rsidRPr="00F06AD1">
        <w:rPr>
          <w:rFonts w:ascii="a_RussDecor" w:eastAsia="Times New Roman" w:hAnsi="a_RussDecor" w:cs="Times New Roman"/>
          <w:color w:val="CC00FF"/>
        </w:rPr>
        <w:t xml:space="preserve"> действует на всей планете </w:t>
      </w:r>
      <w:r w:rsidR="002C7987" w:rsidRPr="002961B5">
        <w:rPr>
          <w:rFonts w:ascii="a_RussDecor" w:eastAsia="Times New Roman" w:hAnsi="a_RussDecor" w:cs="Times New Roman"/>
          <w:b/>
          <w:color w:val="FF0000"/>
        </w:rPr>
        <w:t>Земля</w:t>
      </w:r>
      <w:r w:rsidR="002C7987" w:rsidRPr="00F06AD1">
        <w:rPr>
          <w:rFonts w:ascii="a_RussDecor" w:eastAsia="Times New Roman" w:hAnsi="a_RussDecor" w:cs="Times New Roman"/>
          <w:color w:val="CC00FF"/>
        </w:rPr>
        <w:t>.</w:t>
      </w:r>
    </w:p>
    <w:p w:rsidR="00E232EA" w:rsidRPr="00F06AD1" w:rsidRDefault="00E232EA" w:rsidP="00E232EA">
      <w:pPr>
        <w:rPr>
          <w:rFonts w:asciiTheme="minorHAnsi" w:hAnsiTheme="minorHAnsi" w:cstheme="minorHAnsi"/>
          <w:color w:val="CC00FF"/>
        </w:rPr>
      </w:pPr>
    </w:p>
    <w:p w:rsidR="00C97088" w:rsidRPr="00350D1E" w:rsidRDefault="00C97088" w:rsidP="00C97088">
      <w:pPr>
        <w:tabs>
          <w:tab w:val="left" w:pos="5373"/>
        </w:tabs>
        <w:contextualSpacing/>
        <w:jc w:val="center"/>
        <w:rPr>
          <w:rFonts w:ascii="a_RussDecor" w:eastAsia="SimSun" w:hAnsi="a_RussDecor" w:cs="Traditional Arabic"/>
          <w:b/>
          <w:color w:val="FF0000"/>
        </w:rPr>
      </w:pPr>
      <w:r w:rsidRPr="00350D1E">
        <w:rPr>
          <w:rFonts w:ascii="a_RussDecor" w:eastAsia="SimSun" w:hAnsi="a_RussDecor" w:cs="Times New Roman"/>
          <w:b/>
          <w:color w:val="FF0000"/>
        </w:rPr>
        <w:t>Быть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>добру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и ладу </w:t>
      </w:r>
      <w:r w:rsidRPr="00350D1E">
        <w:rPr>
          <w:rFonts w:ascii="a_RussDecor" w:eastAsia="SimSun" w:hAnsi="a_RussDecor" w:cs="Times New Roman"/>
          <w:b/>
          <w:color w:val="FF0000"/>
        </w:rPr>
        <w:t>на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>Земле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>и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>пусть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>наша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 xml:space="preserve">Земля 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- </w:t>
      </w:r>
      <w:r w:rsidRPr="00350D1E">
        <w:rPr>
          <w:rFonts w:ascii="a_RussDecor" w:eastAsia="SimSun" w:hAnsi="a_RussDecor" w:cs="Times New Roman"/>
          <w:b/>
          <w:color w:val="FF0000"/>
        </w:rPr>
        <w:t>Родная</w:t>
      </w:r>
      <w:r w:rsidRPr="00350D1E">
        <w:rPr>
          <w:rFonts w:ascii="a_RussDecor" w:eastAsia="SimSun" w:hAnsi="a_RussDecor" w:cs="Traditional Arabic"/>
          <w:b/>
          <w:color w:val="FF0000"/>
        </w:rPr>
        <w:t xml:space="preserve"> </w:t>
      </w:r>
      <w:r w:rsidRPr="00350D1E">
        <w:rPr>
          <w:rFonts w:ascii="a_RussDecor" w:eastAsia="SimSun" w:hAnsi="a_RussDecor" w:cs="Times New Roman"/>
          <w:b/>
          <w:color w:val="FF0000"/>
        </w:rPr>
        <w:t>процветает</w:t>
      </w:r>
      <w:r w:rsidRPr="00350D1E">
        <w:rPr>
          <w:rFonts w:ascii="a_RussDecor" w:eastAsia="Times New Roman" w:hAnsi="a_RussDecor" w:cs="Times New Roman"/>
          <w:b/>
          <w:color w:val="FF0000"/>
        </w:rPr>
        <w:t xml:space="preserve"> </w:t>
      </w:r>
      <w:r w:rsidRPr="00350D1E">
        <w:rPr>
          <w:rFonts w:ascii="a_RussDecor" w:eastAsia="Times New Roman" w:hAnsi="a_RussDecor" w:cs="Times New Roman"/>
          <w:b/>
          <w:color w:val="FF0000"/>
          <w:lang w:val="en-US"/>
        </w:rPr>
        <w:t>i</w:t>
      </w:r>
    </w:p>
    <w:p w:rsidR="00C97088" w:rsidRDefault="00C97088" w:rsidP="00C97088">
      <w:pPr>
        <w:widowControl w:val="0"/>
        <w:suppressAutoHyphens/>
        <w:autoSpaceDN w:val="0"/>
        <w:spacing w:line="276" w:lineRule="auto"/>
        <w:jc w:val="center"/>
        <w:rPr>
          <w:rFonts w:ascii="a_RussDecor" w:eastAsia="Times New Roman" w:hAnsi="a_RussDecor" w:cs="Times New Roman"/>
          <w:b/>
          <w:color w:val="FF0000"/>
        </w:rPr>
      </w:pPr>
      <w:r w:rsidRPr="00350D1E">
        <w:rPr>
          <w:rFonts w:ascii="a_RussDecor" w:eastAsia="Times New Roman" w:hAnsi="a_RussDecor" w:cs="Arial"/>
          <w:b/>
          <w:color w:val="FF0000"/>
        </w:rPr>
        <w:t>Тако Бысть</w:t>
      </w:r>
      <w:r w:rsidRPr="00350D1E">
        <w:rPr>
          <w:rFonts w:ascii="a_RussDecor" w:eastAsia="Times New Roman" w:hAnsi="a_RussDecor" w:cs="Times New Roman"/>
          <w:b/>
          <w:color w:val="FF0000"/>
        </w:rPr>
        <w:t xml:space="preserve"> </w:t>
      </w:r>
      <w:r w:rsidRPr="00350D1E">
        <w:rPr>
          <w:rFonts w:ascii="a_RussDecor" w:eastAsia="Times New Roman" w:hAnsi="a_RussDecor" w:cs="Times New Roman"/>
          <w:b/>
          <w:color w:val="FF0000"/>
          <w:lang w:val="en-US"/>
        </w:rPr>
        <w:t>i</w:t>
      </w:r>
      <w:r w:rsidRPr="00350D1E">
        <w:rPr>
          <w:rFonts w:ascii="a_RussDecor" w:eastAsia="Times New Roman" w:hAnsi="a_RussDecor" w:cs="Times New Roman"/>
          <w:b/>
          <w:color w:val="FF0000"/>
        </w:rPr>
        <w:t xml:space="preserve">  </w:t>
      </w:r>
      <w:r w:rsidRPr="00350D1E">
        <w:rPr>
          <w:rFonts w:ascii="a_RussDecor" w:eastAsia="Times New Roman" w:hAnsi="a_RussDecor" w:cs="Arial"/>
          <w:b/>
          <w:color w:val="FF0000"/>
        </w:rPr>
        <w:t xml:space="preserve"> Тако Еси</w:t>
      </w:r>
      <w:r w:rsidRPr="00350D1E">
        <w:rPr>
          <w:rFonts w:ascii="a_RussDecor" w:eastAsia="Times New Roman" w:hAnsi="a_RussDecor" w:cs="Times New Roman"/>
          <w:b/>
          <w:color w:val="FF0000"/>
        </w:rPr>
        <w:t xml:space="preserve"> </w:t>
      </w:r>
      <w:r w:rsidRPr="00350D1E">
        <w:rPr>
          <w:rFonts w:ascii="a_RussDecor" w:eastAsia="Times New Roman" w:hAnsi="a_RussDecor" w:cs="Times New Roman"/>
          <w:b/>
          <w:color w:val="FF0000"/>
          <w:lang w:val="en-US"/>
        </w:rPr>
        <w:t>i</w:t>
      </w:r>
      <w:r w:rsidRPr="00350D1E">
        <w:rPr>
          <w:rFonts w:ascii="a_RussDecor" w:eastAsia="Times New Roman" w:hAnsi="a_RussDecor" w:cs="Arial"/>
          <w:b/>
          <w:color w:val="FF0000"/>
        </w:rPr>
        <w:t xml:space="preserve">   Тако Буди</w:t>
      </w:r>
      <w:r w:rsidRPr="00350D1E">
        <w:rPr>
          <w:rFonts w:ascii="a_RussDecor" w:eastAsia="Times New Roman" w:hAnsi="a_RussDecor" w:cs="Times New Roman"/>
          <w:b/>
          <w:color w:val="FF0000"/>
        </w:rPr>
        <w:t xml:space="preserve"> </w:t>
      </w:r>
      <w:r w:rsidRPr="00350D1E">
        <w:rPr>
          <w:rFonts w:ascii="a_RussDecor" w:eastAsia="Times New Roman" w:hAnsi="a_RussDecor" w:cs="Times New Roman"/>
          <w:b/>
          <w:color w:val="FF0000"/>
          <w:lang w:val="en-US"/>
        </w:rPr>
        <w:t>i</w:t>
      </w:r>
    </w:p>
    <w:p w:rsidR="00345BBC" w:rsidRDefault="00345BBC" w:rsidP="00C97088">
      <w:pPr>
        <w:widowControl w:val="0"/>
        <w:suppressAutoHyphens/>
        <w:autoSpaceDN w:val="0"/>
        <w:spacing w:line="276" w:lineRule="auto"/>
        <w:jc w:val="center"/>
        <w:rPr>
          <w:rFonts w:ascii="a_RussDecor" w:eastAsia="Times New Roman" w:hAnsi="a_RussDecor" w:cs="Times New Roman"/>
          <w:b/>
          <w:color w:val="FF0000"/>
        </w:rPr>
      </w:pPr>
    </w:p>
    <w:p w:rsidR="00345BBC" w:rsidRDefault="00345BBC" w:rsidP="00C97088">
      <w:pPr>
        <w:widowControl w:val="0"/>
        <w:suppressAutoHyphens/>
        <w:autoSpaceDN w:val="0"/>
        <w:spacing w:line="276" w:lineRule="auto"/>
        <w:jc w:val="center"/>
        <w:rPr>
          <w:rFonts w:ascii="a_RussDecor" w:eastAsia="Times New Roman" w:hAnsi="a_RussDecor" w:cs="Times New Roman"/>
          <w:b/>
          <w:color w:val="FF0000"/>
        </w:rPr>
      </w:pP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  <w:r>
        <w:rPr>
          <w:rFonts w:ascii="a_RussDecor" w:eastAsia="Times New Roman" w:hAnsi="a_RussDecor" w:cs="Times New Roman"/>
          <w:b/>
          <w:color w:val="FF0000"/>
        </w:rPr>
        <w:t>Афтограф            Человек Живой Мужчина :Максим</w:t>
      </w: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  <w:r>
        <w:rPr>
          <w:rFonts w:ascii="a_RussDecor" w:eastAsia="Times New Roman" w:hAnsi="a_RussDecor" w:cs="Times New Roman"/>
          <w:b/>
          <w:color w:val="FF0000"/>
        </w:rPr>
        <w:t>Автограф            Человек Живой Мужчина :Лучезар</w:t>
      </w: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  <w:r>
        <w:rPr>
          <w:rFonts w:ascii="a_RussDecor" w:eastAsia="Times New Roman" w:hAnsi="a_RussDecor" w:cs="Times New Roman"/>
          <w:b/>
          <w:color w:val="FF0000"/>
        </w:rPr>
        <w:t>Автограф            Человек Живая Женчина  :РадаРаСияние</w:t>
      </w: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  <w:r>
        <w:rPr>
          <w:rFonts w:ascii="a_RussDecor" w:eastAsia="Times New Roman" w:hAnsi="a_RussDecor" w:cs="Times New Roman"/>
          <w:b/>
          <w:color w:val="FF0000"/>
        </w:rPr>
        <w:t xml:space="preserve">                    За свою маму Человек Живую Женчину :Сияна</w:t>
      </w: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</w:p>
    <w:p w:rsid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Times New Roman"/>
          <w:b/>
          <w:color w:val="FF0000"/>
        </w:rPr>
      </w:pPr>
      <w:r>
        <w:rPr>
          <w:rFonts w:ascii="a_RussDecor" w:eastAsia="Times New Roman" w:hAnsi="a_RussDecor" w:cs="Times New Roman"/>
          <w:b/>
          <w:color w:val="FF0000"/>
        </w:rPr>
        <w:t xml:space="preserve">Автограф            Человек Живая Женчина РадаРаСияние,         </w:t>
      </w:r>
    </w:p>
    <w:p w:rsidR="00345BBC" w:rsidRPr="00345BBC" w:rsidRDefault="00345BBC" w:rsidP="00345BBC">
      <w:pPr>
        <w:widowControl w:val="0"/>
        <w:suppressAutoHyphens/>
        <w:autoSpaceDN w:val="0"/>
        <w:spacing w:line="276" w:lineRule="auto"/>
        <w:rPr>
          <w:rFonts w:ascii="a_RussDecor" w:eastAsia="Times New Roman" w:hAnsi="a_RussDecor" w:cs="Arial"/>
          <w:b/>
          <w:color w:val="FF0000"/>
        </w:rPr>
      </w:pPr>
      <w:r>
        <w:rPr>
          <w:rFonts w:ascii="a_RussDecor" w:eastAsia="Times New Roman" w:hAnsi="a_RussDecor" w:cs="Times New Roman"/>
          <w:b/>
          <w:color w:val="FF0000"/>
        </w:rPr>
        <w:t xml:space="preserve">                    Глава Родовой Семейной Общины «Алмазъ»</w:t>
      </w:r>
    </w:p>
    <w:p w:rsidR="00C97088" w:rsidRPr="00350D1E" w:rsidRDefault="00C97088" w:rsidP="00C97088">
      <w:pPr>
        <w:ind w:left="567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1C33" w:rsidRPr="00350D1E" w:rsidRDefault="00344E13" w:rsidP="00E232EA">
      <w:pPr>
        <w:ind w:left="-567" w:firstLine="567"/>
        <w:rPr>
          <w:rFonts w:ascii="a_RussDecor" w:eastAsia="Times New Roman" w:hAnsi="a_RussDecor" w:cs="Times New Roman"/>
          <w:b/>
          <w:color w:val="CC00FF"/>
          <w:sz w:val="28"/>
          <w:szCs w:val="28"/>
        </w:rPr>
      </w:pPr>
      <w:r>
        <w:rPr>
          <w:rFonts w:ascii="a_RussDecor" w:eastAsia="Times New Roman" w:hAnsi="a_RussDecor" w:cs="Times New Roman"/>
          <w:b/>
          <w:noProof/>
          <w:color w:val="CC00F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617980</wp:posOffset>
            </wp:positionV>
            <wp:extent cx="351790" cy="344805"/>
            <wp:effectExtent l="19050" t="0" r="0" b="0"/>
            <wp:wrapSquare wrapText="bothSides"/>
            <wp:docPr id="2" name="Рисунок 3" descr="D:\Жива\Союз, ПК, МСУ\Союз общественных организаций\Лого-Ала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ива\Союз, ПК, МСУ\Союз общественных организаций\Лого-Алаты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61C33" w:rsidRPr="00350D1E" w:rsidSect="000D740A">
      <w:headerReference w:type="default" r:id="rId10"/>
      <w:headerReference w:type="first" r:id="rId11"/>
      <w:type w:val="continuous"/>
      <w:pgSz w:w="11907" w:h="16839" w:code="9"/>
      <w:pgMar w:top="1418" w:right="1418" w:bottom="1418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AD" w:rsidRDefault="007316AD" w:rsidP="00AA3640">
      <w:r>
        <w:separator/>
      </w:r>
    </w:p>
  </w:endnote>
  <w:endnote w:type="continuationSeparator" w:id="1">
    <w:p w:rsidR="007316AD" w:rsidRDefault="007316AD" w:rsidP="00AA3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RussDeco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AD" w:rsidRDefault="007316AD"/>
  </w:footnote>
  <w:footnote w:type="continuationSeparator" w:id="1">
    <w:p w:rsidR="007316AD" w:rsidRDefault="007316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508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2B02" w:rsidRPr="00871127" w:rsidRDefault="007D2F13">
        <w:pPr>
          <w:pStyle w:val="ab"/>
          <w:jc w:val="right"/>
          <w:rPr>
            <w:sz w:val="20"/>
            <w:szCs w:val="20"/>
          </w:rPr>
        </w:pPr>
        <w:r w:rsidRPr="00871127">
          <w:rPr>
            <w:sz w:val="20"/>
            <w:szCs w:val="20"/>
          </w:rPr>
          <w:fldChar w:fldCharType="begin"/>
        </w:r>
        <w:r w:rsidR="00DA2B02" w:rsidRPr="00871127">
          <w:rPr>
            <w:sz w:val="20"/>
            <w:szCs w:val="20"/>
          </w:rPr>
          <w:instrText>PAGE   \* MERGEFORMAT</w:instrText>
        </w:r>
        <w:r w:rsidRPr="00871127">
          <w:rPr>
            <w:sz w:val="20"/>
            <w:szCs w:val="20"/>
          </w:rPr>
          <w:fldChar w:fldCharType="separate"/>
        </w:r>
        <w:r w:rsidR="00374625">
          <w:rPr>
            <w:noProof/>
            <w:sz w:val="20"/>
            <w:szCs w:val="20"/>
          </w:rPr>
          <w:t>5</w:t>
        </w:r>
        <w:r w:rsidRPr="00871127">
          <w:rPr>
            <w:sz w:val="20"/>
            <w:szCs w:val="20"/>
          </w:rPr>
          <w:fldChar w:fldCharType="end"/>
        </w:r>
      </w:p>
    </w:sdtContent>
  </w:sdt>
  <w:p w:rsidR="00DA2B02" w:rsidRDefault="00DA2B02" w:rsidP="00871127">
    <w:pPr>
      <w:pStyle w:val="ab"/>
      <w:tabs>
        <w:tab w:val="clear" w:pos="4677"/>
        <w:tab w:val="clear" w:pos="9355"/>
        <w:tab w:val="left" w:pos="599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3" w:rsidRDefault="00344E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E1D"/>
    <w:multiLevelType w:val="hybridMultilevel"/>
    <w:tmpl w:val="274868A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3D357B"/>
    <w:multiLevelType w:val="hybridMultilevel"/>
    <w:tmpl w:val="B4408934"/>
    <w:lvl w:ilvl="0" w:tplc="ECC8342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B8F12CB"/>
    <w:multiLevelType w:val="hybridMultilevel"/>
    <w:tmpl w:val="6254A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7B6B"/>
    <w:multiLevelType w:val="hybridMultilevel"/>
    <w:tmpl w:val="563CC59C"/>
    <w:lvl w:ilvl="0" w:tplc="0CAC6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F48EF"/>
    <w:multiLevelType w:val="multilevel"/>
    <w:tmpl w:val="7976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E7BB1"/>
    <w:multiLevelType w:val="multilevel"/>
    <w:tmpl w:val="2BA0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83440"/>
    <w:multiLevelType w:val="multilevel"/>
    <w:tmpl w:val="59A6C57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56F67"/>
    <w:multiLevelType w:val="hybridMultilevel"/>
    <w:tmpl w:val="0DA0F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91953"/>
    <w:multiLevelType w:val="multilevel"/>
    <w:tmpl w:val="9176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B086A"/>
    <w:multiLevelType w:val="hybridMultilevel"/>
    <w:tmpl w:val="D71E4D9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A13D8E"/>
    <w:multiLevelType w:val="hybridMultilevel"/>
    <w:tmpl w:val="8A3CA3BA"/>
    <w:lvl w:ilvl="0" w:tplc="7E56493A">
      <w:start w:val="26"/>
      <w:numFmt w:val="decimal"/>
      <w:lvlText w:val="%1"/>
      <w:lvlJc w:val="left"/>
      <w:pPr>
        <w:ind w:left="720" w:hanging="360"/>
      </w:pPr>
      <w:rPr>
        <w:rFonts w:ascii="a_RussDecor" w:eastAsia="Arial Unicode MS" w:hAnsi="a_RussDecor" w:cs="Calibri" w:hint="default"/>
        <w:b/>
        <w:color w:val="B31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6201"/>
    <w:multiLevelType w:val="multilevel"/>
    <w:tmpl w:val="F214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8203F"/>
    <w:multiLevelType w:val="hybridMultilevel"/>
    <w:tmpl w:val="78C0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6519E"/>
    <w:multiLevelType w:val="multilevel"/>
    <w:tmpl w:val="AA0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32987"/>
    <w:multiLevelType w:val="multilevel"/>
    <w:tmpl w:val="B324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442FF"/>
    <w:multiLevelType w:val="multilevel"/>
    <w:tmpl w:val="E088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36B7D"/>
    <w:multiLevelType w:val="hybridMultilevel"/>
    <w:tmpl w:val="E19849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69A1"/>
    <w:multiLevelType w:val="hybridMultilevel"/>
    <w:tmpl w:val="3820969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102513"/>
    <w:multiLevelType w:val="multilevel"/>
    <w:tmpl w:val="2448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029FC"/>
    <w:multiLevelType w:val="hybridMultilevel"/>
    <w:tmpl w:val="8A3CA3BA"/>
    <w:lvl w:ilvl="0" w:tplc="7E56493A">
      <w:start w:val="26"/>
      <w:numFmt w:val="decimal"/>
      <w:lvlText w:val="%1"/>
      <w:lvlJc w:val="left"/>
      <w:pPr>
        <w:ind w:left="720" w:hanging="360"/>
      </w:pPr>
      <w:rPr>
        <w:rFonts w:ascii="a_RussDecor" w:eastAsia="Arial Unicode MS" w:hAnsi="a_RussDecor" w:cs="Calibri" w:hint="default"/>
        <w:b/>
        <w:color w:val="B31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64D0A"/>
    <w:multiLevelType w:val="hybridMultilevel"/>
    <w:tmpl w:val="8E0A9F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F5EE1"/>
    <w:multiLevelType w:val="hybridMultilevel"/>
    <w:tmpl w:val="E6804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1D9A"/>
    <w:multiLevelType w:val="hybridMultilevel"/>
    <w:tmpl w:val="8EEED4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805D7"/>
    <w:multiLevelType w:val="hybridMultilevel"/>
    <w:tmpl w:val="807A4BC0"/>
    <w:lvl w:ilvl="0" w:tplc="DD2A5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5D1E3F"/>
    <w:multiLevelType w:val="multilevel"/>
    <w:tmpl w:val="3C3A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D3A70"/>
    <w:multiLevelType w:val="multilevel"/>
    <w:tmpl w:val="337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D667D9"/>
    <w:multiLevelType w:val="hybridMultilevel"/>
    <w:tmpl w:val="3BF80D46"/>
    <w:lvl w:ilvl="0" w:tplc="6966D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4068BB"/>
    <w:multiLevelType w:val="hybridMultilevel"/>
    <w:tmpl w:val="1D106E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76856"/>
    <w:multiLevelType w:val="multilevel"/>
    <w:tmpl w:val="F922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115F75"/>
    <w:multiLevelType w:val="hybridMultilevel"/>
    <w:tmpl w:val="CD2A75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3E0764"/>
    <w:multiLevelType w:val="hybridMultilevel"/>
    <w:tmpl w:val="BDE0DE92"/>
    <w:lvl w:ilvl="0" w:tplc="9992F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6D16C4"/>
    <w:multiLevelType w:val="hybridMultilevel"/>
    <w:tmpl w:val="3E940B50"/>
    <w:lvl w:ilvl="0" w:tplc="0C08D468">
      <w:start w:val="26"/>
      <w:numFmt w:val="decimal"/>
      <w:lvlText w:val="%1"/>
      <w:lvlJc w:val="left"/>
      <w:pPr>
        <w:ind w:left="644" w:hanging="360"/>
      </w:pPr>
      <w:rPr>
        <w:rFonts w:ascii="a_RussDecor" w:eastAsia="Arial Unicode MS" w:hAnsi="a_RussDecor" w:cs="Calibri" w:hint="default"/>
        <w:b/>
        <w:color w:val="B31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CF4764"/>
    <w:multiLevelType w:val="multilevel"/>
    <w:tmpl w:val="32E6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533CF5"/>
    <w:multiLevelType w:val="hybridMultilevel"/>
    <w:tmpl w:val="56241D3E"/>
    <w:lvl w:ilvl="0" w:tplc="4A4E04C8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0"/>
  </w:num>
  <w:num w:numId="5">
    <w:abstractNumId w:val="30"/>
  </w:num>
  <w:num w:numId="6">
    <w:abstractNumId w:val="3"/>
  </w:num>
  <w:num w:numId="7">
    <w:abstractNumId w:val="33"/>
  </w:num>
  <w:num w:numId="8">
    <w:abstractNumId w:val="16"/>
  </w:num>
  <w:num w:numId="9">
    <w:abstractNumId w:val="22"/>
  </w:num>
  <w:num w:numId="10">
    <w:abstractNumId w:val="7"/>
  </w:num>
  <w:num w:numId="11">
    <w:abstractNumId w:val="20"/>
  </w:num>
  <w:num w:numId="12">
    <w:abstractNumId w:val="26"/>
  </w:num>
  <w:num w:numId="13">
    <w:abstractNumId w:val="27"/>
  </w:num>
  <w:num w:numId="14">
    <w:abstractNumId w:val="9"/>
  </w:num>
  <w:num w:numId="15">
    <w:abstractNumId w:val="29"/>
  </w:num>
  <w:num w:numId="16">
    <w:abstractNumId w:val="2"/>
  </w:num>
  <w:num w:numId="17">
    <w:abstractNumId w:val="5"/>
  </w:num>
  <w:num w:numId="18">
    <w:abstractNumId w:val="32"/>
  </w:num>
  <w:num w:numId="19">
    <w:abstractNumId w:val="11"/>
  </w:num>
  <w:num w:numId="20">
    <w:abstractNumId w:val="24"/>
  </w:num>
  <w:num w:numId="21">
    <w:abstractNumId w:val="18"/>
  </w:num>
  <w:num w:numId="22">
    <w:abstractNumId w:val="13"/>
  </w:num>
  <w:num w:numId="23">
    <w:abstractNumId w:val="8"/>
  </w:num>
  <w:num w:numId="24">
    <w:abstractNumId w:val="28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12"/>
  </w:num>
  <w:num w:numId="30">
    <w:abstractNumId w:val="19"/>
  </w:num>
  <w:num w:numId="31">
    <w:abstractNumId w:val="21"/>
  </w:num>
  <w:num w:numId="32">
    <w:abstractNumId w:val="1"/>
  </w:num>
  <w:num w:numId="33">
    <w:abstractNumId w:val="1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A3640"/>
    <w:rsid w:val="00006FE9"/>
    <w:rsid w:val="00014515"/>
    <w:rsid w:val="0001619A"/>
    <w:rsid w:val="00020FE3"/>
    <w:rsid w:val="000239B2"/>
    <w:rsid w:val="00030459"/>
    <w:rsid w:val="00041F43"/>
    <w:rsid w:val="00057CAD"/>
    <w:rsid w:val="000754C6"/>
    <w:rsid w:val="00087D33"/>
    <w:rsid w:val="000A1E74"/>
    <w:rsid w:val="000A7067"/>
    <w:rsid w:val="000A76F2"/>
    <w:rsid w:val="000B15A6"/>
    <w:rsid w:val="000B2CF1"/>
    <w:rsid w:val="000B4F62"/>
    <w:rsid w:val="000C068C"/>
    <w:rsid w:val="000C52C3"/>
    <w:rsid w:val="000D1E29"/>
    <w:rsid w:val="000D740A"/>
    <w:rsid w:val="000E41AF"/>
    <w:rsid w:val="000E670E"/>
    <w:rsid w:val="000E6B05"/>
    <w:rsid w:val="000F0F1B"/>
    <w:rsid w:val="000F1FC7"/>
    <w:rsid w:val="000F39E7"/>
    <w:rsid w:val="00104CFE"/>
    <w:rsid w:val="00121921"/>
    <w:rsid w:val="0013318D"/>
    <w:rsid w:val="001539DD"/>
    <w:rsid w:val="001672EA"/>
    <w:rsid w:val="00177522"/>
    <w:rsid w:val="001818E6"/>
    <w:rsid w:val="001902AC"/>
    <w:rsid w:val="001918B5"/>
    <w:rsid w:val="001A0BFD"/>
    <w:rsid w:val="001A67CF"/>
    <w:rsid w:val="001B6632"/>
    <w:rsid w:val="001D2761"/>
    <w:rsid w:val="001D2C25"/>
    <w:rsid w:val="001D647F"/>
    <w:rsid w:val="001E1F32"/>
    <w:rsid w:val="001E366C"/>
    <w:rsid w:val="00210A67"/>
    <w:rsid w:val="0021405E"/>
    <w:rsid w:val="002146E3"/>
    <w:rsid w:val="002240BA"/>
    <w:rsid w:val="00225922"/>
    <w:rsid w:val="00226B11"/>
    <w:rsid w:val="0023010A"/>
    <w:rsid w:val="00237952"/>
    <w:rsid w:val="002504F6"/>
    <w:rsid w:val="0025353C"/>
    <w:rsid w:val="0026253C"/>
    <w:rsid w:val="00265810"/>
    <w:rsid w:val="00266D94"/>
    <w:rsid w:val="0027045E"/>
    <w:rsid w:val="00275F90"/>
    <w:rsid w:val="00283191"/>
    <w:rsid w:val="002858FA"/>
    <w:rsid w:val="0028754F"/>
    <w:rsid w:val="00292ACA"/>
    <w:rsid w:val="002961B5"/>
    <w:rsid w:val="002A082A"/>
    <w:rsid w:val="002A7B3B"/>
    <w:rsid w:val="002B1F1B"/>
    <w:rsid w:val="002C7987"/>
    <w:rsid w:val="002D6B87"/>
    <w:rsid w:val="002E56D5"/>
    <w:rsid w:val="002F386A"/>
    <w:rsid w:val="002F43FB"/>
    <w:rsid w:val="002F480E"/>
    <w:rsid w:val="002F5190"/>
    <w:rsid w:val="00300E17"/>
    <w:rsid w:val="00301853"/>
    <w:rsid w:val="003071A2"/>
    <w:rsid w:val="00311928"/>
    <w:rsid w:val="00311EF7"/>
    <w:rsid w:val="003130F1"/>
    <w:rsid w:val="00314522"/>
    <w:rsid w:val="003251E4"/>
    <w:rsid w:val="00336E73"/>
    <w:rsid w:val="00344E13"/>
    <w:rsid w:val="00345BBC"/>
    <w:rsid w:val="00350D1E"/>
    <w:rsid w:val="003515B2"/>
    <w:rsid w:val="003555EB"/>
    <w:rsid w:val="00361C33"/>
    <w:rsid w:val="00364DEB"/>
    <w:rsid w:val="00374625"/>
    <w:rsid w:val="00380D75"/>
    <w:rsid w:val="003A185F"/>
    <w:rsid w:val="003B1BBC"/>
    <w:rsid w:val="003B2167"/>
    <w:rsid w:val="003C3EED"/>
    <w:rsid w:val="003D1999"/>
    <w:rsid w:val="003D49DE"/>
    <w:rsid w:val="003D5C53"/>
    <w:rsid w:val="00403FAB"/>
    <w:rsid w:val="00404F01"/>
    <w:rsid w:val="0041082B"/>
    <w:rsid w:val="0041132D"/>
    <w:rsid w:val="00412785"/>
    <w:rsid w:val="0041670C"/>
    <w:rsid w:val="00435314"/>
    <w:rsid w:val="00440749"/>
    <w:rsid w:val="004541BE"/>
    <w:rsid w:val="00463242"/>
    <w:rsid w:val="004666F2"/>
    <w:rsid w:val="00480FE9"/>
    <w:rsid w:val="00483350"/>
    <w:rsid w:val="004858E9"/>
    <w:rsid w:val="004867C4"/>
    <w:rsid w:val="004A0690"/>
    <w:rsid w:val="004C2EAB"/>
    <w:rsid w:val="004D0638"/>
    <w:rsid w:val="004E1C1E"/>
    <w:rsid w:val="004E2517"/>
    <w:rsid w:val="004E5917"/>
    <w:rsid w:val="004E5E7A"/>
    <w:rsid w:val="004F0C60"/>
    <w:rsid w:val="004F25F2"/>
    <w:rsid w:val="00513E53"/>
    <w:rsid w:val="00515C4D"/>
    <w:rsid w:val="005459F6"/>
    <w:rsid w:val="00553769"/>
    <w:rsid w:val="00553CCB"/>
    <w:rsid w:val="00554F60"/>
    <w:rsid w:val="00562D4C"/>
    <w:rsid w:val="00565193"/>
    <w:rsid w:val="0056524A"/>
    <w:rsid w:val="0056539C"/>
    <w:rsid w:val="005663C0"/>
    <w:rsid w:val="0057273F"/>
    <w:rsid w:val="00574161"/>
    <w:rsid w:val="00595821"/>
    <w:rsid w:val="005A1FB5"/>
    <w:rsid w:val="005B03F4"/>
    <w:rsid w:val="005B2280"/>
    <w:rsid w:val="005C41AF"/>
    <w:rsid w:val="005D3776"/>
    <w:rsid w:val="005E1421"/>
    <w:rsid w:val="005E2076"/>
    <w:rsid w:val="005E40D8"/>
    <w:rsid w:val="005F0264"/>
    <w:rsid w:val="00605713"/>
    <w:rsid w:val="00614B18"/>
    <w:rsid w:val="00621296"/>
    <w:rsid w:val="006223C2"/>
    <w:rsid w:val="00623FDE"/>
    <w:rsid w:val="00624538"/>
    <w:rsid w:val="006258B0"/>
    <w:rsid w:val="006379CC"/>
    <w:rsid w:val="006522DA"/>
    <w:rsid w:val="0065493D"/>
    <w:rsid w:val="00676C65"/>
    <w:rsid w:val="006852CD"/>
    <w:rsid w:val="00691F0D"/>
    <w:rsid w:val="00695C1A"/>
    <w:rsid w:val="006C2E7C"/>
    <w:rsid w:val="006D071D"/>
    <w:rsid w:val="006D3AFB"/>
    <w:rsid w:val="006E49C9"/>
    <w:rsid w:val="006F6E13"/>
    <w:rsid w:val="006F7235"/>
    <w:rsid w:val="00701825"/>
    <w:rsid w:val="00714986"/>
    <w:rsid w:val="007239AF"/>
    <w:rsid w:val="007316AD"/>
    <w:rsid w:val="00732ECE"/>
    <w:rsid w:val="007463B9"/>
    <w:rsid w:val="00752D38"/>
    <w:rsid w:val="007638D9"/>
    <w:rsid w:val="00767C8E"/>
    <w:rsid w:val="00783DFB"/>
    <w:rsid w:val="00783FD0"/>
    <w:rsid w:val="00785AC8"/>
    <w:rsid w:val="00793C61"/>
    <w:rsid w:val="007A1F78"/>
    <w:rsid w:val="007A5BCC"/>
    <w:rsid w:val="007B2C7A"/>
    <w:rsid w:val="007D2F13"/>
    <w:rsid w:val="007D34C4"/>
    <w:rsid w:val="007D5B4C"/>
    <w:rsid w:val="007E1D66"/>
    <w:rsid w:val="007E3757"/>
    <w:rsid w:val="00815AF9"/>
    <w:rsid w:val="0082371E"/>
    <w:rsid w:val="0086373C"/>
    <w:rsid w:val="00871127"/>
    <w:rsid w:val="00883379"/>
    <w:rsid w:val="0089271E"/>
    <w:rsid w:val="00893C05"/>
    <w:rsid w:val="008A4DF8"/>
    <w:rsid w:val="008B2913"/>
    <w:rsid w:val="008D20AB"/>
    <w:rsid w:val="008E63DB"/>
    <w:rsid w:val="0091692F"/>
    <w:rsid w:val="00917E0C"/>
    <w:rsid w:val="00931713"/>
    <w:rsid w:val="00943F57"/>
    <w:rsid w:val="009567AD"/>
    <w:rsid w:val="009863D9"/>
    <w:rsid w:val="00992AA3"/>
    <w:rsid w:val="00992B68"/>
    <w:rsid w:val="009A5040"/>
    <w:rsid w:val="009B26FA"/>
    <w:rsid w:val="009B4D23"/>
    <w:rsid w:val="009C3D8C"/>
    <w:rsid w:val="009D5FDD"/>
    <w:rsid w:val="009E15FD"/>
    <w:rsid w:val="009F0407"/>
    <w:rsid w:val="00A03224"/>
    <w:rsid w:val="00A141E0"/>
    <w:rsid w:val="00A1779C"/>
    <w:rsid w:val="00A306AC"/>
    <w:rsid w:val="00A376FC"/>
    <w:rsid w:val="00A37D50"/>
    <w:rsid w:val="00A44D6B"/>
    <w:rsid w:val="00A57C77"/>
    <w:rsid w:val="00A702B3"/>
    <w:rsid w:val="00A7278F"/>
    <w:rsid w:val="00A72D68"/>
    <w:rsid w:val="00A8063F"/>
    <w:rsid w:val="00A8529F"/>
    <w:rsid w:val="00A85870"/>
    <w:rsid w:val="00AA3640"/>
    <w:rsid w:val="00AD2661"/>
    <w:rsid w:val="00AD6064"/>
    <w:rsid w:val="00AE6709"/>
    <w:rsid w:val="00AF311D"/>
    <w:rsid w:val="00B34AE1"/>
    <w:rsid w:val="00B34BB2"/>
    <w:rsid w:val="00B35A52"/>
    <w:rsid w:val="00B3642A"/>
    <w:rsid w:val="00B432AA"/>
    <w:rsid w:val="00B5031D"/>
    <w:rsid w:val="00B52452"/>
    <w:rsid w:val="00B54B4E"/>
    <w:rsid w:val="00B672B3"/>
    <w:rsid w:val="00B70DF9"/>
    <w:rsid w:val="00B76294"/>
    <w:rsid w:val="00B77CCE"/>
    <w:rsid w:val="00B82595"/>
    <w:rsid w:val="00B90403"/>
    <w:rsid w:val="00BA5D67"/>
    <w:rsid w:val="00BA79B0"/>
    <w:rsid w:val="00BB3477"/>
    <w:rsid w:val="00BC1859"/>
    <w:rsid w:val="00BC4E45"/>
    <w:rsid w:val="00BC6E2D"/>
    <w:rsid w:val="00BF35BA"/>
    <w:rsid w:val="00BF6CDC"/>
    <w:rsid w:val="00C03B70"/>
    <w:rsid w:val="00C212BD"/>
    <w:rsid w:val="00C22ABC"/>
    <w:rsid w:val="00C272E4"/>
    <w:rsid w:val="00C27509"/>
    <w:rsid w:val="00C638A3"/>
    <w:rsid w:val="00C66971"/>
    <w:rsid w:val="00C73F09"/>
    <w:rsid w:val="00C92D69"/>
    <w:rsid w:val="00C97088"/>
    <w:rsid w:val="00CA797F"/>
    <w:rsid w:val="00CB6164"/>
    <w:rsid w:val="00CC2D62"/>
    <w:rsid w:val="00CC5F10"/>
    <w:rsid w:val="00CD1F8D"/>
    <w:rsid w:val="00CD5FC1"/>
    <w:rsid w:val="00CE28E4"/>
    <w:rsid w:val="00CF1979"/>
    <w:rsid w:val="00D01DAA"/>
    <w:rsid w:val="00D12CE9"/>
    <w:rsid w:val="00D17B53"/>
    <w:rsid w:val="00D262DF"/>
    <w:rsid w:val="00D33C44"/>
    <w:rsid w:val="00D43F05"/>
    <w:rsid w:val="00D4403B"/>
    <w:rsid w:val="00D51F89"/>
    <w:rsid w:val="00D5686D"/>
    <w:rsid w:val="00D575A4"/>
    <w:rsid w:val="00D57FEF"/>
    <w:rsid w:val="00D67FDE"/>
    <w:rsid w:val="00D74743"/>
    <w:rsid w:val="00D81FFD"/>
    <w:rsid w:val="00DA2B02"/>
    <w:rsid w:val="00DB4761"/>
    <w:rsid w:val="00DB7C1F"/>
    <w:rsid w:val="00DD0365"/>
    <w:rsid w:val="00DD1339"/>
    <w:rsid w:val="00DD67E1"/>
    <w:rsid w:val="00E006B8"/>
    <w:rsid w:val="00E01256"/>
    <w:rsid w:val="00E07066"/>
    <w:rsid w:val="00E11697"/>
    <w:rsid w:val="00E22048"/>
    <w:rsid w:val="00E232EA"/>
    <w:rsid w:val="00E43B4A"/>
    <w:rsid w:val="00E4580F"/>
    <w:rsid w:val="00E520FA"/>
    <w:rsid w:val="00E661E5"/>
    <w:rsid w:val="00E67ABE"/>
    <w:rsid w:val="00E72F0B"/>
    <w:rsid w:val="00E879DD"/>
    <w:rsid w:val="00E91189"/>
    <w:rsid w:val="00E93A04"/>
    <w:rsid w:val="00EB6B0C"/>
    <w:rsid w:val="00EC0F61"/>
    <w:rsid w:val="00EC58DB"/>
    <w:rsid w:val="00ED0795"/>
    <w:rsid w:val="00EF69A6"/>
    <w:rsid w:val="00F03A8C"/>
    <w:rsid w:val="00F06AD1"/>
    <w:rsid w:val="00F06F33"/>
    <w:rsid w:val="00F16C05"/>
    <w:rsid w:val="00F3093F"/>
    <w:rsid w:val="00F43057"/>
    <w:rsid w:val="00F43BF0"/>
    <w:rsid w:val="00F45E6E"/>
    <w:rsid w:val="00F467FC"/>
    <w:rsid w:val="00F5057F"/>
    <w:rsid w:val="00F54385"/>
    <w:rsid w:val="00F620BC"/>
    <w:rsid w:val="00F70286"/>
    <w:rsid w:val="00F8132C"/>
    <w:rsid w:val="00F9185C"/>
    <w:rsid w:val="00FA1742"/>
    <w:rsid w:val="00FA606E"/>
    <w:rsid w:val="00FA7DCE"/>
    <w:rsid w:val="00FB7F8C"/>
    <w:rsid w:val="00FC3EB0"/>
    <w:rsid w:val="00FE08AB"/>
    <w:rsid w:val="00FE3111"/>
    <w:rsid w:val="00FE7E55"/>
    <w:rsid w:val="00FF173D"/>
    <w:rsid w:val="00FF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4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C1859"/>
    <w:pPr>
      <w:keepNext/>
      <w:widowControl w:val="0"/>
      <w:spacing w:after="12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3640"/>
    <w:rPr>
      <w:color w:val="000080"/>
      <w:u w:val="single"/>
    </w:rPr>
  </w:style>
  <w:style w:type="character" w:customStyle="1" w:styleId="2">
    <w:name w:val="Основной текст (2)_"/>
    <w:link w:val="20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link w:val="30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 + Не полужирный"/>
    <w:rsid w:val="00AA36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Заголовок №1_"/>
    <w:link w:val="12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link w:val="22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 + Не курсив"/>
    <w:rsid w:val="00AA364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link w:val="a6"/>
    <w:rsid w:val="00AA3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lim7pt">
    <w:name w:val="Колонтитул + Gulim;7 pt;Полужирный"/>
    <w:rsid w:val="00AA3640"/>
    <w:rPr>
      <w:rFonts w:ascii="Gulim" w:eastAsia="Gulim" w:hAnsi="Gulim" w:cs="Gulim"/>
      <w:b/>
      <w:bCs/>
      <w:i w:val="0"/>
      <w:iCs w:val="0"/>
      <w:smallCaps w:val="0"/>
      <w:strike w:val="0"/>
      <w:sz w:val="14"/>
      <w:szCs w:val="14"/>
    </w:rPr>
  </w:style>
  <w:style w:type="character" w:customStyle="1" w:styleId="13">
    <w:name w:val="Основной текст1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20">
    <w:name w:val="Основной текст (2)"/>
    <w:basedOn w:val="a"/>
    <w:link w:val="2"/>
    <w:rsid w:val="00AA3640"/>
    <w:pPr>
      <w:shd w:val="clear" w:color="auto" w:fill="FFFFFF"/>
      <w:spacing w:after="60" w:line="214" w:lineRule="exact"/>
    </w:pPr>
    <w:rPr>
      <w:rFonts w:ascii="Bookman Old Style" w:eastAsia="Bookman Old Style" w:hAnsi="Bookman Old Style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rsid w:val="00AA3640"/>
    <w:pPr>
      <w:shd w:val="clear" w:color="auto" w:fill="FFFFFF"/>
      <w:spacing w:before="60" w:after="60" w:line="214" w:lineRule="exact"/>
    </w:pPr>
    <w:rPr>
      <w:rFonts w:ascii="Bookman Old Style" w:eastAsia="Bookman Old Style" w:hAnsi="Bookman Old Style" w:cs="Times New Roman"/>
      <w:color w:val="auto"/>
      <w:sz w:val="18"/>
      <w:szCs w:val="18"/>
    </w:rPr>
  </w:style>
  <w:style w:type="paragraph" w:customStyle="1" w:styleId="12">
    <w:name w:val="Заголовок №1"/>
    <w:basedOn w:val="a"/>
    <w:link w:val="11"/>
    <w:rsid w:val="00AA3640"/>
    <w:pPr>
      <w:shd w:val="clear" w:color="auto" w:fill="FFFFFF"/>
      <w:spacing w:before="660" w:after="60" w:line="0" w:lineRule="atLeast"/>
      <w:outlineLvl w:val="0"/>
    </w:pPr>
    <w:rPr>
      <w:rFonts w:ascii="Bookman Old Style" w:eastAsia="Bookman Old Style" w:hAnsi="Bookman Old Style" w:cs="Times New Roman"/>
      <w:color w:val="auto"/>
      <w:sz w:val="21"/>
      <w:szCs w:val="21"/>
    </w:rPr>
  </w:style>
  <w:style w:type="paragraph" w:customStyle="1" w:styleId="22">
    <w:name w:val="Основной текст2"/>
    <w:basedOn w:val="a"/>
    <w:link w:val="a4"/>
    <w:rsid w:val="00AA3640"/>
    <w:pPr>
      <w:shd w:val="clear" w:color="auto" w:fill="FFFFFF"/>
      <w:spacing w:before="540" w:after="60" w:line="218" w:lineRule="exact"/>
      <w:jc w:val="both"/>
    </w:pPr>
    <w:rPr>
      <w:rFonts w:ascii="Bookman Old Style" w:eastAsia="Bookman Old Style" w:hAnsi="Bookman Old Style" w:cs="Times New Roman"/>
      <w:color w:val="auto"/>
      <w:sz w:val="18"/>
      <w:szCs w:val="18"/>
    </w:rPr>
  </w:style>
  <w:style w:type="paragraph" w:customStyle="1" w:styleId="a6">
    <w:name w:val="Колонтитул"/>
    <w:basedOn w:val="a"/>
    <w:link w:val="a5"/>
    <w:rsid w:val="00AA364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pt">
    <w:name w:val="Основной текст + 10 pt"/>
    <w:rsid w:val="00A14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7">
    <w:name w:val="Body Text Indent"/>
    <w:basedOn w:val="a"/>
    <w:link w:val="a8"/>
    <w:rsid w:val="00210A67"/>
    <w:pPr>
      <w:spacing w:after="120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8">
    <w:name w:val="Основной текст с отступом Знак"/>
    <w:link w:val="a7"/>
    <w:rsid w:val="00210A67"/>
    <w:rPr>
      <w:rFonts w:ascii="Times New Roman" w:eastAsia="Times New Roman" w:hAnsi="Times New Roman" w:cs="Times New Roman"/>
      <w:b/>
    </w:rPr>
  </w:style>
  <w:style w:type="paragraph" w:styleId="a9">
    <w:name w:val="Body Text"/>
    <w:basedOn w:val="a"/>
    <w:link w:val="aa"/>
    <w:uiPriority w:val="99"/>
    <w:semiHidden/>
    <w:unhideWhenUsed/>
    <w:rsid w:val="00D74743"/>
    <w:pPr>
      <w:spacing w:after="120"/>
    </w:pPr>
    <w:rPr>
      <w:rFonts w:cs="Times New Roman"/>
    </w:rPr>
  </w:style>
  <w:style w:type="character" w:customStyle="1" w:styleId="aa">
    <w:name w:val="Основной текст Знак"/>
    <w:link w:val="a9"/>
    <w:uiPriority w:val="99"/>
    <w:semiHidden/>
    <w:rsid w:val="00D74743"/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B47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B4761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B47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B4761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C1859"/>
    <w:rPr>
      <w:rFonts w:ascii="Times New Roman" w:eastAsia="Times New Roman" w:hAnsi="Times New Roman" w:cs="Times New Roman"/>
      <w:b/>
      <w:sz w:val="24"/>
    </w:rPr>
  </w:style>
  <w:style w:type="paragraph" w:styleId="af">
    <w:name w:val="Date"/>
    <w:basedOn w:val="a"/>
    <w:link w:val="af0"/>
    <w:rsid w:val="0023010A"/>
    <w:pPr>
      <w:widowControl w:val="0"/>
      <w:spacing w:after="120"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Дата Знак"/>
    <w:link w:val="af"/>
    <w:rsid w:val="0023010A"/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23010A"/>
    <w:pPr>
      <w:widowControl w:val="0"/>
      <w:autoSpaceDE w:val="0"/>
      <w:autoSpaceDN w:val="0"/>
      <w:adjustRightInd w:val="0"/>
      <w:spacing w:line="210" w:lineRule="exact"/>
      <w:ind w:hanging="1060"/>
    </w:pPr>
    <w:rPr>
      <w:rFonts w:ascii="Bookman Old Style" w:eastAsia="Times New Roman" w:hAnsi="Bookman Old Style" w:cs="Times New Roman"/>
      <w:color w:val="auto"/>
    </w:rPr>
  </w:style>
  <w:style w:type="character" w:customStyle="1" w:styleId="FontStyle12">
    <w:name w:val="Font Style12"/>
    <w:uiPriority w:val="99"/>
    <w:rsid w:val="0023010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Bodytext">
    <w:name w:val="Body text_"/>
    <w:link w:val="32"/>
    <w:rsid w:val="00B503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B5031D"/>
    <w:pPr>
      <w:shd w:val="clear" w:color="auto" w:fill="FFFFFF"/>
      <w:spacing w:line="207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95pt">
    <w:name w:val="Основной текст + 9;5 pt"/>
    <w:rsid w:val="000E6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1">
    <w:name w:val="Balloon Text"/>
    <w:basedOn w:val="a"/>
    <w:link w:val="af2"/>
    <w:uiPriority w:val="99"/>
    <w:semiHidden/>
    <w:unhideWhenUsed/>
    <w:rsid w:val="00752D3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52D38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D49DE"/>
    <w:pPr>
      <w:ind w:left="720"/>
      <w:contextualSpacing/>
    </w:pPr>
  </w:style>
  <w:style w:type="paragraph" w:customStyle="1" w:styleId="14">
    <w:name w:val="Обычный1"/>
    <w:rsid w:val="001B6632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D2C25"/>
  </w:style>
  <w:style w:type="paragraph" w:styleId="af4">
    <w:name w:val="Title"/>
    <w:basedOn w:val="a"/>
    <w:link w:val="af5"/>
    <w:qFormat/>
    <w:rsid w:val="000B4F62"/>
    <w:pPr>
      <w:tabs>
        <w:tab w:val="left" w:pos="567"/>
      </w:tabs>
      <w:spacing w:after="120"/>
      <w:ind w:firstLine="567"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af5">
    <w:name w:val="Название Знак"/>
    <w:basedOn w:val="a0"/>
    <w:link w:val="af4"/>
    <w:rsid w:val="000B4F62"/>
    <w:rPr>
      <w:rFonts w:ascii="Times New Roman" w:eastAsia="Times New Roman" w:hAnsi="Times New Roman" w:cs="Times New Roman"/>
      <w:b/>
      <w:sz w:val="40"/>
    </w:rPr>
  </w:style>
  <w:style w:type="paragraph" w:styleId="af6">
    <w:name w:val="Subtitle"/>
    <w:basedOn w:val="a"/>
    <w:link w:val="af7"/>
    <w:qFormat/>
    <w:rsid w:val="000B4F62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7">
    <w:name w:val="Подзаголовок Знак"/>
    <w:basedOn w:val="a0"/>
    <w:link w:val="af6"/>
    <w:rsid w:val="000B4F62"/>
    <w:rPr>
      <w:rFonts w:ascii="Times New Roman" w:eastAsia="Times New Roman" w:hAnsi="Times New Roman" w:cs="Times New Roman"/>
      <w:b/>
      <w:sz w:val="24"/>
    </w:rPr>
  </w:style>
  <w:style w:type="paragraph" w:styleId="af8">
    <w:name w:val="No Spacing"/>
    <w:uiPriority w:val="1"/>
    <w:qFormat/>
    <w:rsid w:val="00C66971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E012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62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4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C1859"/>
    <w:pPr>
      <w:keepNext/>
      <w:widowControl w:val="0"/>
      <w:spacing w:after="12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3640"/>
    <w:rPr>
      <w:color w:val="000080"/>
      <w:u w:val="single"/>
    </w:rPr>
  </w:style>
  <w:style w:type="character" w:customStyle="1" w:styleId="2">
    <w:name w:val="Основной текст (2)_"/>
    <w:link w:val="20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link w:val="30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 + Не полужирный"/>
    <w:rsid w:val="00AA36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Заголовок №1_"/>
    <w:link w:val="12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link w:val="22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 + Не курсив"/>
    <w:rsid w:val="00AA364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link w:val="a6"/>
    <w:rsid w:val="00AA3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lim7pt">
    <w:name w:val="Колонтитул + Gulim;7 pt;Полужирный"/>
    <w:rsid w:val="00AA3640"/>
    <w:rPr>
      <w:rFonts w:ascii="Gulim" w:eastAsia="Gulim" w:hAnsi="Gulim" w:cs="Gulim"/>
      <w:b/>
      <w:bCs/>
      <w:i w:val="0"/>
      <w:iCs w:val="0"/>
      <w:smallCaps w:val="0"/>
      <w:strike w:val="0"/>
      <w:sz w:val="14"/>
      <w:szCs w:val="14"/>
    </w:rPr>
  </w:style>
  <w:style w:type="character" w:customStyle="1" w:styleId="13">
    <w:name w:val="Основной текст1"/>
    <w:rsid w:val="00AA36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20">
    <w:name w:val="Основной текст (2)"/>
    <w:basedOn w:val="a"/>
    <w:link w:val="2"/>
    <w:rsid w:val="00AA3640"/>
    <w:pPr>
      <w:shd w:val="clear" w:color="auto" w:fill="FFFFFF"/>
      <w:spacing w:after="60" w:line="214" w:lineRule="exact"/>
    </w:pPr>
    <w:rPr>
      <w:rFonts w:ascii="Bookman Old Style" w:eastAsia="Bookman Old Style" w:hAnsi="Bookman Old Style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rsid w:val="00AA3640"/>
    <w:pPr>
      <w:shd w:val="clear" w:color="auto" w:fill="FFFFFF"/>
      <w:spacing w:before="60" w:after="60" w:line="214" w:lineRule="exact"/>
    </w:pPr>
    <w:rPr>
      <w:rFonts w:ascii="Bookman Old Style" w:eastAsia="Bookman Old Style" w:hAnsi="Bookman Old Style" w:cs="Times New Roman"/>
      <w:color w:val="auto"/>
      <w:sz w:val="18"/>
      <w:szCs w:val="18"/>
    </w:rPr>
  </w:style>
  <w:style w:type="paragraph" w:customStyle="1" w:styleId="12">
    <w:name w:val="Заголовок №1"/>
    <w:basedOn w:val="a"/>
    <w:link w:val="11"/>
    <w:rsid w:val="00AA3640"/>
    <w:pPr>
      <w:shd w:val="clear" w:color="auto" w:fill="FFFFFF"/>
      <w:spacing w:before="660" w:after="60" w:line="0" w:lineRule="atLeast"/>
      <w:outlineLvl w:val="0"/>
    </w:pPr>
    <w:rPr>
      <w:rFonts w:ascii="Bookman Old Style" w:eastAsia="Bookman Old Style" w:hAnsi="Bookman Old Style" w:cs="Times New Roman"/>
      <w:color w:val="auto"/>
      <w:sz w:val="21"/>
      <w:szCs w:val="21"/>
    </w:rPr>
  </w:style>
  <w:style w:type="paragraph" w:customStyle="1" w:styleId="22">
    <w:name w:val="Основной текст2"/>
    <w:basedOn w:val="a"/>
    <w:link w:val="a4"/>
    <w:rsid w:val="00AA3640"/>
    <w:pPr>
      <w:shd w:val="clear" w:color="auto" w:fill="FFFFFF"/>
      <w:spacing w:before="540" w:after="60" w:line="218" w:lineRule="exact"/>
      <w:jc w:val="both"/>
    </w:pPr>
    <w:rPr>
      <w:rFonts w:ascii="Bookman Old Style" w:eastAsia="Bookman Old Style" w:hAnsi="Bookman Old Style" w:cs="Times New Roman"/>
      <w:color w:val="auto"/>
      <w:sz w:val="18"/>
      <w:szCs w:val="18"/>
    </w:rPr>
  </w:style>
  <w:style w:type="paragraph" w:customStyle="1" w:styleId="a6">
    <w:name w:val="Колонтитул"/>
    <w:basedOn w:val="a"/>
    <w:link w:val="a5"/>
    <w:rsid w:val="00AA364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pt">
    <w:name w:val="Основной текст + 10 pt"/>
    <w:rsid w:val="00A14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7">
    <w:name w:val="Body Text Indent"/>
    <w:basedOn w:val="a"/>
    <w:link w:val="a8"/>
    <w:rsid w:val="00210A67"/>
    <w:pPr>
      <w:spacing w:after="120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8">
    <w:name w:val="Основной текст с отступом Знак"/>
    <w:link w:val="a7"/>
    <w:rsid w:val="00210A67"/>
    <w:rPr>
      <w:rFonts w:ascii="Times New Roman" w:eastAsia="Times New Roman" w:hAnsi="Times New Roman" w:cs="Times New Roman"/>
      <w:b/>
    </w:rPr>
  </w:style>
  <w:style w:type="paragraph" w:styleId="a9">
    <w:name w:val="Body Text"/>
    <w:basedOn w:val="a"/>
    <w:link w:val="aa"/>
    <w:uiPriority w:val="99"/>
    <w:semiHidden/>
    <w:unhideWhenUsed/>
    <w:rsid w:val="00D74743"/>
    <w:pPr>
      <w:spacing w:after="120"/>
    </w:pPr>
    <w:rPr>
      <w:rFonts w:cs="Times New Roman"/>
    </w:rPr>
  </w:style>
  <w:style w:type="character" w:customStyle="1" w:styleId="aa">
    <w:name w:val="Основной текст Знак"/>
    <w:link w:val="a9"/>
    <w:uiPriority w:val="99"/>
    <w:semiHidden/>
    <w:rsid w:val="00D74743"/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B47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B4761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B47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B4761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C1859"/>
    <w:rPr>
      <w:rFonts w:ascii="Times New Roman" w:eastAsia="Times New Roman" w:hAnsi="Times New Roman" w:cs="Times New Roman"/>
      <w:b/>
      <w:sz w:val="24"/>
    </w:rPr>
  </w:style>
  <w:style w:type="paragraph" w:styleId="af">
    <w:name w:val="Date"/>
    <w:basedOn w:val="a"/>
    <w:link w:val="af0"/>
    <w:rsid w:val="0023010A"/>
    <w:pPr>
      <w:widowControl w:val="0"/>
      <w:spacing w:after="120"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Дата Знак"/>
    <w:link w:val="af"/>
    <w:rsid w:val="0023010A"/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23010A"/>
    <w:pPr>
      <w:widowControl w:val="0"/>
      <w:autoSpaceDE w:val="0"/>
      <w:autoSpaceDN w:val="0"/>
      <w:adjustRightInd w:val="0"/>
      <w:spacing w:line="210" w:lineRule="exact"/>
      <w:ind w:hanging="1060"/>
    </w:pPr>
    <w:rPr>
      <w:rFonts w:ascii="Bookman Old Style" w:eastAsia="Times New Roman" w:hAnsi="Bookman Old Style" w:cs="Times New Roman"/>
      <w:color w:val="auto"/>
    </w:rPr>
  </w:style>
  <w:style w:type="character" w:customStyle="1" w:styleId="FontStyle12">
    <w:name w:val="Font Style12"/>
    <w:uiPriority w:val="99"/>
    <w:rsid w:val="0023010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Bodytext">
    <w:name w:val="Body text_"/>
    <w:link w:val="32"/>
    <w:rsid w:val="00B503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B5031D"/>
    <w:pPr>
      <w:shd w:val="clear" w:color="auto" w:fill="FFFFFF"/>
      <w:spacing w:line="207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95pt">
    <w:name w:val="Основной текст + 9;5 pt"/>
    <w:rsid w:val="000E6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1">
    <w:name w:val="Balloon Text"/>
    <w:basedOn w:val="a"/>
    <w:link w:val="af2"/>
    <w:uiPriority w:val="99"/>
    <w:semiHidden/>
    <w:unhideWhenUsed/>
    <w:rsid w:val="00752D3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52D38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D49DE"/>
    <w:pPr>
      <w:ind w:left="720"/>
      <w:contextualSpacing/>
    </w:pPr>
  </w:style>
  <w:style w:type="paragraph" w:customStyle="1" w:styleId="14">
    <w:name w:val="Обычный1"/>
    <w:rsid w:val="001B6632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D2C25"/>
  </w:style>
  <w:style w:type="paragraph" w:styleId="af4">
    <w:name w:val="Title"/>
    <w:basedOn w:val="a"/>
    <w:link w:val="af5"/>
    <w:qFormat/>
    <w:rsid w:val="000B4F62"/>
    <w:pPr>
      <w:tabs>
        <w:tab w:val="left" w:pos="567"/>
      </w:tabs>
      <w:spacing w:after="120"/>
      <w:ind w:firstLine="567"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af5">
    <w:name w:val="Название Знак"/>
    <w:basedOn w:val="a0"/>
    <w:link w:val="af4"/>
    <w:rsid w:val="000B4F62"/>
    <w:rPr>
      <w:rFonts w:ascii="Times New Roman" w:eastAsia="Times New Roman" w:hAnsi="Times New Roman" w:cs="Times New Roman"/>
      <w:b/>
      <w:sz w:val="40"/>
    </w:rPr>
  </w:style>
  <w:style w:type="paragraph" w:styleId="af6">
    <w:name w:val="Subtitle"/>
    <w:basedOn w:val="a"/>
    <w:link w:val="af7"/>
    <w:qFormat/>
    <w:rsid w:val="000B4F62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7">
    <w:name w:val="Подзаголовок Знак"/>
    <w:basedOn w:val="a0"/>
    <w:link w:val="af6"/>
    <w:rsid w:val="000B4F62"/>
    <w:rPr>
      <w:rFonts w:ascii="Times New Roman" w:eastAsia="Times New Roman" w:hAnsi="Times New Roman" w:cs="Times New Roman"/>
      <w:b/>
      <w:sz w:val="24"/>
    </w:rPr>
  </w:style>
  <w:style w:type="paragraph" w:styleId="af8">
    <w:name w:val="No Spacing"/>
    <w:uiPriority w:val="1"/>
    <w:qFormat/>
    <w:rsid w:val="00C66971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E012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F76D-720E-4652-85C6-FED64DE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етропавловск-Камчатский городской суд через мирового судью судебного участка № 6 Камчатского края</vt:lpstr>
    </vt:vector>
  </TitlesOfParts>
  <Company>Microsoft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тропавловск-Камчатский городской суд через мирового судью судебного участка № 6 Камчатского края</dc:title>
  <dc:creator>Крутой</dc:creator>
  <cp:lastModifiedBy>Пользователь Windows</cp:lastModifiedBy>
  <cp:revision>27</cp:revision>
  <cp:lastPrinted>2020-07-14T04:47:00Z</cp:lastPrinted>
  <dcterms:created xsi:type="dcterms:W3CDTF">2020-06-17T15:57:00Z</dcterms:created>
  <dcterms:modified xsi:type="dcterms:W3CDTF">2020-08-03T03:56:00Z</dcterms:modified>
</cp:coreProperties>
</file>